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709C3A" w14:textId="6D14A9B5" w:rsidR="0074139C" w:rsidRDefault="0074139C" w:rsidP="00843E09">
      <w:pPr>
        <w:pStyle w:val="Heading1"/>
        <w:jc w:val="center"/>
        <w:rPr>
          <w:b/>
          <w:bCs/>
          <w:i/>
          <w:iCs/>
          <w:sz w:val="44"/>
          <w:szCs w:val="44"/>
          <w:u w:val="single"/>
        </w:rPr>
      </w:pPr>
      <w:bookmarkStart w:id="0" w:name="_Toc188831140"/>
      <w:r w:rsidRPr="00843E09">
        <w:rPr>
          <w:b/>
          <w:bCs/>
          <w:i/>
          <w:iCs/>
          <w:sz w:val="44"/>
          <w:szCs w:val="44"/>
          <w:u w:val="single"/>
        </w:rPr>
        <w:t>Assessment</w:t>
      </w:r>
      <w:bookmarkEnd w:id="0"/>
    </w:p>
    <w:sdt>
      <w:sdtPr>
        <w:rPr>
          <w:rFonts w:asciiTheme="minorHAnsi" w:eastAsiaTheme="minorHAnsi" w:hAnsiTheme="minorHAnsi" w:cstheme="minorBidi"/>
          <w:color w:val="auto"/>
          <w:kern w:val="2"/>
          <w:sz w:val="22"/>
          <w:szCs w:val="22"/>
          <w:lang w:val="en-MT"/>
          <w14:ligatures w14:val="standardContextual"/>
        </w:rPr>
        <w:id w:val="-1372295462"/>
        <w:docPartObj>
          <w:docPartGallery w:val="Table of Contents"/>
          <w:docPartUnique/>
        </w:docPartObj>
      </w:sdtPr>
      <w:sdtEndPr>
        <w:rPr>
          <w:b/>
          <w:bCs/>
          <w:noProof/>
        </w:rPr>
      </w:sdtEndPr>
      <w:sdtContent>
        <w:p w14:paraId="46836E1D" w14:textId="690A9C4A" w:rsidR="00C02E88" w:rsidRDefault="00C02E88">
          <w:pPr>
            <w:pStyle w:val="TOCHeading"/>
          </w:pPr>
          <w:r>
            <w:t>Contents</w:t>
          </w:r>
        </w:p>
        <w:p w14:paraId="5936B2A9" w14:textId="2CBEA2E8" w:rsidR="003D3344" w:rsidRDefault="00C02E88">
          <w:pPr>
            <w:pStyle w:val="TOC1"/>
            <w:tabs>
              <w:tab w:val="right" w:leader="dot" w:pos="10456"/>
            </w:tabs>
            <w:rPr>
              <w:rFonts w:eastAsiaTheme="minorEastAsia"/>
              <w:noProof/>
              <w:sz w:val="24"/>
              <w:szCs w:val="24"/>
              <w:lang w:eastAsia="en-MT"/>
            </w:rPr>
          </w:pPr>
          <w:r>
            <w:fldChar w:fldCharType="begin"/>
          </w:r>
          <w:r>
            <w:instrText xml:space="preserve"> TOC \o "1-3" \h \z \u </w:instrText>
          </w:r>
          <w:r>
            <w:fldChar w:fldCharType="separate"/>
          </w:r>
          <w:hyperlink w:anchor="_Toc188831140" w:history="1">
            <w:r w:rsidR="003D3344" w:rsidRPr="004849DC">
              <w:rPr>
                <w:rStyle w:val="Hyperlink"/>
                <w:b/>
                <w:bCs/>
                <w:i/>
                <w:iCs/>
                <w:noProof/>
              </w:rPr>
              <w:t>Assessment</w:t>
            </w:r>
            <w:r w:rsidR="003D3344">
              <w:rPr>
                <w:noProof/>
                <w:webHidden/>
              </w:rPr>
              <w:tab/>
            </w:r>
            <w:r w:rsidR="003D3344">
              <w:rPr>
                <w:noProof/>
                <w:webHidden/>
              </w:rPr>
              <w:fldChar w:fldCharType="begin"/>
            </w:r>
            <w:r w:rsidR="003D3344">
              <w:rPr>
                <w:noProof/>
                <w:webHidden/>
              </w:rPr>
              <w:instrText xml:space="preserve"> PAGEREF _Toc188831140 \h </w:instrText>
            </w:r>
            <w:r w:rsidR="003D3344">
              <w:rPr>
                <w:noProof/>
                <w:webHidden/>
              </w:rPr>
            </w:r>
            <w:r w:rsidR="003D3344">
              <w:rPr>
                <w:noProof/>
                <w:webHidden/>
              </w:rPr>
              <w:fldChar w:fldCharType="separate"/>
            </w:r>
            <w:r w:rsidR="003D3344">
              <w:rPr>
                <w:noProof/>
                <w:webHidden/>
              </w:rPr>
              <w:t>1</w:t>
            </w:r>
            <w:r w:rsidR="003D3344">
              <w:rPr>
                <w:noProof/>
                <w:webHidden/>
              </w:rPr>
              <w:fldChar w:fldCharType="end"/>
            </w:r>
          </w:hyperlink>
        </w:p>
        <w:p w14:paraId="2270D609" w14:textId="30920F57" w:rsidR="003D3344" w:rsidRDefault="003D3344">
          <w:pPr>
            <w:pStyle w:val="TOC2"/>
            <w:tabs>
              <w:tab w:val="right" w:leader="dot" w:pos="10456"/>
            </w:tabs>
            <w:rPr>
              <w:rFonts w:eastAsiaTheme="minorEastAsia"/>
              <w:noProof/>
              <w:sz w:val="24"/>
              <w:szCs w:val="24"/>
              <w:lang w:eastAsia="en-MT"/>
            </w:rPr>
          </w:pPr>
          <w:hyperlink w:anchor="_Toc188831141" w:history="1">
            <w:r w:rsidRPr="004849DC">
              <w:rPr>
                <w:rStyle w:val="Hyperlink"/>
                <w:noProof/>
              </w:rPr>
              <w:t>4.0.0 Scalable and highly available architecture</w:t>
            </w:r>
            <w:r>
              <w:rPr>
                <w:noProof/>
                <w:webHidden/>
              </w:rPr>
              <w:tab/>
            </w:r>
            <w:r>
              <w:rPr>
                <w:noProof/>
                <w:webHidden/>
              </w:rPr>
              <w:fldChar w:fldCharType="begin"/>
            </w:r>
            <w:r>
              <w:rPr>
                <w:noProof/>
                <w:webHidden/>
              </w:rPr>
              <w:instrText xml:space="preserve"> PAGEREF _Toc188831141 \h </w:instrText>
            </w:r>
            <w:r>
              <w:rPr>
                <w:noProof/>
                <w:webHidden/>
              </w:rPr>
            </w:r>
            <w:r>
              <w:rPr>
                <w:noProof/>
                <w:webHidden/>
              </w:rPr>
              <w:fldChar w:fldCharType="separate"/>
            </w:r>
            <w:r>
              <w:rPr>
                <w:noProof/>
                <w:webHidden/>
              </w:rPr>
              <w:t>1</w:t>
            </w:r>
            <w:r>
              <w:rPr>
                <w:noProof/>
                <w:webHidden/>
              </w:rPr>
              <w:fldChar w:fldCharType="end"/>
            </w:r>
          </w:hyperlink>
        </w:p>
        <w:p w14:paraId="5DCFEC89" w14:textId="08120509" w:rsidR="003D3344" w:rsidRDefault="003D3344">
          <w:pPr>
            <w:pStyle w:val="TOC3"/>
            <w:tabs>
              <w:tab w:val="right" w:leader="dot" w:pos="10456"/>
            </w:tabs>
            <w:rPr>
              <w:rFonts w:eastAsiaTheme="minorEastAsia"/>
              <w:noProof/>
              <w:sz w:val="24"/>
              <w:szCs w:val="24"/>
              <w:lang w:eastAsia="en-MT"/>
            </w:rPr>
          </w:pPr>
          <w:hyperlink w:anchor="_Toc188831142" w:history="1">
            <w:r w:rsidRPr="004849DC">
              <w:rPr>
                <w:rStyle w:val="Hyperlink"/>
                <w:noProof/>
              </w:rPr>
              <w:t>High availability:</w:t>
            </w:r>
            <w:r>
              <w:rPr>
                <w:noProof/>
                <w:webHidden/>
              </w:rPr>
              <w:tab/>
            </w:r>
            <w:r>
              <w:rPr>
                <w:noProof/>
                <w:webHidden/>
              </w:rPr>
              <w:fldChar w:fldCharType="begin"/>
            </w:r>
            <w:r>
              <w:rPr>
                <w:noProof/>
                <w:webHidden/>
              </w:rPr>
              <w:instrText xml:space="preserve"> PAGEREF _Toc188831142 \h </w:instrText>
            </w:r>
            <w:r>
              <w:rPr>
                <w:noProof/>
                <w:webHidden/>
              </w:rPr>
            </w:r>
            <w:r>
              <w:rPr>
                <w:noProof/>
                <w:webHidden/>
              </w:rPr>
              <w:fldChar w:fldCharType="separate"/>
            </w:r>
            <w:r>
              <w:rPr>
                <w:noProof/>
                <w:webHidden/>
              </w:rPr>
              <w:t>1</w:t>
            </w:r>
            <w:r>
              <w:rPr>
                <w:noProof/>
                <w:webHidden/>
              </w:rPr>
              <w:fldChar w:fldCharType="end"/>
            </w:r>
          </w:hyperlink>
        </w:p>
        <w:p w14:paraId="0CB238BC" w14:textId="21ED6066" w:rsidR="003D3344" w:rsidRDefault="003D3344">
          <w:pPr>
            <w:pStyle w:val="TOC3"/>
            <w:tabs>
              <w:tab w:val="right" w:leader="dot" w:pos="10456"/>
            </w:tabs>
            <w:rPr>
              <w:rFonts w:eastAsiaTheme="minorEastAsia"/>
              <w:noProof/>
              <w:sz w:val="24"/>
              <w:szCs w:val="24"/>
              <w:lang w:eastAsia="en-MT"/>
            </w:rPr>
          </w:pPr>
          <w:hyperlink w:anchor="_Toc188831143" w:history="1">
            <w:r w:rsidRPr="004849DC">
              <w:rPr>
                <w:rStyle w:val="Hyperlink"/>
                <w:noProof/>
              </w:rPr>
              <w:t>Scalability:</w:t>
            </w:r>
            <w:r>
              <w:rPr>
                <w:noProof/>
                <w:webHidden/>
              </w:rPr>
              <w:tab/>
            </w:r>
            <w:r>
              <w:rPr>
                <w:noProof/>
                <w:webHidden/>
              </w:rPr>
              <w:fldChar w:fldCharType="begin"/>
            </w:r>
            <w:r>
              <w:rPr>
                <w:noProof/>
                <w:webHidden/>
              </w:rPr>
              <w:instrText xml:space="preserve"> PAGEREF _Toc188831143 \h </w:instrText>
            </w:r>
            <w:r>
              <w:rPr>
                <w:noProof/>
                <w:webHidden/>
              </w:rPr>
            </w:r>
            <w:r>
              <w:rPr>
                <w:noProof/>
                <w:webHidden/>
              </w:rPr>
              <w:fldChar w:fldCharType="separate"/>
            </w:r>
            <w:r>
              <w:rPr>
                <w:noProof/>
                <w:webHidden/>
              </w:rPr>
              <w:t>2</w:t>
            </w:r>
            <w:r>
              <w:rPr>
                <w:noProof/>
                <w:webHidden/>
              </w:rPr>
              <w:fldChar w:fldCharType="end"/>
            </w:r>
          </w:hyperlink>
        </w:p>
        <w:p w14:paraId="2C374C87" w14:textId="58D61A6E" w:rsidR="003D3344" w:rsidRDefault="003D3344">
          <w:pPr>
            <w:pStyle w:val="TOC3"/>
            <w:tabs>
              <w:tab w:val="right" w:leader="dot" w:pos="10456"/>
            </w:tabs>
            <w:rPr>
              <w:rFonts w:eastAsiaTheme="minorEastAsia"/>
              <w:noProof/>
              <w:sz w:val="24"/>
              <w:szCs w:val="24"/>
              <w:lang w:eastAsia="en-MT"/>
            </w:rPr>
          </w:pPr>
          <w:hyperlink w:anchor="_Toc188831144" w:history="1">
            <w:r w:rsidRPr="004849DC">
              <w:rPr>
                <w:rStyle w:val="Hyperlink"/>
                <w:noProof/>
              </w:rPr>
              <w:t>Security &amp; Scalability using cloud front service</w:t>
            </w:r>
            <w:r>
              <w:rPr>
                <w:noProof/>
                <w:webHidden/>
              </w:rPr>
              <w:tab/>
            </w:r>
            <w:r>
              <w:rPr>
                <w:noProof/>
                <w:webHidden/>
              </w:rPr>
              <w:fldChar w:fldCharType="begin"/>
            </w:r>
            <w:r>
              <w:rPr>
                <w:noProof/>
                <w:webHidden/>
              </w:rPr>
              <w:instrText xml:space="preserve"> PAGEREF _Toc188831144 \h </w:instrText>
            </w:r>
            <w:r>
              <w:rPr>
                <w:noProof/>
                <w:webHidden/>
              </w:rPr>
            </w:r>
            <w:r>
              <w:rPr>
                <w:noProof/>
                <w:webHidden/>
              </w:rPr>
              <w:fldChar w:fldCharType="separate"/>
            </w:r>
            <w:r>
              <w:rPr>
                <w:noProof/>
                <w:webHidden/>
              </w:rPr>
              <w:t>2</w:t>
            </w:r>
            <w:r>
              <w:rPr>
                <w:noProof/>
                <w:webHidden/>
              </w:rPr>
              <w:fldChar w:fldCharType="end"/>
            </w:r>
          </w:hyperlink>
        </w:p>
        <w:p w14:paraId="607FB4C7" w14:textId="29CE129E" w:rsidR="003D3344" w:rsidRDefault="003D3344">
          <w:pPr>
            <w:pStyle w:val="TOC2"/>
            <w:tabs>
              <w:tab w:val="right" w:leader="dot" w:pos="10456"/>
            </w:tabs>
            <w:rPr>
              <w:rFonts w:eastAsiaTheme="minorEastAsia"/>
              <w:noProof/>
              <w:sz w:val="24"/>
              <w:szCs w:val="24"/>
              <w:lang w:eastAsia="en-MT"/>
            </w:rPr>
          </w:pPr>
          <w:hyperlink w:anchor="_Toc188831145" w:history="1">
            <w:r w:rsidRPr="004849DC">
              <w:rPr>
                <w:rStyle w:val="Hyperlink"/>
                <w:noProof/>
              </w:rPr>
              <w:t>Implementation</w:t>
            </w:r>
            <w:r>
              <w:rPr>
                <w:noProof/>
                <w:webHidden/>
              </w:rPr>
              <w:tab/>
            </w:r>
            <w:r>
              <w:rPr>
                <w:noProof/>
                <w:webHidden/>
              </w:rPr>
              <w:fldChar w:fldCharType="begin"/>
            </w:r>
            <w:r>
              <w:rPr>
                <w:noProof/>
                <w:webHidden/>
              </w:rPr>
              <w:instrText xml:space="preserve"> PAGEREF _Toc188831145 \h </w:instrText>
            </w:r>
            <w:r>
              <w:rPr>
                <w:noProof/>
                <w:webHidden/>
              </w:rPr>
            </w:r>
            <w:r>
              <w:rPr>
                <w:noProof/>
                <w:webHidden/>
              </w:rPr>
              <w:fldChar w:fldCharType="separate"/>
            </w:r>
            <w:r>
              <w:rPr>
                <w:noProof/>
                <w:webHidden/>
              </w:rPr>
              <w:t>3</w:t>
            </w:r>
            <w:r>
              <w:rPr>
                <w:noProof/>
                <w:webHidden/>
              </w:rPr>
              <w:fldChar w:fldCharType="end"/>
            </w:r>
          </w:hyperlink>
        </w:p>
        <w:p w14:paraId="1E47190D" w14:textId="2F42B99E" w:rsidR="003D3344" w:rsidRDefault="003D3344">
          <w:pPr>
            <w:pStyle w:val="TOC3"/>
            <w:tabs>
              <w:tab w:val="right" w:leader="dot" w:pos="10456"/>
            </w:tabs>
            <w:rPr>
              <w:rFonts w:eastAsiaTheme="minorEastAsia"/>
              <w:noProof/>
              <w:sz w:val="24"/>
              <w:szCs w:val="24"/>
              <w:lang w:eastAsia="en-MT"/>
            </w:rPr>
          </w:pPr>
          <w:hyperlink w:anchor="_Toc188831146" w:history="1">
            <w:r w:rsidRPr="004849DC">
              <w:rPr>
                <w:rStyle w:val="Hyperlink"/>
                <w:noProof/>
              </w:rPr>
              <w:t>1. Target Group for Each Microservice</w:t>
            </w:r>
            <w:r>
              <w:rPr>
                <w:noProof/>
                <w:webHidden/>
              </w:rPr>
              <w:tab/>
            </w:r>
            <w:r>
              <w:rPr>
                <w:noProof/>
                <w:webHidden/>
              </w:rPr>
              <w:fldChar w:fldCharType="begin"/>
            </w:r>
            <w:r>
              <w:rPr>
                <w:noProof/>
                <w:webHidden/>
              </w:rPr>
              <w:instrText xml:space="preserve"> PAGEREF _Toc188831146 \h </w:instrText>
            </w:r>
            <w:r>
              <w:rPr>
                <w:noProof/>
                <w:webHidden/>
              </w:rPr>
            </w:r>
            <w:r>
              <w:rPr>
                <w:noProof/>
                <w:webHidden/>
              </w:rPr>
              <w:fldChar w:fldCharType="separate"/>
            </w:r>
            <w:r>
              <w:rPr>
                <w:noProof/>
                <w:webHidden/>
              </w:rPr>
              <w:t>4</w:t>
            </w:r>
            <w:r>
              <w:rPr>
                <w:noProof/>
                <w:webHidden/>
              </w:rPr>
              <w:fldChar w:fldCharType="end"/>
            </w:r>
          </w:hyperlink>
        </w:p>
        <w:p w14:paraId="2898CAA3" w14:textId="4915A302" w:rsidR="003D3344" w:rsidRDefault="003D3344">
          <w:pPr>
            <w:pStyle w:val="TOC3"/>
            <w:tabs>
              <w:tab w:val="right" w:leader="dot" w:pos="10456"/>
            </w:tabs>
            <w:rPr>
              <w:rFonts w:eastAsiaTheme="minorEastAsia"/>
              <w:noProof/>
              <w:sz w:val="24"/>
              <w:szCs w:val="24"/>
              <w:lang w:eastAsia="en-MT"/>
            </w:rPr>
          </w:pPr>
          <w:hyperlink w:anchor="_Toc188831147" w:history="1">
            <w:r w:rsidRPr="004849DC">
              <w:rPr>
                <w:rStyle w:val="Hyperlink"/>
                <w:noProof/>
              </w:rPr>
              <w:t>2. Application Load Balancer (ALB)</w:t>
            </w:r>
            <w:r>
              <w:rPr>
                <w:noProof/>
                <w:webHidden/>
              </w:rPr>
              <w:tab/>
            </w:r>
            <w:r>
              <w:rPr>
                <w:noProof/>
                <w:webHidden/>
              </w:rPr>
              <w:fldChar w:fldCharType="begin"/>
            </w:r>
            <w:r>
              <w:rPr>
                <w:noProof/>
                <w:webHidden/>
              </w:rPr>
              <w:instrText xml:space="preserve"> PAGEREF _Toc188831147 \h </w:instrText>
            </w:r>
            <w:r>
              <w:rPr>
                <w:noProof/>
                <w:webHidden/>
              </w:rPr>
            </w:r>
            <w:r>
              <w:rPr>
                <w:noProof/>
                <w:webHidden/>
              </w:rPr>
              <w:fldChar w:fldCharType="separate"/>
            </w:r>
            <w:r>
              <w:rPr>
                <w:noProof/>
                <w:webHidden/>
              </w:rPr>
              <w:t>4</w:t>
            </w:r>
            <w:r>
              <w:rPr>
                <w:noProof/>
                <w:webHidden/>
              </w:rPr>
              <w:fldChar w:fldCharType="end"/>
            </w:r>
          </w:hyperlink>
        </w:p>
        <w:p w14:paraId="08A28A90" w14:textId="315891EC" w:rsidR="003D3344" w:rsidRDefault="003D3344">
          <w:pPr>
            <w:pStyle w:val="TOC3"/>
            <w:tabs>
              <w:tab w:val="right" w:leader="dot" w:pos="10456"/>
            </w:tabs>
            <w:rPr>
              <w:rFonts w:eastAsiaTheme="minorEastAsia"/>
              <w:noProof/>
              <w:sz w:val="24"/>
              <w:szCs w:val="24"/>
              <w:lang w:eastAsia="en-MT"/>
            </w:rPr>
          </w:pPr>
          <w:hyperlink w:anchor="_Toc188831148" w:history="1">
            <w:r w:rsidRPr="004849DC">
              <w:rPr>
                <w:rStyle w:val="Hyperlink"/>
                <w:noProof/>
              </w:rPr>
              <w:t>3. VPC Design</w:t>
            </w:r>
            <w:r>
              <w:rPr>
                <w:noProof/>
                <w:webHidden/>
              </w:rPr>
              <w:tab/>
            </w:r>
            <w:r>
              <w:rPr>
                <w:noProof/>
                <w:webHidden/>
              </w:rPr>
              <w:fldChar w:fldCharType="begin"/>
            </w:r>
            <w:r>
              <w:rPr>
                <w:noProof/>
                <w:webHidden/>
              </w:rPr>
              <w:instrText xml:space="preserve"> PAGEREF _Toc188831148 \h </w:instrText>
            </w:r>
            <w:r>
              <w:rPr>
                <w:noProof/>
                <w:webHidden/>
              </w:rPr>
            </w:r>
            <w:r>
              <w:rPr>
                <w:noProof/>
                <w:webHidden/>
              </w:rPr>
              <w:fldChar w:fldCharType="separate"/>
            </w:r>
            <w:r>
              <w:rPr>
                <w:noProof/>
                <w:webHidden/>
              </w:rPr>
              <w:t>4</w:t>
            </w:r>
            <w:r>
              <w:rPr>
                <w:noProof/>
                <w:webHidden/>
              </w:rPr>
              <w:fldChar w:fldCharType="end"/>
            </w:r>
          </w:hyperlink>
        </w:p>
        <w:p w14:paraId="5EAA6464" w14:textId="2F6FBC40" w:rsidR="003D3344" w:rsidRDefault="003D3344">
          <w:pPr>
            <w:pStyle w:val="TOC3"/>
            <w:tabs>
              <w:tab w:val="right" w:leader="dot" w:pos="10456"/>
            </w:tabs>
            <w:rPr>
              <w:rFonts w:eastAsiaTheme="minorEastAsia"/>
              <w:noProof/>
              <w:sz w:val="24"/>
              <w:szCs w:val="24"/>
              <w:lang w:eastAsia="en-MT"/>
            </w:rPr>
          </w:pPr>
          <w:hyperlink w:anchor="_Toc188831149" w:history="1">
            <w:r w:rsidRPr="004849DC">
              <w:rPr>
                <w:rStyle w:val="Hyperlink"/>
                <w:noProof/>
              </w:rPr>
              <w:t>4. EC2 Configuration</w:t>
            </w:r>
            <w:r>
              <w:rPr>
                <w:noProof/>
                <w:webHidden/>
              </w:rPr>
              <w:tab/>
            </w:r>
            <w:r>
              <w:rPr>
                <w:noProof/>
                <w:webHidden/>
              </w:rPr>
              <w:fldChar w:fldCharType="begin"/>
            </w:r>
            <w:r>
              <w:rPr>
                <w:noProof/>
                <w:webHidden/>
              </w:rPr>
              <w:instrText xml:space="preserve"> PAGEREF _Toc188831149 \h </w:instrText>
            </w:r>
            <w:r>
              <w:rPr>
                <w:noProof/>
                <w:webHidden/>
              </w:rPr>
            </w:r>
            <w:r>
              <w:rPr>
                <w:noProof/>
                <w:webHidden/>
              </w:rPr>
              <w:fldChar w:fldCharType="separate"/>
            </w:r>
            <w:r>
              <w:rPr>
                <w:noProof/>
                <w:webHidden/>
              </w:rPr>
              <w:t>4</w:t>
            </w:r>
            <w:r>
              <w:rPr>
                <w:noProof/>
                <w:webHidden/>
              </w:rPr>
              <w:fldChar w:fldCharType="end"/>
            </w:r>
          </w:hyperlink>
        </w:p>
        <w:p w14:paraId="49DA455E" w14:textId="7E7198C1" w:rsidR="003D3344" w:rsidRDefault="003D3344">
          <w:pPr>
            <w:pStyle w:val="TOC3"/>
            <w:tabs>
              <w:tab w:val="right" w:leader="dot" w:pos="10456"/>
            </w:tabs>
            <w:rPr>
              <w:rFonts w:eastAsiaTheme="minorEastAsia"/>
              <w:noProof/>
              <w:sz w:val="24"/>
              <w:szCs w:val="24"/>
              <w:lang w:eastAsia="en-MT"/>
            </w:rPr>
          </w:pPr>
          <w:hyperlink w:anchor="_Toc188831150" w:history="1">
            <w:r w:rsidRPr="004849DC">
              <w:rPr>
                <w:rStyle w:val="Hyperlink"/>
                <w:noProof/>
              </w:rPr>
              <w:t>5. Auto Scaling Group</w:t>
            </w:r>
            <w:r>
              <w:rPr>
                <w:noProof/>
                <w:webHidden/>
              </w:rPr>
              <w:tab/>
            </w:r>
            <w:r>
              <w:rPr>
                <w:noProof/>
                <w:webHidden/>
              </w:rPr>
              <w:fldChar w:fldCharType="begin"/>
            </w:r>
            <w:r>
              <w:rPr>
                <w:noProof/>
                <w:webHidden/>
              </w:rPr>
              <w:instrText xml:space="preserve"> PAGEREF _Toc188831150 \h </w:instrText>
            </w:r>
            <w:r>
              <w:rPr>
                <w:noProof/>
                <w:webHidden/>
              </w:rPr>
            </w:r>
            <w:r>
              <w:rPr>
                <w:noProof/>
                <w:webHidden/>
              </w:rPr>
              <w:fldChar w:fldCharType="separate"/>
            </w:r>
            <w:r>
              <w:rPr>
                <w:noProof/>
                <w:webHidden/>
              </w:rPr>
              <w:t>4</w:t>
            </w:r>
            <w:r>
              <w:rPr>
                <w:noProof/>
                <w:webHidden/>
              </w:rPr>
              <w:fldChar w:fldCharType="end"/>
            </w:r>
          </w:hyperlink>
        </w:p>
        <w:p w14:paraId="55A3F659" w14:textId="2310C843" w:rsidR="003D3344" w:rsidRDefault="003D3344">
          <w:pPr>
            <w:pStyle w:val="TOC3"/>
            <w:tabs>
              <w:tab w:val="right" w:leader="dot" w:pos="10456"/>
            </w:tabs>
            <w:rPr>
              <w:rFonts w:eastAsiaTheme="minorEastAsia"/>
              <w:noProof/>
              <w:sz w:val="24"/>
              <w:szCs w:val="24"/>
              <w:lang w:eastAsia="en-MT"/>
            </w:rPr>
          </w:pPr>
          <w:hyperlink w:anchor="_Toc188831151" w:history="1">
            <w:r w:rsidRPr="004849DC">
              <w:rPr>
                <w:rStyle w:val="Hyperlink"/>
                <w:noProof/>
              </w:rPr>
              <w:t>Demo Screen shots implementing above design</w:t>
            </w:r>
            <w:r>
              <w:rPr>
                <w:noProof/>
                <w:webHidden/>
              </w:rPr>
              <w:tab/>
            </w:r>
            <w:r>
              <w:rPr>
                <w:noProof/>
                <w:webHidden/>
              </w:rPr>
              <w:fldChar w:fldCharType="begin"/>
            </w:r>
            <w:r>
              <w:rPr>
                <w:noProof/>
                <w:webHidden/>
              </w:rPr>
              <w:instrText xml:space="preserve"> PAGEREF _Toc188831151 \h </w:instrText>
            </w:r>
            <w:r>
              <w:rPr>
                <w:noProof/>
                <w:webHidden/>
              </w:rPr>
            </w:r>
            <w:r>
              <w:rPr>
                <w:noProof/>
                <w:webHidden/>
              </w:rPr>
              <w:fldChar w:fldCharType="separate"/>
            </w:r>
            <w:r>
              <w:rPr>
                <w:noProof/>
                <w:webHidden/>
              </w:rPr>
              <w:t>4</w:t>
            </w:r>
            <w:r>
              <w:rPr>
                <w:noProof/>
                <w:webHidden/>
              </w:rPr>
              <w:fldChar w:fldCharType="end"/>
            </w:r>
          </w:hyperlink>
        </w:p>
        <w:p w14:paraId="0E2E8DF3" w14:textId="4967CD34" w:rsidR="003D3344" w:rsidRDefault="003D3344">
          <w:pPr>
            <w:pStyle w:val="TOC2"/>
            <w:tabs>
              <w:tab w:val="right" w:leader="dot" w:pos="10456"/>
            </w:tabs>
            <w:rPr>
              <w:rFonts w:eastAsiaTheme="minorEastAsia"/>
              <w:noProof/>
              <w:sz w:val="24"/>
              <w:szCs w:val="24"/>
              <w:lang w:eastAsia="en-MT"/>
            </w:rPr>
          </w:pPr>
          <w:hyperlink w:anchor="_Toc188831152" w:history="1">
            <w:r w:rsidRPr="004849DC">
              <w:rPr>
                <w:rStyle w:val="Hyperlink"/>
                <w:rFonts w:cstheme="majorHAnsi"/>
                <w:noProof/>
              </w:rPr>
              <w:t>5.0.0 Terraform</w:t>
            </w:r>
            <w:r>
              <w:rPr>
                <w:noProof/>
                <w:webHidden/>
              </w:rPr>
              <w:tab/>
            </w:r>
            <w:r>
              <w:rPr>
                <w:noProof/>
                <w:webHidden/>
              </w:rPr>
              <w:fldChar w:fldCharType="begin"/>
            </w:r>
            <w:r>
              <w:rPr>
                <w:noProof/>
                <w:webHidden/>
              </w:rPr>
              <w:instrText xml:space="preserve"> PAGEREF _Toc188831152 \h </w:instrText>
            </w:r>
            <w:r>
              <w:rPr>
                <w:noProof/>
                <w:webHidden/>
              </w:rPr>
            </w:r>
            <w:r>
              <w:rPr>
                <w:noProof/>
                <w:webHidden/>
              </w:rPr>
              <w:fldChar w:fldCharType="separate"/>
            </w:r>
            <w:r>
              <w:rPr>
                <w:noProof/>
                <w:webHidden/>
              </w:rPr>
              <w:t>4</w:t>
            </w:r>
            <w:r>
              <w:rPr>
                <w:noProof/>
                <w:webHidden/>
              </w:rPr>
              <w:fldChar w:fldCharType="end"/>
            </w:r>
          </w:hyperlink>
        </w:p>
        <w:p w14:paraId="2B08600C" w14:textId="27DEF3A5" w:rsidR="003D3344" w:rsidRDefault="003D3344">
          <w:pPr>
            <w:pStyle w:val="TOC3"/>
            <w:tabs>
              <w:tab w:val="right" w:leader="dot" w:pos="10456"/>
            </w:tabs>
            <w:rPr>
              <w:rFonts w:eastAsiaTheme="minorEastAsia"/>
              <w:noProof/>
              <w:sz w:val="24"/>
              <w:szCs w:val="24"/>
              <w:lang w:eastAsia="en-MT"/>
            </w:rPr>
          </w:pPr>
          <w:hyperlink w:anchor="_Toc188831153" w:history="1">
            <w:r w:rsidRPr="004849DC">
              <w:rPr>
                <w:rStyle w:val="Hyperlink"/>
                <w:noProof/>
              </w:rPr>
              <w:t>Source code:</w:t>
            </w:r>
            <w:r>
              <w:rPr>
                <w:noProof/>
                <w:webHidden/>
              </w:rPr>
              <w:tab/>
            </w:r>
            <w:r>
              <w:rPr>
                <w:noProof/>
                <w:webHidden/>
              </w:rPr>
              <w:fldChar w:fldCharType="begin"/>
            </w:r>
            <w:r>
              <w:rPr>
                <w:noProof/>
                <w:webHidden/>
              </w:rPr>
              <w:instrText xml:space="preserve"> PAGEREF _Toc188831153 \h </w:instrText>
            </w:r>
            <w:r>
              <w:rPr>
                <w:noProof/>
                <w:webHidden/>
              </w:rPr>
            </w:r>
            <w:r>
              <w:rPr>
                <w:noProof/>
                <w:webHidden/>
              </w:rPr>
              <w:fldChar w:fldCharType="separate"/>
            </w:r>
            <w:r>
              <w:rPr>
                <w:noProof/>
                <w:webHidden/>
              </w:rPr>
              <w:t>5</w:t>
            </w:r>
            <w:r>
              <w:rPr>
                <w:noProof/>
                <w:webHidden/>
              </w:rPr>
              <w:fldChar w:fldCharType="end"/>
            </w:r>
          </w:hyperlink>
        </w:p>
        <w:p w14:paraId="7B596BBF" w14:textId="45204E8B" w:rsidR="003D3344" w:rsidRDefault="003D3344">
          <w:pPr>
            <w:pStyle w:val="TOC2"/>
            <w:tabs>
              <w:tab w:val="right" w:leader="dot" w:pos="10456"/>
            </w:tabs>
            <w:rPr>
              <w:rFonts w:eastAsiaTheme="minorEastAsia"/>
              <w:noProof/>
              <w:sz w:val="24"/>
              <w:szCs w:val="24"/>
              <w:lang w:eastAsia="en-MT"/>
            </w:rPr>
          </w:pPr>
          <w:hyperlink w:anchor="_Toc188831154" w:history="1">
            <w:r w:rsidRPr="004849DC">
              <w:rPr>
                <w:rStyle w:val="Hyperlink"/>
                <w:noProof/>
              </w:rPr>
              <w:t>3.2.0 Formatting the json response of a api response</w:t>
            </w:r>
            <w:r w:rsidRPr="004849DC">
              <w:rPr>
                <w:rStyle w:val="Hyperlink"/>
                <w:b/>
                <w:bCs/>
                <w:noProof/>
              </w:rPr>
              <w:t>.</w:t>
            </w:r>
            <w:r>
              <w:rPr>
                <w:noProof/>
                <w:webHidden/>
              </w:rPr>
              <w:tab/>
            </w:r>
            <w:r>
              <w:rPr>
                <w:noProof/>
                <w:webHidden/>
              </w:rPr>
              <w:fldChar w:fldCharType="begin"/>
            </w:r>
            <w:r>
              <w:rPr>
                <w:noProof/>
                <w:webHidden/>
              </w:rPr>
              <w:instrText xml:space="preserve"> PAGEREF _Toc188831154 \h </w:instrText>
            </w:r>
            <w:r>
              <w:rPr>
                <w:noProof/>
                <w:webHidden/>
              </w:rPr>
            </w:r>
            <w:r>
              <w:rPr>
                <w:noProof/>
                <w:webHidden/>
              </w:rPr>
              <w:fldChar w:fldCharType="separate"/>
            </w:r>
            <w:r>
              <w:rPr>
                <w:noProof/>
                <w:webHidden/>
              </w:rPr>
              <w:t>6</w:t>
            </w:r>
            <w:r>
              <w:rPr>
                <w:noProof/>
                <w:webHidden/>
              </w:rPr>
              <w:fldChar w:fldCharType="end"/>
            </w:r>
          </w:hyperlink>
        </w:p>
        <w:p w14:paraId="308771DA" w14:textId="4343BA8D" w:rsidR="003D3344" w:rsidRDefault="003D3344">
          <w:pPr>
            <w:pStyle w:val="TOC2"/>
            <w:tabs>
              <w:tab w:val="right" w:leader="dot" w:pos="10456"/>
            </w:tabs>
            <w:rPr>
              <w:rFonts w:eastAsiaTheme="minorEastAsia"/>
              <w:noProof/>
              <w:sz w:val="24"/>
              <w:szCs w:val="24"/>
              <w:lang w:eastAsia="en-MT"/>
            </w:rPr>
          </w:pPr>
          <w:hyperlink w:anchor="_Toc188831155" w:history="1">
            <w:r w:rsidRPr="004849DC">
              <w:rPr>
                <w:rStyle w:val="Hyperlink"/>
                <w:noProof/>
              </w:rPr>
              <w:t>3.1.0 Linux</w:t>
            </w:r>
            <w:r>
              <w:rPr>
                <w:noProof/>
                <w:webHidden/>
              </w:rPr>
              <w:tab/>
            </w:r>
            <w:r>
              <w:rPr>
                <w:noProof/>
                <w:webHidden/>
              </w:rPr>
              <w:fldChar w:fldCharType="begin"/>
            </w:r>
            <w:r>
              <w:rPr>
                <w:noProof/>
                <w:webHidden/>
              </w:rPr>
              <w:instrText xml:space="preserve"> PAGEREF _Toc188831155 \h </w:instrText>
            </w:r>
            <w:r>
              <w:rPr>
                <w:noProof/>
                <w:webHidden/>
              </w:rPr>
            </w:r>
            <w:r>
              <w:rPr>
                <w:noProof/>
                <w:webHidden/>
              </w:rPr>
              <w:fldChar w:fldCharType="separate"/>
            </w:r>
            <w:r>
              <w:rPr>
                <w:noProof/>
                <w:webHidden/>
              </w:rPr>
              <w:t>8</w:t>
            </w:r>
            <w:r>
              <w:rPr>
                <w:noProof/>
                <w:webHidden/>
              </w:rPr>
              <w:fldChar w:fldCharType="end"/>
            </w:r>
          </w:hyperlink>
        </w:p>
        <w:p w14:paraId="57278E96" w14:textId="525F322D" w:rsidR="003D3344" w:rsidRDefault="003D3344">
          <w:pPr>
            <w:pStyle w:val="TOC3"/>
            <w:tabs>
              <w:tab w:val="right" w:leader="dot" w:pos="10456"/>
            </w:tabs>
            <w:rPr>
              <w:rFonts w:eastAsiaTheme="minorEastAsia"/>
              <w:noProof/>
              <w:sz w:val="24"/>
              <w:szCs w:val="24"/>
              <w:lang w:eastAsia="en-MT"/>
            </w:rPr>
          </w:pPr>
          <w:hyperlink w:anchor="_Toc188831156" w:history="1">
            <w:r w:rsidRPr="004849DC">
              <w:rPr>
                <w:rStyle w:val="Hyperlink"/>
                <w:noProof/>
              </w:rPr>
              <w:t>Answers:</w:t>
            </w:r>
            <w:r>
              <w:rPr>
                <w:noProof/>
                <w:webHidden/>
              </w:rPr>
              <w:tab/>
            </w:r>
            <w:r>
              <w:rPr>
                <w:noProof/>
                <w:webHidden/>
              </w:rPr>
              <w:fldChar w:fldCharType="begin"/>
            </w:r>
            <w:r>
              <w:rPr>
                <w:noProof/>
                <w:webHidden/>
              </w:rPr>
              <w:instrText xml:space="preserve"> PAGEREF _Toc188831156 \h </w:instrText>
            </w:r>
            <w:r>
              <w:rPr>
                <w:noProof/>
                <w:webHidden/>
              </w:rPr>
            </w:r>
            <w:r>
              <w:rPr>
                <w:noProof/>
                <w:webHidden/>
              </w:rPr>
              <w:fldChar w:fldCharType="separate"/>
            </w:r>
            <w:r>
              <w:rPr>
                <w:noProof/>
                <w:webHidden/>
              </w:rPr>
              <w:t>9</w:t>
            </w:r>
            <w:r>
              <w:rPr>
                <w:noProof/>
                <w:webHidden/>
              </w:rPr>
              <w:fldChar w:fldCharType="end"/>
            </w:r>
          </w:hyperlink>
        </w:p>
        <w:p w14:paraId="2395FAE4" w14:textId="1A83F232" w:rsidR="003D3344" w:rsidRDefault="003D3344">
          <w:pPr>
            <w:pStyle w:val="TOC2"/>
            <w:tabs>
              <w:tab w:val="right" w:leader="dot" w:pos="10456"/>
            </w:tabs>
            <w:rPr>
              <w:rFonts w:eastAsiaTheme="minorEastAsia"/>
              <w:noProof/>
              <w:sz w:val="24"/>
              <w:szCs w:val="24"/>
              <w:lang w:eastAsia="en-MT"/>
            </w:rPr>
          </w:pPr>
          <w:hyperlink w:anchor="_Toc188831157" w:history="1">
            <w:r w:rsidRPr="004849DC">
              <w:rPr>
                <w:rStyle w:val="Hyperlink"/>
                <w:noProof/>
              </w:rPr>
              <w:t>1.0.0 Docker</w:t>
            </w:r>
            <w:r>
              <w:rPr>
                <w:noProof/>
                <w:webHidden/>
              </w:rPr>
              <w:tab/>
            </w:r>
            <w:r>
              <w:rPr>
                <w:noProof/>
                <w:webHidden/>
              </w:rPr>
              <w:fldChar w:fldCharType="begin"/>
            </w:r>
            <w:r>
              <w:rPr>
                <w:noProof/>
                <w:webHidden/>
              </w:rPr>
              <w:instrText xml:space="preserve"> PAGEREF _Toc188831157 \h </w:instrText>
            </w:r>
            <w:r>
              <w:rPr>
                <w:noProof/>
                <w:webHidden/>
              </w:rPr>
            </w:r>
            <w:r>
              <w:rPr>
                <w:noProof/>
                <w:webHidden/>
              </w:rPr>
              <w:fldChar w:fldCharType="separate"/>
            </w:r>
            <w:r>
              <w:rPr>
                <w:noProof/>
                <w:webHidden/>
              </w:rPr>
              <w:t>9</w:t>
            </w:r>
            <w:r>
              <w:rPr>
                <w:noProof/>
                <w:webHidden/>
              </w:rPr>
              <w:fldChar w:fldCharType="end"/>
            </w:r>
          </w:hyperlink>
        </w:p>
        <w:p w14:paraId="4BC6D3F8" w14:textId="53EAE3B9" w:rsidR="003D3344" w:rsidRDefault="003D3344">
          <w:pPr>
            <w:pStyle w:val="TOC3"/>
            <w:tabs>
              <w:tab w:val="right" w:leader="dot" w:pos="10456"/>
            </w:tabs>
            <w:rPr>
              <w:rFonts w:eastAsiaTheme="minorEastAsia"/>
              <w:noProof/>
              <w:sz w:val="24"/>
              <w:szCs w:val="24"/>
              <w:lang w:eastAsia="en-MT"/>
            </w:rPr>
          </w:pPr>
          <w:hyperlink w:anchor="_Toc188831158" w:history="1">
            <w:r w:rsidRPr="004849DC">
              <w:rPr>
                <w:rStyle w:val="Hyperlink"/>
                <w:noProof/>
              </w:rPr>
              <w:t>Docker implementation validation:</w:t>
            </w:r>
            <w:r>
              <w:rPr>
                <w:noProof/>
                <w:webHidden/>
              </w:rPr>
              <w:tab/>
            </w:r>
            <w:r>
              <w:rPr>
                <w:noProof/>
                <w:webHidden/>
              </w:rPr>
              <w:fldChar w:fldCharType="begin"/>
            </w:r>
            <w:r>
              <w:rPr>
                <w:noProof/>
                <w:webHidden/>
              </w:rPr>
              <w:instrText xml:space="preserve"> PAGEREF _Toc188831158 \h </w:instrText>
            </w:r>
            <w:r>
              <w:rPr>
                <w:noProof/>
                <w:webHidden/>
              </w:rPr>
            </w:r>
            <w:r>
              <w:rPr>
                <w:noProof/>
                <w:webHidden/>
              </w:rPr>
              <w:fldChar w:fldCharType="separate"/>
            </w:r>
            <w:r>
              <w:rPr>
                <w:noProof/>
                <w:webHidden/>
              </w:rPr>
              <w:t>10</w:t>
            </w:r>
            <w:r>
              <w:rPr>
                <w:noProof/>
                <w:webHidden/>
              </w:rPr>
              <w:fldChar w:fldCharType="end"/>
            </w:r>
          </w:hyperlink>
        </w:p>
        <w:p w14:paraId="25BEB473" w14:textId="179832A6" w:rsidR="003D3344" w:rsidRDefault="003D3344">
          <w:pPr>
            <w:pStyle w:val="TOC2"/>
            <w:tabs>
              <w:tab w:val="right" w:leader="dot" w:pos="10456"/>
            </w:tabs>
            <w:rPr>
              <w:rFonts w:eastAsiaTheme="minorEastAsia"/>
              <w:noProof/>
              <w:sz w:val="24"/>
              <w:szCs w:val="24"/>
              <w:lang w:eastAsia="en-MT"/>
            </w:rPr>
          </w:pPr>
          <w:hyperlink w:anchor="_Toc188831159" w:history="1">
            <w:r w:rsidRPr="004849DC">
              <w:rPr>
                <w:rStyle w:val="Hyperlink"/>
                <w:noProof/>
              </w:rPr>
              <w:t>Docker Compose</w:t>
            </w:r>
            <w:r>
              <w:rPr>
                <w:noProof/>
                <w:webHidden/>
              </w:rPr>
              <w:tab/>
            </w:r>
            <w:r>
              <w:rPr>
                <w:noProof/>
                <w:webHidden/>
              </w:rPr>
              <w:fldChar w:fldCharType="begin"/>
            </w:r>
            <w:r>
              <w:rPr>
                <w:noProof/>
                <w:webHidden/>
              </w:rPr>
              <w:instrText xml:space="preserve"> PAGEREF _Toc188831159 \h </w:instrText>
            </w:r>
            <w:r>
              <w:rPr>
                <w:noProof/>
                <w:webHidden/>
              </w:rPr>
            </w:r>
            <w:r>
              <w:rPr>
                <w:noProof/>
                <w:webHidden/>
              </w:rPr>
              <w:fldChar w:fldCharType="separate"/>
            </w:r>
            <w:r>
              <w:rPr>
                <w:noProof/>
                <w:webHidden/>
              </w:rPr>
              <w:t>11</w:t>
            </w:r>
            <w:r>
              <w:rPr>
                <w:noProof/>
                <w:webHidden/>
              </w:rPr>
              <w:fldChar w:fldCharType="end"/>
            </w:r>
          </w:hyperlink>
        </w:p>
        <w:p w14:paraId="3B242A66" w14:textId="201D7413" w:rsidR="00C02E88" w:rsidRDefault="00C02E88">
          <w:r>
            <w:rPr>
              <w:b/>
              <w:bCs/>
              <w:noProof/>
            </w:rPr>
            <w:fldChar w:fldCharType="end"/>
          </w:r>
        </w:p>
      </w:sdtContent>
    </w:sdt>
    <w:p w14:paraId="2079FD53" w14:textId="77777777" w:rsidR="001008B5" w:rsidRDefault="001008B5" w:rsidP="001008B5"/>
    <w:p w14:paraId="02DAF937" w14:textId="77777777" w:rsidR="001008B5" w:rsidRPr="001008B5" w:rsidRDefault="001008B5" w:rsidP="001008B5"/>
    <w:p w14:paraId="1206D2D5" w14:textId="2E523F9F" w:rsidR="00271711" w:rsidRDefault="00271711" w:rsidP="00843E09">
      <w:pPr>
        <w:pStyle w:val="Heading2"/>
      </w:pPr>
      <w:bookmarkStart w:id="1" w:name="_Toc188831141"/>
      <w:r>
        <w:t>4.0.0 S</w:t>
      </w:r>
      <w:r w:rsidRPr="00800B69">
        <w:t>calable and highly available architecture</w:t>
      </w:r>
      <w:bookmarkEnd w:id="1"/>
    </w:p>
    <w:p w14:paraId="0CF36B03" w14:textId="000D6E05" w:rsidR="000C73D2" w:rsidRDefault="000F3847" w:rsidP="00271711">
      <w:r w:rsidRPr="00800B69">
        <w:t>To design a scalable and highly available architecture for a service using EC2 as hosts, here is the proposed plan with a focus on multiple microservices</w:t>
      </w:r>
    </w:p>
    <w:p w14:paraId="23D57A33" w14:textId="77777777" w:rsidR="00103085" w:rsidRPr="00843E09" w:rsidRDefault="007E2207" w:rsidP="00843E09">
      <w:pPr>
        <w:pStyle w:val="Heading3"/>
      </w:pPr>
      <w:bookmarkStart w:id="2" w:name="_Toc188831142"/>
      <w:r w:rsidRPr="00843E09">
        <w:t xml:space="preserve">High </w:t>
      </w:r>
      <w:r w:rsidR="00103085" w:rsidRPr="00843E09">
        <w:t>availability:</w:t>
      </w:r>
      <w:bookmarkEnd w:id="2"/>
      <w:r w:rsidRPr="00843E09">
        <w:t xml:space="preserve"> </w:t>
      </w:r>
    </w:p>
    <w:p w14:paraId="4E0EC8A7" w14:textId="7D38CB70" w:rsidR="007E2207" w:rsidRDefault="00C62097" w:rsidP="00311885">
      <w:pPr>
        <w:pStyle w:val="ListParagraph"/>
        <w:numPr>
          <w:ilvl w:val="0"/>
          <w:numId w:val="3"/>
        </w:numPr>
      </w:pPr>
      <w:r>
        <w:t xml:space="preserve">To achieve high </w:t>
      </w:r>
      <w:r w:rsidR="00103085">
        <w:t>availability for</w:t>
      </w:r>
      <w:r>
        <w:t xml:space="preserve"> each microservice </w:t>
      </w:r>
      <w:r w:rsidR="00103085">
        <w:t xml:space="preserve">2 </w:t>
      </w:r>
      <w:r>
        <w:t xml:space="preserve">ec2 machines are created under </w:t>
      </w:r>
      <w:r w:rsidR="00103085">
        <w:t>2 different availability zone.</w:t>
      </w:r>
    </w:p>
    <w:p w14:paraId="2E315176" w14:textId="03A92BD7" w:rsidR="00103085" w:rsidRDefault="00527C6F" w:rsidP="00311885">
      <w:pPr>
        <w:pStyle w:val="ListParagraph"/>
        <w:numPr>
          <w:ilvl w:val="0"/>
          <w:numId w:val="3"/>
        </w:numPr>
      </w:pPr>
      <w:r>
        <w:t xml:space="preserve">Create </w:t>
      </w:r>
      <w:r w:rsidR="006B2C66">
        <w:t>Auto Scaling group: Min of 2 instances need to be configured to achieve high availability</w:t>
      </w:r>
    </w:p>
    <w:p w14:paraId="5BA94B63" w14:textId="52DD3546" w:rsidR="006B2C66" w:rsidRDefault="003C1B17" w:rsidP="00311885">
      <w:pPr>
        <w:ind w:left="2160"/>
      </w:pPr>
      <w:r>
        <w:t>Two public subnets are created under two availability zone</w:t>
      </w:r>
      <w:r w:rsidR="00311885">
        <w:t xml:space="preserve"> (there fore two ec2 machines are present under two different subnets)</w:t>
      </w:r>
    </w:p>
    <w:p w14:paraId="3E77EB5B" w14:textId="7038C01E" w:rsidR="00311885" w:rsidRDefault="00C937EB" w:rsidP="00311885">
      <w:pPr>
        <w:pStyle w:val="ListParagraph"/>
        <w:numPr>
          <w:ilvl w:val="0"/>
          <w:numId w:val="3"/>
        </w:numPr>
      </w:pPr>
      <w:r>
        <w:t xml:space="preserve">Application Load balancer is AWS managed </w:t>
      </w:r>
      <w:r w:rsidR="00C225EB">
        <w:t>resource,</w:t>
      </w:r>
      <w:r>
        <w:t xml:space="preserve"> and it scales automatically with the load and availability is managed by AWS as per the SLA</w:t>
      </w:r>
    </w:p>
    <w:p w14:paraId="6DADB40E" w14:textId="362C5C7E" w:rsidR="004C5FCF" w:rsidRDefault="00A905E8" w:rsidP="00A905E8">
      <w:r w:rsidRPr="00513685">
        <w:rPr>
          <w:b/>
          <w:bCs/>
        </w:rPr>
        <w:lastRenderedPageBreak/>
        <w:t xml:space="preserve">Time to </w:t>
      </w:r>
      <w:r w:rsidR="00C225EB" w:rsidRPr="00513685">
        <w:rPr>
          <w:b/>
          <w:bCs/>
        </w:rPr>
        <w:t>start:</w:t>
      </w:r>
      <w:r>
        <w:t xml:space="preserve"> </w:t>
      </w:r>
      <w:r w:rsidR="001F5AEC">
        <w:t xml:space="preserve">We have to make use </w:t>
      </w:r>
      <w:r w:rsidR="00C225EB">
        <w:t>of launching</w:t>
      </w:r>
      <w:r w:rsidR="00DA2E1D">
        <w:t xml:space="preserve"> template </w:t>
      </w:r>
      <w:r w:rsidR="00513685">
        <w:t>and use them with</w:t>
      </w:r>
      <w:r w:rsidR="00DA2E1D">
        <w:t xml:space="preserve"> minimum </w:t>
      </w:r>
      <w:r w:rsidR="00C225EB">
        <w:t>user data</w:t>
      </w:r>
      <w:r w:rsidR="00DA2E1D">
        <w:t xml:space="preserve"> configuration which</w:t>
      </w:r>
      <w:r w:rsidR="00C23B48">
        <w:t xml:space="preserve"> </w:t>
      </w:r>
      <w:r w:rsidR="00AF4098">
        <w:t xml:space="preserve">helps ec2 instances server the request quickly </w:t>
      </w:r>
      <w:r w:rsidR="001F5AEC">
        <w:t>.</w:t>
      </w:r>
    </w:p>
    <w:p w14:paraId="45E061FB" w14:textId="6C3D08E1" w:rsidR="00B61D1F" w:rsidRPr="00F7235D" w:rsidRDefault="00B61D1F" w:rsidP="00674C09">
      <w:pPr>
        <w:pStyle w:val="Heading3"/>
      </w:pPr>
      <w:bookmarkStart w:id="3" w:name="_Toc188831143"/>
      <w:r w:rsidRPr="00F7235D">
        <w:t>Scalability:</w:t>
      </w:r>
      <w:bookmarkEnd w:id="3"/>
    </w:p>
    <w:p w14:paraId="69794C9D" w14:textId="7BC61675" w:rsidR="00B61D1F" w:rsidRDefault="00B61D1F" w:rsidP="00A905E8">
      <w:r>
        <w:t>This architecture is highly scalable.</w:t>
      </w:r>
    </w:p>
    <w:p w14:paraId="450891C6" w14:textId="7C60FB49" w:rsidR="00311885" w:rsidRDefault="00B61D1F" w:rsidP="007E2207">
      <w:r w:rsidRPr="008E6E18">
        <w:rPr>
          <w:b/>
          <w:bCs/>
        </w:rPr>
        <w:t>Load balancer</w:t>
      </w:r>
      <w:r>
        <w:t xml:space="preserve">: Scales as per the number of </w:t>
      </w:r>
      <w:r w:rsidR="008F32FE">
        <w:t>requests (</w:t>
      </w:r>
      <w:r w:rsidR="00CC1A85">
        <w:t>managed</w:t>
      </w:r>
      <w:r>
        <w:t xml:space="preserve"> by AWS)</w:t>
      </w:r>
    </w:p>
    <w:p w14:paraId="08C358F4" w14:textId="55330B1C" w:rsidR="008F32FE" w:rsidRDefault="00B61D1F" w:rsidP="007E2207">
      <w:r w:rsidRPr="008E6E18">
        <w:rPr>
          <w:b/>
          <w:bCs/>
        </w:rPr>
        <w:t>EC2</w:t>
      </w:r>
      <w:r>
        <w:t xml:space="preserve">: </w:t>
      </w:r>
      <w:r w:rsidR="00CC1A85">
        <w:t xml:space="preserve">New instances are created automatically as per the scaling policy. Machines are created </w:t>
      </w:r>
      <w:r w:rsidR="00C64C97">
        <w:t xml:space="preserve">randomly under the chosen </w:t>
      </w:r>
      <w:r w:rsidR="00C64C97" w:rsidRPr="008F32FE">
        <w:rPr>
          <w:b/>
          <w:bCs/>
        </w:rPr>
        <w:t>availability zone</w:t>
      </w:r>
      <w:r w:rsidR="00C64C97">
        <w:t xml:space="preserve">, there by </w:t>
      </w:r>
      <w:r w:rsidR="00F7235D">
        <w:t>making it zone redundant.</w:t>
      </w:r>
    </w:p>
    <w:p w14:paraId="639FFD2D" w14:textId="65C0EF08" w:rsidR="00F7235D" w:rsidRDefault="00F7235D" w:rsidP="007E2207">
      <w:r w:rsidRPr="00F7235D">
        <w:rPr>
          <w:b/>
          <w:bCs/>
        </w:rPr>
        <w:t>Security</w:t>
      </w:r>
      <w:r>
        <w:rPr>
          <w:b/>
          <w:bCs/>
        </w:rPr>
        <w:t>:</w:t>
      </w:r>
      <w:r w:rsidR="00707727">
        <w:rPr>
          <w:b/>
          <w:bCs/>
        </w:rPr>
        <w:t xml:space="preserve"> </w:t>
      </w:r>
      <w:r w:rsidRPr="000B2F23">
        <w:t xml:space="preserve">Security group can be configured to allow the </w:t>
      </w:r>
      <w:r w:rsidR="00A06ADF" w:rsidRPr="000B2F23">
        <w:t xml:space="preserve">http </w:t>
      </w:r>
      <w:r w:rsidR="00E11B0A" w:rsidRPr="000B2F23">
        <w:t>traffic from</w:t>
      </w:r>
      <w:r w:rsidRPr="000B2F23">
        <w:t xml:space="preserve"> only </w:t>
      </w:r>
      <w:r w:rsidR="00A06ADF" w:rsidRPr="000B2F23">
        <w:t xml:space="preserve">load balancer by updating the security group of EC2 machines with security group of LB </w:t>
      </w:r>
      <w:r w:rsidR="000B2F23" w:rsidRPr="000B2F23">
        <w:t>in the ingress rules</w:t>
      </w:r>
      <w:r w:rsidR="00E11B0A">
        <w:t>.</w:t>
      </w:r>
    </w:p>
    <w:p w14:paraId="5539409D" w14:textId="207494A7" w:rsidR="007202D2" w:rsidRDefault="008F32FE" w:rsidP="007202D2">
      <w:r w:rsidRPr="00707727">
        <w:rPr>
          <w:b/>
          <w:bCs/>
        </w:rPr>
        <w:t xml:space="preserve">Load </w:t>
      </w:r>
      <w:r w:rsidR="00707727" w:rsidRPr="00707727">
        <w:rPr>
          <w:b/>
          <w:bCs/>
        </w:rPr>
        <w:t>Balancing</w:t>
      </w:r>
      <w:r w:rsidR="00707727">
        <w:t>:</w:t>
      </w:r>
      <w:r>
        <w:t xml:space="preserve"> Target groups allow the traffic to be distributed among the </w:t>
      </w:r>
      <w:r w:rsidR="00A82AAB">
        <w:t>machines inside the target groups</w:t>
      </w:r>
    </w:p>
    <w:p w14:paraId="5483E7AC" w14:textId="77777777" w:rsidR="00185E90" w:rsidRDefault="00185E90" w:rsidP="007202D2"/>
    <w:p w14:paraId="281EF51B" w14:textId="71732013" w:rsidR="00185E90" w:rsidRDefault="00185E90" w:rsidP="00AB53A2">
      <w:pPr>
        <w:pStyle w:val="Heading3"/>
      </w:pPr>
      <w:bookmarkStart w:id="4" w:name="_Toc188831144"/>
      <w:r>
        <w:t>Security</w:t>
      </w:r>
      <w:r w:rsidR="00713090">
        <w:t xml:space="preserve"> </w:t>
      </w:r>
      <w:r w:rsidR="00E2755B">
        <w:t xml:space="preserve">&amp; Scalability using cloud front </w:t>
      </w:r>
      <w:r w:rsidR="00AB53A2">
        <w:t>service</w:t>
      </w:r>
      <w:bookmarkEnd w:id="4"/>
    </w:p>
    <w:p w14:paraId="3D6414F8" w14:textId="23E20266" w:rsidR="00E2755B" w:rsidRPr="00E2755B" w:rsidRDefault="00E2755B" w:rsidP="00E2755B">
      <w:pPr>
        <w:rPr>
          <w:b/>
          <w:bCs/>
        </w:rPr>
      </w:pPr>
      <w:r>
        <w:rPr>
          <w:b/>
          <w:bCs/>
        </w:rPr>
        <w:t xml:space="preserve">By using </w:t>
      </w:r>
      <w:r w:rsidRPr="00E2755B">
        <w:rPr>
          <w:b/>
          <w:bCs/>
        </w:rPr>
        <w:t>Use CloudFront</w:t>
      </w:r>
      <w:r w:rsidR="00AB53A2">
        <w:rPr>
          <w:b/>
          <w:bCs/>
        </w:rPr>
        <w:t xml:space="preserve"> we achieve the following</w:t>
      </w:r>
      <w:r w:rsidRPr="00E2755B">
        <w:rPr>
          <w:b/>
          <w:bCs/>
        </w:rPr>
        <w:t>:</w:t>
      </w:r>
    </w:p>
    <w:p w14:paraId="43853593" w14:textId="77777777" w:rsidR="00E2755B" w:rsidRPr="00E2755B" w:rsidRDefault="00E2755B" w:rsidP="00E2755B">
      <w:pPr>
        <w:numPr>
          <w:ilvl w:val="0"/>
          <w:numId w:val="11"/>
        </w:numPr>
      </w:pPr>
      <w:r w:rsidRPr="00E2755B">
        <w:rPr>
          <w:b/>
          <w:bCs/>
        </w:rPr>
        <w:t>Static Content Delivery</w:t>
      </w:r>
      <w:r w:rsidRPr="00E2755B">
        <w:t>: To deliver cached static content (e.g., images, JavaScript, CSS) from edge locations near the users.</w:t>
      </w:r>
    </w:p>
    <w:p w14:paraId="68652D2E" w14:textId="77777777" w:rsidR="00E2755B" w:rsidRPr="00E2755B" w:rsidRDefault="00E2755B" w:rsidP="00E2755B">
      <w:pPr>
        <w:numPr>
          <w:ilvl w:val="0"/>
          <w:numId w:val="11"/>
        </w:numPr>
      </w:pPr>
      <w:r w:rsidRPr="00E2755B">
        <w:rPr>
          <w:b/>
          <w:bCs/>
        </w:rPr>
        <w:t>Dynamic Content Optimization</w:t>
      </w:r>
      <w:r w:rsidRPr="00E2755B">
        <w:t>: To speed up the delivery of dynamic content (e.g., APIs) by using optimized edge locations.</w:t>
      </w:r>
    </w:p>
    <w:p w14:paraId="0C832351" w14:textId="77777777" w:rsidR="00E2755B" w:rsidRPr="00E2755B" w:rsidRDefault="00E2755B" w:rsidP="00E2755B">
      <w:pPr>
        <w:numPr>
          <w:ilvl w:val="0"/>
          <w:numId w:val="11"/>
        </w:numPr>
      </w:pPr>
      <w:r w:rsidRPr="00E2755B">
        <w:rPr>
          <w:b/>
          <w:bCs/>
        </w:rPr>
        <w:t>DDoS Mitigation</w:t>
      </w:r>
      <w:r w:rsidRPr="00E2755B">
        <w:t>: To protect your application against DDoS attacks by leveraging AWS Shield.</w:t>
      </w:r>
    </w:p>
    <w:p w14:paraId="1DEE9998" w14:textId="77777777" w:rsidR="00E2755B" w:rsidRPr="00E2755B" w:rsidRDefault="00E2755B" w:rsidP="00E2755B">
      <w:pPr>
        <w:numPr>
          <w:ilvl w:val="0"/>
          <w:numId w:val="11"/>
        </w:numPr>
      </w:pPr>
      <w:r w:rsidRPr="00E2755B">
        <w:rPr>
          <w:b/>
          <w:bCs/>
        </w:rPr>
        <w:t>Cost Efficiency</w:t>
      </w:r>
      <w:r w:rsidRPr="00E2755B">
        <w:t>: To reduce costs by offloading traffic from your origin servers to CloudFront edge locations.</w:t>
      </w:r>
    </w:p>
    <w:p w14:paraId="6587146A" w14:textId="77777777" w:rsidR="00E2755B" w:rsidRPr="00E2755B" w:rsidRDefault="00E2755B" w:rsidP="00E2755B">
      <w:pPr>
        <w:numPr>
          <w:ilvl w:val="0"/>
          <w:numId w:val="11"/>
        </w:numPr>
      </w:pPr>
      <w:r w:rsidRPr="00E2755B">
        <w:rPr>
          <w:b/>
          <w:bCs/>
        </w:rPr>
        <w:t>Scalability</w:t>
      </w:r>
      <w:r w:rsidRPr="00E2755B">
        <w:t>: When expecting unpredictable spikes in traffic and need to serve content globally without latency issues.</w:t>
      </w:r>
    </w:p>
    <w:p w14:paraId="7D788CF5" w14:textId="77777777" w:rsidR="00185E90" w:rsidRDefault="00185E90" w:rsidP="007202D2"/>
    <w:p w14:paraId="0A27ACBB" w14:textId="77777777" w:rsidR="00674C09" w:rsidRDefault="0015030E" w:rsidP="00674C09">
      <w:pPr>
        <w:keepNext/>
      </w:pPr>
      <w:r w:rsidRPr="0015030E">
        <w:rPr>
          <w:noProof/>
        </w:rPr>
        <w:lastRenderedPageBreak/>
        <w:drawing>
          <wp:inline distT="0" distB="0" distL="0" distR="0" wp14:anchorId="796D0B3E" wp14:editId="6B8EFB3F">
            <wp:extent cx="5731510" cy="8441055"/>
            <wp:effectExtent l="0" t="0" r="2540" b="0"/>
            <wp:docPr id="189426645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66459" name="Picture 1" descr="A diagram of a computer&#10;&#10;Description automatically generated"/>
                    <pic:cNvPicPr/>
                  </pic:nvPicPr>
                  <pic:blipFill>
                    <a:blip r:embed="rId6"/>
                    <a:stretch>
                      <a:fillRect/>
                    </a:stretch>
                  </pic:blipFill>
                  <pic:spPr>
                    <a:xfrm>
                      <a:off x="0" y="0"/>
                      <a:ext cx="5731510" cy="8441055"/>
                    </a:xfrm>
                    <a:prstGeom prst="rect">
                      <a:avLst/>
                    </a:prstGeom>
                  </pic:spPr>
                </pic:pic>
              </a:graphicData>
            </a:graphic>
          </wp:inline>
        </w:drawing>
      </w:r>
    </w:p>
    <w:p w14:paraId="4F3C9BFD" w14:textId="536E7F1A" w:rsidR="007202D2" w:rsidRPr="007202D2" w:rsidRDefault="00674C09" w:rsidP="00674C09">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High level design</w:t>
      </w:r>
    </w:p>
    <w:p w14:paraId="6BC6E03A" w14:textId="77777777" w:rsidR="00AF39BC" w:rsidRDefault="000C73D2" w:rsidP="000F3847">
      <w:bookmarkStart w:id="5" w:name="_Toc188831145"/>
      <w:r w:rsidRPr="00AF39BC">
        <w:rPr>
          <w:rStyle w:val="Heading2Char"/>
        </w:rPr>
        <w:t>Implementation</w:t>
      </w:r>
      <w:bookmarkEnd w:id="5"/>
      <w:r>
        <w:t>:</w:t>
      </w:r>
    </w:p>
    <w:p w14:paraId="037CED46" w14:textId="0DED82FD" w:rsidR="004758F3" w:rsidRPr="000C73D2" w:rsidRDefault="000C73D2" w:rsidP="000F3847">
      <w:pPr>
        <w:rPr>
          <w:b/>
          <w:bCs/>
          <w:i/>
          <w:iCs/>
          <w:u w:val="single"/>
        </w:rPr>
      </w:pPr>
      <w:r>
        <w:t xml:space="preserve"> </w:t>
      </w:r>
      <w:r w:rsidRPr="000C73D2">
        <w:rPr>
          <w:b/>
          <w:bCs/>
          <w:i/>
          <w:iCs/>
          <w:u w:val="single"/>
        </w:rPr>
        <w:t>Following infra   has been implemented to validate the design using terraform.</w:t>
      </w:r>
    </w:p>
    <w:p w14:paraId="6F6726FD" w14:textId="11FBC9E4" w:rsidR="000F3847" w:rsidRPr="000F3847" w:rsidRDefault="000F3847" w:rsidP="00AF39BC">
      <w:pPr>
        <w:pStyle w:val="Heading3"/>
      </w:pPr>
      <w:bookmarkStart w:id="6" w:name="_Toc188831146"/>
      <w:r w:rsidRPr="000F3847">
        <w:lastRenderedPageBreak/>
        <w:t>1</w:t>
      </w:r>
      <w:r w:rsidRPr="00AF39BC">
        <w:rPr>
          <w:rStyle w:val="Heading3Char"/>
        </w:rPr>
        <w:t>. Target Group for Each Microservice</w:t>
      </w:r>
      <w:bookmarkEnd w:id="6"/>
    </w:p>
    <w:p w14:paraId="03DB67C6" w14:textId="650D46FE" w:rsidR="000F3847" w:rsidRPr="000F3847" w:rsidRDefault="000F3847" w:rsidP="000F3847">
      <w:r w:rsidRPr="000F3847">
        <w:t>- Create a dedicated target group for each microservice to isolate and manage traffic effectively.</w:t>
      </w:r>
    </w:p>
    <w:p w14:paraId="1328BB59" w14:textId="20B814AF" w:rsidR="000F3847" w:rsidRPr="000F3847" w:rsidRDefault="000F3847" w:rsidP="00AF39BC">
      <w:pPr>
        <w:pStyle w:val="Heading3"/>
      </w:pPr>
      <w:bookmarkStart w:id="7" w:name="_Toc188831147"/>
      <w:r w:rsidRPr="000F3847">
        <w:t>2.</w:t>
      </w:r>
      <w:r w:rsidRPr="00800B69">
        <w:rPr>
          <w:rStyle w:val="Heading3Char"/>
        </w:rPr>
        <w:t xml:space="preserve"> Application Load Balancer (ALB)</w:t>
      </w:r>
      <w:bookmarkEnd w:id="7"/>
    </w:p>
    <w:p w14:paraId="1CA80373" w14:textId="77777777" w:rsidR="000F3847" w:rsidRPr="000F3847" w:rsidRDefault="000F3847" w:rsidP="00277B08">
      <w:pPr>
        <w:spacing w:after="0"/>
      </w:pPr>
      <w:r w:rsidRPr="000F3847">
        <w:t>- Deploy an Application Load Balancer with the following configurations:</w:t>
      </w:r>
    </w:p>
    <w:p w14:paraId="74991C81" w14:textId="77777777" w:rsidR="000F3847" w:rsidRPr="000F3847" w:rsidRDefault="000F3847" w:rsidP="00277B08">
      <w:pPr>
        <w:spacing w:after="0"/>
      </w:pPr>
      <w:r w:rsidRPr="000F3847">
        <w:t xml:space="preserve">  a. Create a dedicated listener for each microservice.</w:t>
      </w:r>
    </w:p>
    <w:p w14:paraId="30E776E0" w14:textId="77777777" w:rsidR="000F3847" w:rsidRPr="000F3847" w:rsidRDefault="000F3847" w:rsidP="00277B08">
      <w:pPr>
        <w:spacing w:after="0"/>
      </w:pPr>
      <w:r w:rsidRPr="000F3847">
        <w:t xml:space="preserve">  b. Map each listener to its corresponding target group.</w:t>
      </w:r>
    </w:p>
    <w:p w14:paraId="3AC84C83" w14:textId="77777777" w:rsidR="000F3847" w:rsidRPr="000F3847" w:rsidRDefault="000F3847" w:rsidP="00277B08">
      <w:pPr>
        <w:spacing w:after="0"/>
      </w:pPr>
      <w:r w:rsidRPr="000F3847">
        <w:t xml:space="preserve">  c. Configure health checks for each target group to ensure service availability.</w:t>
      </w:r>
    </w:p>
    <w:p w14:paraId="0B570E2D" w14:textId="17FB8C93" w:rsidR="00B30D51" w:rsidRPr="000F3847" w:rsidRDefault="000F3847" w:rsidP="00277B08">
      <w:pPr>
        <w:spacing w:after="0"/>
      </w:pPr>
      <w:r w:rsidRPr="000F3847">
        <w:t xml:space="preserve">  d. Attach a security group to the ALB to allow traffic only on required ports (e.g., HTTP/HTTPS).</w:t>
      </w:r>
    </w:p>
    <w:p w14:paraId="0246D740" w14:textId="77777777" w:rsidR="000F3847" w:rsidRPr="000F3847" w:rsidRDefault="000F3847" w:rsidP="000F3847"/>
    <w:p w14:paraId="72BC6A98" w14:textId="6F8791FC" w:rsidR="000F3847" w:rsidRPr="000F3847" w:rsidRDefault="000F3847" w:rsidP="00AF39BC">
      <w:pPr>
        <w:pStyle w:val="Heading3"/>
      </w:pPr>
      <w:bookmarkStart w:id="8" w:name="_Toc188831148"/>
      <w:r w:rsidRPr="000F3847">
        <w:t xml:space="preserve">3. </w:t>
      </w:r>
      <w:r w:rsidRPr="00800B69">
        <w:rPr>
          <w:rStyle w:val="Heading3Char"/>
        </w:rPr>
        <w:t>VPC Design</w:t>
      </w:r>
      <w:bookmarkEnd w:id="8"/>
    </w:p>
    <w:p w14:paraId="415239D7" w14:textId="77777777" w:rsidR="000F3847" w:rsidRPr="000F3847" w:rsidRDefault="000F3847" w:rsidP="00277B08">
      <w:pPr>
        <w:spacing w:after="0"/>
      </w:pPr>
      <w:r w:rsidRPr="000F3847">
        <w:t>- Set up a robust VPC architecture with:</w:t>
      </w:r>
    </w:p>
    <w:p w14:paraId="0A81B7D0" w14:textId="77777777" w:rsidR="000F3847" w:rsidRPr="000F3847" w:rsidRDefault="000F3847" w:rsidP="00277B08">
      <w:pPr>
        <w:spacing w:after="0"/>
      </w:pPr>
      <w:r w:rsidRPr="000F3847">
        <w:t xml:space="preserve">  a. At least **two public subnets**, each in a different availability zone, to ensure high availability.</w:t>
      </w:r>
    </w:p>
    <w:p w14:paraId="2D755DB6" w14:textId="77777777" w:rsidR="000F3847" w:rsidRPr="000F3847" w:rsidRDefault="000F3847" w:rsidP="00277B08">
      <w:pPr>
        <w:spacing w:after="0"/>
      </w:pPr>
      <w:r w:rsidRPr="000F3847">
        <w:t xml:space="preserve">  b. Security groups:</w:t>
      </w:r>
    </w:p>
    <w:p w14:paraId="0A98DCF9" w14:textId="77777777" w:rsidR="000F3847" w:rsidRPr="000F3847" w:rsidRDefault="000F3847" w:rsidP="00277B08">
      <w:pPr>
        <w:spacing w:after="0"/>
      </w:pPr>
      <w:r w:rsidRPr="000F3847">
        <w:t xml:space="preserve">     - Allow incoming traffic on required ports (e.g., 80, 443) and port 22 for SSH access.</w:t>
      </w:r>
    </w:p>
    <w:p w14:paraId="37A927BB" w14:textId="553AC4B7" w:rsidR="000F3847" w:rsidRPr="000F3847" w:rsidRDefault="000F3847" w:rsidP="00277B08">
      <w:pPr>
        <w:spacing w:after="0"/>
      </w:pPr>
      <w:r w:rsidRPr="000F3847">
        <w:t xml:space="preserve">     - Allow traffic from the security group associated with the load balancer.</w:t>
      </w:r>
    </w:p>
    <w:p w14:paraId="6F660FF1" w14:textId="77FBFAB4" w:rsidR="000F3847" w:rsidRPr="00AF39BC" w:rsidRDefault="000F3847" w:rsidP="00AF39BC">
      <w:pPr>
        <w:pStyle w:val="Heading3"/>
      </w:pPr>
      <w:bookmarkStart w:id="9" w:name="_Toc188831149"/>
      <w:r w:rsidRPr="00AF39BC">
        <w:t xml:space="preserve">4. </w:t>
      </w:r>
      <w:r w:rsidRPr="00AF39BC">
        <w:rPr>
          <w:rStyle w:val="Heading3Char"/>
        </w:rPr>
        <w:t>EC2 Configuration</w:t>
      </w:r>
      <w:bookmarkEnd w:id="9"/>
    </w:p>
    <w:p w14:paraId="439BBADE" w14:textId="2FA5469D" w:rsidR="000F3847" w:rsidRDefault="000F3847" w:rsidP="000F3847">
      <w:r w:rsidRPr="000F3847">
        <w:t>- Create a **Launch Template** based on an existing and fully configured EC2 instance running the required microservice.</w:t>
      </w:r>
    </w:p>
    <w:p w14:paraId="106740C9" w14:textId="1187D839" w:rsidR="00D9724D" w:rsidRPr="000F3847" w:rsidRDefault="00B30D51" w:rsidP="000F3847">
      <w:r>
        <w:t xml:space="preserve">- Restrict http traffic </w:t>
      </w:r>
      <w:r w:rsidR="00B56B12">
        <w:t>from Security group of ALB for security</w:t>
      </w:r>
    </w:p>
    <w:p w14:paraId="485C9F54" w14:textId="4F54F327" w:rsidR="000F3847" w:rsidRPr="000F3847" w:rsidRDefault="000F3847" w:rsidP="00AF39BC">
      <w:pPr>
        <w:pStyle w:val="Heading3"/>
      </w:pPr>
      <w:bookmarkStart w:id="10" w:name="_Toc188831150"/>
      <w:r w:rsidRPr="000F3847">
        <w:t xml:space="preserve">5. </w:t>
      </w:r>
      <w:r w:rsidRPr="00800B69">
        <w:rPr>
          <w:rStyle w:val="Heading3Char"/>
        </w:rPr>
        <w:t>Auto Scaling Group</w:t>
      </w:r>
      <w:bookmarkEnd w:id="10"/>
    </w:p>
    <w:p w14:paraId="24593AB3" w14:textId="77777777" w:rsidR="000F3847" w:rsidRPr="000F3847" w:rsidRDefault="000F3847" w:rsidP="00277B08">
      <w:pPr>
        <w:spacing w:after="0"/>
      </w:pPr>
      <w:r w:rsidRPr="000F3847">
        <w:t>- Implement an Auto Scaling Group (ASG) with the following configurations:</w:t>
      </w:r>
    </w:p>
    <w:p w14:paraId="0E2DAF0F" w14:textId="77777777" w:rsidR="000F3847" w:rsidRPr="000F3847" w:rsidRDefault="000F3847" w:rsidP="00277B08">
      <w:pPr>
        <w:spacing w:after="0"/>
      </w:pPr>
      <w:r w:rsidRPr="000F3847">
        <w:t xml:space="preserve">  a. Ensure the ASG spans a minimum of **two availability zones**.</w:t>
      </w:r>
    </w:p>
    <w:p w14:paraId="09A1979D" w14:textId="77777777" w:rsidR="000F3847" w:rsidRPr="000F3847" w:rsidRDefault="000F3847" w:rsidP="00277B08">
      <w:pPr>
        <w:spacing w:after="0"/>
      </w:pPr>
      <w:r w:rsidRPr="000F3847">
        <w:t xml:space="preserve">  b. Use the **Launch Template** created in Step 4.</w:t>
      </w:r>
    </w:p>
    <w:p w14:paraId="17420840" w14:textId="77777777" w:rsidR="000F3847" w:rsidRPr="000F3847" w:rsidRDefault="000F3847" w:rsidP="00277B08">
      <w:pPr>
        <w:spacing w:after="0"/>
      </w:pPr>
      <w:r w:rsidRPr="000F3847">
        <w:t xml:space="preserve">  c. Associate the target group created in Step 2 with the ASG, enabling the load balancer to dynamically register instances as backends and distribute traffic evenly.</w:t>
      </w:r>
    </w:p>
    <w:p w14:paraId="5B434B27" w14:textId="77777777" w:rsidR="000F3847" w:rsidRPr="000F3847" w:rsidRDefault="000F3847" w:rsidP="00277B08">
      <w:pPr>
        <w:spacing w:after="0"/>
      </w:pPr>
      <w:r w:rsidRPr="000F3847">
        <w:t xml:space="preserve">  d. Configure auto-scaling policies based on performance metrics, such as triggering a scale-out action when CPU utilization exceeds 80%.</w:t>
      </w:r>
    </w:p>
    <w:p w14:paraId="011B4710" w14:textId="77777777" w:rsidR="000F3847" w:rsidRPr="000F3847" w:rsidRDefault="000F3847" w:rsidP="000F3847"/>
    <w:p w14:paraId="205647DD" w14:textId="47C93789" w:rsidR="00042F3D" w:rsidRDefault="000F3847" w:rsidP="000F3847">
      <w:r w:rsidRPr="000F3847">
        <w:t>This architecture ensures scalability, fault tolerance, and high availability while maintaining an organized and professional approach to managing microservices</w:t>
      </w:r>
      <w:r w:rsidR="0095799C">
        <w:t>.</w:t>
      </w:r>
    </w:p>
    <w:p w14:paraId="5BD1DA68" w14:textId="77777777" w:rsidR="00611677" w:rsidRDefault="00611677" w:rsidP="000F3847"/>
    <w:p w14:paraId="12175F6A" w14:textId="77777777" w:rsidR="00E173CB" w:rsidRDefault="00611677" w:rsidP="000F3847">
      <w:r w:rsidRPr="008C011F">
        <w:rPr>
          <w:b/>
          <w:bCs/>
        </w:rPr>
        <w:t>Note</w:t>
      </w:r>
      <w:r>
        <w:t xml:space="preserve">: </w:t>
      </w:r>
    </w:p>
    <w:p w14:paraId="4C3B7602" w14:textId="6AA195A6" w:rsidR="00E173CB" w:rsidRDefault="00611677" w:rsidP="00974C32">
      <w:pPr>
        <w:spacing w:after="0"/>
      </w:pPr>
      <w:r>
        <w:t xml:space="preserve">ELB is completely managed by the </w:t>
      </w:r>
      <w:r w:rsidR="005C25BF">
        <w:t>AWS,</w:t>
      </w:r>
      <w:r>
        <w:t xml:space="preserve"> and it scales as per the </w:t>
      </w:r>
      <w:r w:rsidR="00F42916">
        <w:t>incoming traffic.</w:t>
      </w:r>
      <w:r w:rsidR="00E173CB">
        <w:t xml:space="preserve"> </w:t>
      </w:r>
    </w:p>
    <w:p w14:paraId="62954821" w14:textId="2D20B6EF" w:rsidR="00E173CB" w:rsidRDefault="006B204D" w:rsidP="00974C32">
      <w:pPr>
        <w:spacing w:after="0"/>
      </w:pPr>
      <w:r>
        <w:t>EC2 scaling should be managed by us with help of auto scaling group</w:t>
      </w:r>
      <w:r w:rsidR="005C25BF">
        <w:t>.</w:t>
      </w:r>
    </w:p>
    <w:p w14:paraId="446F3C01" w14:textId="65B5DF2E" w:rsidR="005C25BF" w:rsidRDefault="00B42C1E" w:rsidP="00974C32">
      <w:pPr>
        <w:pStyle w:val="Heading3"/>
        <w:spacing w:after="0"/>
      </w:pPr>
      <w:bookmarkStart w:id="11" w:name="_Toc188831151"/>
      <w:r>
        <w:t>Demo Screen shots implementing above design</w:t>
      </w:r>
      <w:bookmarkEnd w:id="11"/>
    </w:p>
    <w:p w14:paraId="6E933B87" w14:textId="715CC0AB" w:rsidR="005C25BF" w:rsidRDefault="009A14DF" w:rsidP="00974C32">
      <w:pPr>
        <w:spacing w:after="0"/>
      </w:pPr>
      <w:r>
        <w:t>Note: Below infra is create using terraform</w:t>
      </w:r>
      <w:r w:rsidR="00C6458E">
        <w:t>.</w:t>
      </w:r>
    </w:p>
    <w:p w14:paraId="1516A5FE" w14:textId="77777777" w:rsidR="00BF3DB9" w:rsidRDefault="00BF3DB9" w:rsidP="00531B02">
      <w:pPr>
        <w:pStyle w:val="Heading2"/>
        <w:pBdr>
          <w:bottom w:val="dotted" w:sz="24" w:space="1" w:color="auto"/>
        </w:pBdr>
        <w:rPr>
          <w:rFonts w:ascii="Amasis MT Pro Black" w:hAnsi="Amasis MT Pro Black"/>
        </w:rPr>
      </w:pPr>
    </w:p>
    <w:p w14:paraId="5FC3C217" w14:textId="77777777" w:rsidR="000C73D2" w:rsidRPr="00E12C8F" w:rsidRDefault="000C73D2" w:rsidP="000C73D2">
      <w:pPr>
        <w:rPr>
          <w:b/>
          <w:bCs/>
        </w:rPr>
      </w:pPr>
    </w:p>
    <w:p w14:paraId="653D0455" w14:textId="48692165" w:rsidR="00D55B14" w:rsidRDefault="00E12C8F" w:rsidP="00531B02">
      <w:pPr>
        <w:pStyle w:val="Heading2"/>
        <w:rPr>
          <w:rFonts w:cstheme="majorHAnsi"/>
        </w:rPr>
      </w:pPr>
      <w:bookmarkStart w:id="12" w:name="_Toc188831152"/>
      <w:r w:rsidRPr="00E12C8F">
        <w:rPr>
          <w:rFonts w:cstheme="majorHAnsi"/>
        </w:rPr>
        <w:t>5.0.0</w:t>
      </w:r>
      <w:r>
        <w:rPr>
          <w:rFonts w:cstheme="majorHAnsi"/>
        </w:rPr>
        <w:t xml:space="preserve"> </w:t>
      </w:r>
      <w:r w:rsidR="00531B02" w:rsidRPr="00E12C8F">
        <w:rPr>
          <w:rFonts w:cstheme="majorHAnsi"/>
        </w:rPr>
        <w:t>Terraform</w:t>
      </w:r>
      <w:bookmarkEnd w:id="12"/>
      <w:r w:rsidR="00531B02" w:rsidRPr="00E12C8F">
        <w:rPr>
          <w:rFonts w:cstheme="majorHAnsi"/>
        </w:rPr>
        <w:t xml:space="preserve"> </w:t>
      </w:r>
    </w:p>
    <w:p w14:paraId="7413A4BA" w14:textId="105E23AA" w:rsidR="00A7528F" w:rsidRDefault="00A7528F" w:rsidP="003F181A">
      <w:bookmarkStart w:id="13" w:name="_Toc188831153"/>
      <w:r w:rsidRPr="00D578E6">
        <w:rPr>
          <w:rStyle w:val="Heading3Char"/>
        </w:rPr>
        <w:t>Source code:</w:t>
      </w:r>
      <w:bookmarkEnd w:id="13"/>
      <w:r>
        <w:t xml:space="preserve"> </w:t>
      </w:r>
      <w:hyperlink r:id="rId7" w:history="1">
        <w:r w:rsidRPr="005870C1">
          <w:rPr>
            <w:rStyle w:val="Hyperlink"/>
            <w:b/>
            <w:bCs/>
          </w:rPr>
          <w:t>https://github.com/srikanthmalta/aws_assessment/tree/main/terraform</w:t>
        </w:r>
      </w:hyperlink>
    </w:p>
    <w:p w14:paraId="427D3828" w14:textId="388EE423" w:rsidR="004D200A" w:rsidRDefault="00C6458E" w:rsidP="003F181A">
      <w:r>
        <w:lastRenderedPageBreak/>
        <w:t>Ideally, we create a module for each service based on our design requirements and use modules to create infra.</w:t>
      </w:r>
      <w:r w:rsidR="00AA172D">
        <w:t xml:space="preserve"> </w:t>
      </w:r>
      <w:r w:rsidR="001B466B">
        <w:t>Due to time constraints i used resource blocks to create infra.</w:t>
      </w:r>
    </w:p>
    <w:p w14:paraId="48F8C46A" w14:textId="1D2F876C" w:rsidR="007D47C4" w:rsidRDefault="00AE6603" w:rsidP="003F181A">
      <w:r>
        <w:t xml:space="preserve">As shown in below </w:t>
      </w:r>
      <w:r w:rsidR="003F00C7">
        <w:t>image,</w:t>
      </w:r>
      <w:r>
        <w:t xml:space="preserve"> </w:t>
      </w:r>
      <w:r w:rsidR="00095A73">
        <w:t>configuration for reach resource is present in respective file starting with prefix “aws-“</w:t>
      </w:r>
    </w:p>
    <w:p w14:paraId="30EB683F" w14:textId="28CA02B1" w:rsidR="00C15482" w:rsidRDefault="007D47C4" w:rsidP="003F181A">
      <w:pPr>
        <w:rPr>
          <w:b/>
          <w:bCs/>
        </w:rPr>
      </w:pPr>
      <w:r w:rsidRPr="005D0ABB">
        <w:rPr>
          <w:b/>
          <w:bCs/>
        </w:rPr>
        <w:t xml:space="preserve">Launch configuration is no more supported on aws for auto scaling group. </w:t>
      </w:r>
      <w:r w:rsidR="000F65A6" w:rsidRPr="005D0ABB">
        <w:rPr>
          <w:b/>
          <w:bCs/>
        </w:rPr>
        <w:t>AWS supports only launch templat</w:t>
      </w:r>
      <w:r w:rsidR="00C15482" w:rsidRPr="005D0ABB">
        <w:rPr>
          <w:b/>
          <w:bCs/>
        </w:rPr>
        <w:t>e on accounts created after May 31, 2023.</w:t>
      </w:r>
      <w:r w:rsidR="00C15482">
        <w:t xml:space="preserve">So i have create terraform </w:t>
      </w:r>
      <w:r w:rsidR="00A51F4B">
        <w:t xml:space="preserve">code with </w:t>
      </w:r>
      <w:r w:rsidR="00A51F4B" w:rsidRPr="005E4424">
        <w:rPr>
          <w:b/>
          <w:bCs/>
        </w:rPr>
        <w:t xml:space="preserve">launch template </w:t>
      </w:r>
    </w:p>
    <w:p w14:paraId="74ECF454" w14:textId="77777777" w:rsidR="005E4424" w:rsidRDefault="005E4424" w:rsidP="003F181A">
      <w:pPr>
        <w:rPr>
          <w:b/>
          <w:bCs/>
        </w:rPr>
      </w:pPr>
    </w:p>
    <w:p w14:paraId="0AFE49F9" w14:textId="7B50C212" w:rsidR="005E4424" w:rsidRDefault="005E4424" w:rsidP="003F181A">
      <w:pPr>
        <w:rPr>
          <w:b/>
          <w:bCs/>
        </w:rPr>
      </w:pPr>
      <w:r>
        <w:rPr>
          <w:b/>
          <w:bCs/>
        </w:rPr>
        <w:t>Terraform code is tested by applying the code. You can find the details in the state file for more details.</w:t>
      </w:r>
    </w:p>
    <w:p w14:paraId="733BEEBB" w14:textId="77777777" w:rsidR="005E4424" w:rsidRDefault="005E4424" w:rsidP="003F181A"/>
    <w:p w14:paraId="40861FDE" w14:textId="77777777" w:rsidR="00095A73" w:rsidRDefault="00095A73" w:rsidP="003F181A"/>
    <w:p w14:paraId="7094D5E0" w14:textId="50AD1689" w:rsidR="001B466B" w:rsidRDefault="004D200A" w:rsidP="003F181A">
      <w:r>
        <w:rPr>
          <w:noProof/>
        </w:rPr>
        <w:drawing>
          <wp:inline distT="0" distB="0" distL="0" distR="0" wp14:anchorId="1B465B7D" wp14:editId="7A09CB4F">
            <wp:extent cx="2581275" cy="3962400"/>
            <wp:effectExtent l="0" t="0" r="9525" b="0"/>
            <wp:docPr id="12267130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13048" name="Picture 1" descr="A screenshot of a computer program&#10;&#10;Description automatically generated"/>
                    <pic:cNvPicPr/>
                  </pic:nvPicPr>
                  <pic:blipFill>
                    <a:blip r:embed="rId8"/>
                    <a:stretch>
                      <a:fillRect/>
                    </a:stretch>
                  </pic:blipFill>
                  <pic:spPr>
                    <a:xfrm>
                      <a:off x="0" y="0"/>
                      <a:ext cx="2581275" cy="3962400"/>
                    </a:xfrm>
                    <a:prstGeom prst="rect">
                      <a:avLst/>
                    </a:prstGeom>
                  </pic:spPr>
                </pic:pic>
              </a:graphicData>
            </a:graphic>
          </wp:inline>
        </w:drawing>
      </w:r>
    </w:p>
    <w:p w14:paraId="6F915D30" w14:textId="77777777" w:rsidR="0033416F" w:rsidRDefault="0033416F" w:rsidP="003F181A"/>
    <w:p w14:paraId="3C1F5343" w14:textId="33EC0618" w:rsidR="0033416F" w:rsidRDefault="002B3D8B" w:rsidP="003F181A">
      <w:pPr>
        <w:rPr>
          <w:b/>
          <w:bCs/>
        </w:rPr>
      </w:pPr>
      <w:r w:rsidRPr="00774977">
        <w:rPr>
          <w:b/>
          <w:bCs/>
        </w:rPr>
        <w:t xml:space="preserve">Terraform plan </w:t>
      </w:r>
      <w:r w:rsidR="00EF7E59" w:rsidRPr="00774977">
        <w:rPr>
          <w:b/>
          <w:bCs/>
        </w:rPr>
        <w:t xml:space="preserve">to create </w:t>
      </w:r>
      <w:r w:rsidRPr="00774977">
        <w:rPr>
          <w:b/>
          <w:bCs/>
        </w:rPr>
        <w:t xml:space="preserve">Domain terraform-test in </w:t>
      </w:r>
      <w:r w:rsidR="0033416F" w:rsidRPr="00774977">
        <w:rPr>
          <w:b/>
          <w:bCs/>
        </w:rPr>
        <w:t>Route 53 and</w:t>
      </w:r>
      <w:r w:rsidR="00EF7E59" w:rsidRPr="00774977">
        <w:rPr>
          <w:b/>
          <w:bCs/>
        </w:rPr>
        <w:t xml:space="preserve"> add</w:t>
      </w:r>
      <w:r w:rsidR="00653279" w:rsidRPr="00774977">
        <w:rPr>
          <w:b/>
          <w:bCs/>
        </w:rPr>
        <w:t xml:space="preserve"> </w:t>
      </w:r>
      <w:r w:rsidR="0033416F" w:rsidRPr="00774977">
        <w:rPr>
          <w:b/>
          <w:bCs/>
        </w:rPr>
        <w:t xml:space="preserve">the IP address of the ec2 </w:t>
      </w:r>
      <w:r w:rsidR="00653279" w:rsidRPr="00774977">
        <w:rPr>
          <w:b/>
          <w:bCs/>
        </w:rPr>
        <w:t xml:space="preserve">as record </w:t>
      </w:r>
      <w:r w:rsidRPr="00774977">
        <w:rPr>
          <w:b/>
          <w:bCs/>
        </w:rPr>
        <w:t>under the domain</w:t>
      </w:r>
      <w:r w:rsidR="00D6313F" w:rsidRPr="00774977">
        <w:rPr>
          <w:b/>
          <w:bCs/>
        </w:rPr>
        <w:t xml:space="preserve"> has been commented.</w:t>
      </w:r>
      <w:r w:rsidR="00653279" w:rsidRPr="00774977">
        <w:rPr>
          <w:b/>
          <w:bCs/>
        </w:rPr>
        <w:br/>
        <w:t xml:space="preserve">Did not apply as purchasing the domain costs us 15 USD/year. </w:t>
      </w:r>
      <w:r w:rsidR="00FF3E7E" w:rsidRPr="00774977">
        <w:rPr>
          <w:b/>
          <w:bCs/>
        </w:rPr>
        <w:t>Commented the code in the terraform file.</w:t>
      </w:r>
    </w:p>
    <w:p w14:paraId="1117CC6A" w14:textId="77777777" w:rsidR="00F139A1" w:rsidRDefault="00F139A1" w:rsidP="003F181A">
      <w:pPr>
        <w:rPr>
          <w:b/>
          <w:bCs/>
        </w:rPr>
      </w:pPr>
    </w:p>
    <w:p w14:paraId="6487DC02" w14:textId="1CC02C48" w:rsidR="00F139A1" w:rsidRPr="00F139A1" w:rsidRDefault="00F139A1" w:rsidP="003F181A">
      <w:r w:rsidRPr="00F139A1">
        <w:t>Following image is to show that the terraform plan works fine as per the code</w:t>
      </w:r>
    </w:p>
    <w:p w14:paraId="0E7A704D" w14:textId="44C73D80" w:rsidR="00653279" w:rsidRDefault="00653279" w:rsidP="003F181A">
      <w:r>
        <w:rPr>
          <w:noProof/>
        </w:rPr>
        <w:lastRenderedPageBreak/>
        <w:drawing>
          <wp:inline distT="0" distB="0" distL="0" distR="0" wp14:anchorId="2A8F3397" wp14:editId="40C99F06">
            <wp:extent cx="5731510" cy="4740910"/>
            <wp:effectExtent l="0" t="0" r="2540" b="2540"/>
            <wp:docPr id="14797062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06259" name="Picture 1" descr="A screenshot of a computer program&#10;&#10;Description automatically generated"/>
                    <pic:cNvPicPr/>
                  </pic:nvPicPr>
                  <pic:blipFill>
                    <a:blip r:embed="rId9"/>
                    <a:stretch>
                      <a:fillRect/>
                    </a:stretch>
                  </pic:blipFill>
                  <pic:spPr>
                    <a:xfrm>
                      <a:off x="0" y="0"/>
                      <a:ext cx="5731510" cy="4740910"/>
                    </a:xfrm>
                    <a:prstGeom prst="rect">
                      <a:avLst/>
                    </a:prstGeom>
                  </pic:spPr>
                </pic:pic>
              </a:graphicData>
            </a:graphic>
          </wp:inline>
        </w:drawing>
      </w:r>
    </w:p>
    <w:p w14:paraId="065D74E5" w14:textId="77777777" w:rsidR="003E4001" w:rsidRDefault="003E4001" w:rsidP="003F181A"/>
    <w:p w14:paraId="7D16B979" w14:textId="284708D5" w:rsidR="003E4001" w:rsidRDefault="003E4001" w:rsidP="003F181A">
      <w:r>
        <w:t xml:space="preserve">Validation screen </w:t>
      </w:r>
      <w:r w:rsidR="004A786E">
        <w:t>shots:</w:t>
      </w:r>
      <w:r>
        <w:br/>
      </w:r>
      <w:r>
        <w:rPr>
          <w:noProof/>
        </w:rPr>
        <w:drawing>
          <wp:inline distT="0" distB="0" distL="0" distR="0" wp14:anchorId="5718D59A" wp14:editId="531E56BA">
            <wp:extent cx="6000750" cy="1924050"/>
            <wp:effectExtent l="0" t="0" r="0" b="0"/>
            <wp:docPr id="918841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41573" name="Picture 1" descr="A screenshot of a computer&#10;&#10;Description automatically generated"/>
                    <pic:cNvPicPr/>
                  </pic:nvPicPr>
                  <pic:blipFill>
                    <a:blip r:embed="rId10"/>
                    <a:stretch>
                      <a:fillRect/>
                    </a:stretch>
                  </pic:blipFill>
                  <pic:spPr>
                    <a:xfrm>
                      <a:off x="0" y="0"/>
                      <a:ext cx="6000750" cy="1924050"/>
                    </a:xfrm>
                    <a:prstGeom prst="rect">
                      <a:avLst/>
                    </a:prstGeom>
                  </pic:spPr>
                </pic:pic>
              </a:graphicData>
            </a:graphic>
          </wp:inline>
        </w:drawing>
      </w:r>
      <w:r>
        <w:br/>
      </w:r>
    </w:p>
    <w:p w14:paraId="0417A2EF" w14:textId="57B06232" w:rsidR="006C3659" w:rsidRDefault="006C3659" w:rsidP="003F181A">
      <w:r>
        <w:rPr>
          <w:noProof/>
        </w:rPr>
        <w:lastRenderedPageBreak/>
        <w:drawing>
          <wp:inline distT="0" distB="0" distL="0" distR="0" wp14:anchorId="24B3FE98" wp14:editId="018CB0BA">
            <wp:extent cx="4845050" cy="2681767"/>
            <wp:effectExtent l="0" t="0" r="0" b="4445"/>
            <wp:docPr id="970896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96097" name="Picture 1" descr="A screenshot of a computer&#10;&#10;Description automatically generated"/>
                    <pic:cNvPicPr/>
                  </pic:nvPicPr>
                  <pic:blipFill>
                    <a:blip r:embed="rId11"/>
                    <a:stretch>
                      <a:fillRect/>
                    </a:stretch>
                  </pic:blipFill>
                  <pic:spPr>
                    <a:xfrm>
                      <a:off x="0" y="0"/>
                      <a:ext cx="4846891" cy="2682786"/>
                    </a:xfrm>
                    <a:prstGeom prst="rect">
                      <a:avLst/>
                    </a:prstGeom>
                  </pic:spPr>
                </pic:pic>
              </a:graphicData>
            </a:graphic>
          </wp:inline>
        </w:drawing>
      </w:r>
    </w:p>
    <w:p w14:paraId="22F74C0F" w14:textId="77777777" w:rsidR="004A786E" w:rsidRDefault="004A786E" w:rsidP="003F181A"/>
    <w:p w14:paraId="66CA7DFC" w14:textId="24A177B8" w:rsidR="004A786E" w:rsidRDefault="004A786E" w:rsidP="003F181A">
      <w:r>
        <w:rPr>
          <w:noProof/>
        </w:rPr>
        <w:drawing>
          <wp:inline distT="0" distB="0" distL="0" distR="0" wp14:anchorId="617A8D02" wp14:editId="10E1AA22">
            <wp:extent cx="6645910" cy="1144270"/>
            <wp:effectExtent l="0" t="0" r="2540" b="0"/>
            <wp:docPr id="714039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39892" name="Picture 1" descr="A screenshot of a computer&#10;&#10;Description automatically generated"/>
                    <pic:cNvPicPr/>
                  </pic:nvPicPr>
                  <pic:blipFill>
                    <a:blip r:embed="rId12"/>
                    <a:stretch>
                      <a:fillRect/>
                    </a:stretch>
                  </pic:blipFill>
                  <pic:spPr>
                    <a:xfrm>
                      <a:off x="0" y="0"/>
                      <a:ext cx="6645910" cy="1144270"/>
                    </a:xfrm>
                    <a:prstGeom prst="rect">
                      <a:avLst/>
                    </a:prstGeom>
                  </pic:spPr>
                </pic:pic>
              </a:graphicData>
            </a:graphic>
          </wp:inline>
        </w:drawing>
      </w:r>
    </w:p>
    <w:p w14:paraId="58E3F187" w14:textId="77777777" w:rsidR="002B3D8B" w:rsidRDefault="002B3D8B" w:rsidP="003F181A">
      <w:pPr>
        <w:pBdr>
          <w:bottom w:val="dotted" w:sz="24" w:space="1" w:color="auto"/>
        </w:pBdr>
      </w:pPr>
    </w:p>
    <w:p w14:paraId="7A869816" w14:textId="32D60926" w:rsidR="00CE1CAF" w:rsidRPr="000C73D2" w:rsidRDefault="003F44A4" w:rsidP="003F44A4">
      <w:pPr>
        <w:pStyle w:val="Heading2"/>
        <w:rPr>
          <w:b/>
          <w:bCs/>
        </w:rPr>
      </w:pPr>
      <w:bookmarkStart w:id="14" w:name="_Toc188831154"/>
      <w:r>
        <w:t xml:space="preserve">3.2.0 </w:t>
      </w:r>
      <w:r w:rsidR="003D14A7" w:rsidRPr="000C73D2">
        <w:rPr>
          <w:rStyle w:val="Heading2Char"/>
        </w:rPr>
        <w:t xml:space="preserve">Formatting the json response of a </w:t>
      </w:r>
      <w:r w:rsidR="008B1485" w:rsidRPr="000C73D2">
        <w:rPr>
          <w:rStyle w:val="Heading2Char"/>
        </w:rPr>
        <w:t xml:space="preserve">api </w:t>
      </w:r>
      <w:r w:rsidRPr="000C73D2">
        <w:rPr>
          <w:rStyle w:val="Heading2Char"/>
        </w:rPr>
        <w:t>response</w:t>
      </w:r>
      <w:r w:rsidRPr="000C73D2">
        <w:rPr>
          <w:b/>
          <w:bCs/>
        </w:rPr>
        <w:t>.</w:t>
      </w:r>
      <w:bookmarkEnd w:id="14"/>
    </w:p>
    <w:p w14:paraId="5EB9A568" w14:textId="4ACDAC6B" w:rsidR="008B1485" w:rsidRDefault="008B1485" w:rsidP="00346824">
      <w:pPr>
        <w:pStyle w:val="ListParagraph"/>
        <w:numPr>
          <w:ilvl w:val="0"/>
          <w:numId w:val="6"/>
        </w:numPr>
      </w:pPr>
      <w:r>
        <w:t>Installed httpd serv</w:t>
      </w:r>
      <w:r w:rsidR="00346824">
        <w:t xml:space="preserve">ice on the ec2 machine. </w:t>
      </w:r>
    </w:p>
    <w:p w14:paraId="3EBC52B0" w14:textId="23C5F7AB" w:rsidR="00346824" w:rsidRDefault="00346824" w:rsidP="00346824">
      <w:pPr>
        <w:pStyle w:val="ListParagraph"/>
        <w:numPr>
          <w:ilvl w:val="0"/>
          <w:numId w:val="6"/>
        </w:numPr>
      </w:pPr>
      <w:r>
        <w:t>Copied the content into /var/www/html/service.json</w:t>
      </w:r>
    </w:p>
    <w:p w14:paraId="31B57807" w14:textId="19271A08" w:rsidR="00346824" w:rsidRDefault="00974BFA" w:rsidP="00346824">
      <w:pPr>
        <w:pStyle w:val="ListParagraph"/>
        <w:numPr>
          <w:ilvl w:val="0"/>
          <w:numId w:val="6"/>
        </w:numPr>
      </w:pPr>
      <w:r>
        <w:t xml:space="preserve">Curl command to fetch the </w:t>
      </w:r>
      <w:r w:rsidR="001C47C8">
        <w:t xml:space="preserve">data </w:t>
      </w:r>
    </w:p>
    <w:p w14:paraId="2FF6A84F" w14:textId="6D4D6B5B" w:rsidR="001C47C8" w:rsidRDefault="001C47C8" w:rsidP="001C47C8">
      <w:pPr>
        <w:pStyle w:val="ListParagraph"/>
        <w:numPr>
          <w:ilvl w:val="1"/>
          <w:numId w:val="6"/>
        </w:numPr>
      </w:pPr>
      <w:hyperlink w:history="1">
        <w:r w:rsidRPr="00E163EF">
          <w:rPr>
            <w:rStyle w:val="Hyperlink"/>
          </w:rPr>
          <w:t>http://&lt;your-server-ip&gt;/servers.json</w:t>
        </w:r>
      </w:hyperlink>
      <w:r>
        <w:t xml:space="preserve"> (</w:t>
      </w:r>
      <w:hyperlink r:id="rId13" w:history="1">
        <w:r w:rsidRPr="00E163EF">
          <w:rPr>
            <w:rStyle w:val="Hyperlink"/>
          </w:rPr>
          <w:t>http://localhost/servers.json</w:t>
        </w:r>
      </w:hyperlink>
      <w:r>
        <w:t xml:space="preserve"> - when running inside the machine )</w:t>
      </w:r>
    </w:p>
    <w:p w14:paraId="33377EB2" w14:textId="5295C500" w:rsidR="001C47C8" w:rsidRDefault="00FF0CBA" w:rsidP="001C47C8">
      <w:pPr>
        <w:pStyle w:val="ListParagraph"/>
        <w:numPr>
          <w:ilvl w:val="0"/>
          <w:numId w:val="6"/>
        </w:numPr>
      </w:pPr>
      <w:r>
        <w:rPr>
          <w:noProof/>
        </w:rPr>
        <mc:AlternateContent>
          <mc:Choice Requires="wps">
            <w:drawing>
              <wp:anchor distT="91440" distB="91440" distL="114300" distR="114300" simplePos="0" relativeHeight="251659264" behindDoc="0" locked="0" layoutInCell="1" allowOverlap="1" wp14:anchorId="132498C9" wp14:editId="7E060938">
                <wp:simplePos x="0" y="0"/>
                <wp:positionH relativeFrom="page">
                  <wp:align>center</wp:align>
                </wp:positionH>
                <wp:positionV relativeFrom="paragraph">
                  <wp:posOffset>27432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84CD3E8"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 xml:space="preserve">[root@ip-10-0-1-75 ~]# cat script.sh </w:t>
                            </w:r>
                          </w:p>
                          <w:p w14:paraId="666A63FD"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bin/bash</w:t>
                            </w:r>
                          </w:p>
                          <w:p w14:paraId="1A8AD2A7"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p>
                          <w:p w14:paraId="5AC0202A"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 Fetch the JSON file</w:t>
                            </w:r>
                          </w:p>
                          <w:p w14:paraId="179EE0C0"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curl -s http://localhost/servers.json -o servers.json</w:t>
                            </w:r>
                          </w:p>
                          <w:p w14:paraId="4520D208"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p>
                          <w:p w14:paraId="17266429" w14:textId="3CC5F429"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 xml:space="preserve"># Convert JSON to the </w:t>
                            </w:r>
                            <w:r w:rsidR="001F0F33">
                              <w:rPr>
                                <w:color w:val="4472C4" w:themeColor="accent1"/>
                                <w:sz w:val="16"/>
                                <w:szCs w:val="16"/>
                              </w:rPr>
                              <w:t xml:space="preserve">desired </w:t>
                            </w:r>
                            <w:r w:rsidRPr="00352388">
                              <w:rPr>
                                <w:color w:val="4472C4" w:themeColor="accent1"/>
                                <w:sz w:val="16"/>
                                <w:szCs w:val="16"/>
                              </w:rPr>
                              <w:t>format</w:t>
                            </w:r>
                          </w:p>
                          <w:p w14:paraId="36DD37E9"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jq -r '.data[] | "Host \(.hostname)\nUser \(.username)\nHostname \(.ip)"' servers.json &gt; servers_formatted.txt</w:t>
                            </w:r>
                          </w:p>
                          <w:p w14:paraId="5FB6B644"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p>
                          <w:p w14:paraId="042ACD11" w14:textId="7F7B399F" w:rsidR="00FF0CBA"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echo "Formatted output saved to servers_formatted.tx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132498C9" id="_x0000_t202" coordsize="21600,21600" o:spt="202" path="m,l,21600r21600,l21600,xe">
                <v:stroke joinstyle="miter"/>
                <v:path gradientshapeok="t" o:connecttype="rect"/>
              </v:shapetype>
              <v:shape id="Text Box 2" o:spid="_x0000_s1026" type="#_x0000_t202" style="position:absolute;left:0;text-align:left;margin-left:0;margin-top:21.6pt;width:273.6pt;height:110.55pt;z-index:251659264;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" filled="f" stroked="f">
                <v:textbox style="mso-fit-shape-to-text:t">
                  <w:txbxContent>
                    <w:p w14:paraId="684CD3E8"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 xml:space="preserve">[root@ip-10-0-1-75 ~]# cat script.sh </w:t>
                      </w:r>
                    </w:p>
                    <w:p w14:paraId="666A63FD"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bin/bash</w:t>
                      </w:r>
                    </w:p>
                    <w:p w14:paraId="1A8AD2A7"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p>
                    <w:p w14:paraId="5AC0202A"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 Fetch the JSON file</w:t>
                      </w:r>
                    </w:p>
                    <w:p w14:paraId="179EE0C0"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curl -s http://localhost/servers.json -o servers.json</w:t>
                      </w:r>
                    </w:p>
                    <w:p w14:paraId="4520D208"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p>
                    <w:p w14:paraId="17266429" w14:textId="3CC5F429"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 xml:space="preserve"># Convert JSON to the </w:t>
                      </w:r>
                      <w:r w:rsidR="001F0F33">
                        <w:rPr>
                          <w:color w:val="4472C4" w:themeColor="accent1"/>
                          <w:sz w:val="16"/>
                          <w:szCs w:val="16"/>
                        </w:rPr>
                        <w:t xml:space="preserve">desired </w:t>
                      </w:r>
                      <w:r w:rsidRPr="00352388">
                        <w:rPr>
                          <w:color w:val="4472C4" w:themeColor="accent1"/>
                          <w:sz w:val="16"/>
                          <w:szCs w:val="16"/>
                        </w:rPr>
                        <w:t>format</w:t>
                      </w:r>
                    </w:p>
                    <w:p w14:paraId="36DD37E9"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jq -r '.data[] | "Host \(.hostname)\nUser \(.username)\nHostname \(.ip)"' servers.json &gt; servers_formatted.txt</w:t>
                      </w:r>
                    </w:p>
                    <w:p w14:paraId="5FB6B644"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p>
                    <w:p w14:paraId="042ACD11" w14:textId="7F7B399F" w:rsidR="00FF0CBA"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echo "Formatted output saved to servers_formatted.txt"</w:t>
                      </w:r>
                    </w:p>
                  </w:txbxContent>
                </v:textbox>
                <w10:wrap type="topAndBottom" anchorx="page"/>
              </v:shape>
            </w:pict>
          </mc:Fallback>
        </mc:AlternateContent>
      </w:r>
      <w:r w:rsidR="001F0F33">
        <w:t xml:space="preserve">Script for </w:t>
      </w:r>
      <w:r w:rsidR="002D7D25">
        <w:t>conversion</w:t>
      </w:r>
    </w:p>
    <w:p w14:paraId="04E2CA79" w14:textId="2F97B773" w:rsidR="00346824" w:rsidRDefault="0091380E" w:rsidP="008B1485">
      <w:r>
        <w:br/>
      </w:r>
      <w:r>
        <w:br/>
        <w:t>Validated</w:t>
      </w:r>
    </w:p>
    <w:p w14:paraId="645E06E9" w14:textId="5E27A4F6" w:rsidR="0091380E" w:rsidRDefault="0091380E" w:rsidP="008B1485">
      <w:r>
        <w:rPr>
          <w:noProof/>
        </w:rPr>
        <w:lastRenderedPageBreak/>
        <w:drawing>
          <wp:inline distT="0" distB="0" distL="0" distR="0" wp14:anchorId="31F06BA7" wp14:editId="546DF889">
            <wp:extent cx="2794924" cy="3204057"/>
            <wp:effectExtent l="0" t="0" r="5715" b="0"/>
            <wp:docPr id="1330981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81485" name="Picture 1" descr="A screenshot of a computer&#10;&#10;Description automatically generated"/>
                    <pic:cNvPicPr/>
                  </pic:nvPicPr>
                  <pic:blipFill>
                    <a:blip r:embed="rId14"/>
                    <a:stretch>
                      <a:fillRect/>
                    </a:stretch>
                  </pic:blipFill>
                  <pic:spPr>
                    <a:xfrm>
                      <a:off x="0" y="0"/>
                      <a:ext cx="2799051" cy="3208788"/>
                    </a:xfrm>
                    <a:prstGeom prst="rect">
                      <a:avLst/>
                    </a:prstGeom>
                  </pic:spPr>
                </pic:pic>
              </a:graphicData>
            </a:graphic>
          </wp:inline>
        </w:drawing>
      </w:r>
    </w:p>
    <w:p w14:paraId="16011012" w14:textId="5DBD3578" w:rsidR="00AD0986" w:rsidRDefault="00AD0986" w:rsidP="003F181A">
      <w:r>
        <w:rPr>
          <w:noProof/>
        </w:rPr>
        <w:drawing>
          <wp:inline distT="0" distB="0" distL="0" distR="0" wp14:anchorId="3EB91F0D" wp14:editId="0ACCA628">
            <wp:extent cx="5731510" cy="3663950"/>
            <wp:effectExtent l="0" t="0" r="2540" b="0"/>
            <wp:docPr id="1964072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7272" name="Picture 1" descr="A screenshot of a computer program&#10;&#10;Description automatically generated"/>
                    <pic:cNvPicPr/>
                  </pic:nvPicPr>
                  <pic:blipFill>
                    <a:blip r:embed="rId15"/>
                    <a:stretch>
                      <a:fillRect/>
                    </a:stretch>
                  </pic:blipFill>
                  <pic:spPr>
                    <a:xfrm>
                      <a:off x="0" y="0"/>
                      <a:ext cx="5731510" cy="3663950"/>
                    </a:xfrm>
                    <a:prstGeom prst="rect">
                      <a:avLst/>
                    </a:prstGeom>
                  </pic:spPr>
                </pic:pic>
              </a:graphicData>
            </a:graphic>
          </wp:inline>
        </w:drawing>
      </w:r>
    </w:p>
    <w:p w14:paraId="7488EB51" w14:textId="181E9EEF" w:rsidR="003A6794" w:rsidRDefault="003A6794" w:rsidP="009264E6">
      <w:pPr>
        <w:pStyle w:val="ListParagraph"/>
        <w:numPr>
          <w:ilvl w:val="0"/>
          <w:numId w:val="12"/>
        </w:numPr>
      </w:pPr>
      <w:r>
        <w:lastRenderedPageBreak/>
        <w:t>Script for fetching servers which are in down stat</w:t>
      </w:r>
      <w:r>
        <w:rPr>
          <w:noProof/>
        </w:rPr>
        <mc:AlternateContent>
          <mc:Choice Requires="wps">
            <w:drawing>
              <wp:anchor distT="91440" distB="91440" distL="114300" distR="114300" simplePos="0" relativeHeight="251659776" behindDoc="0" locked="0" layoutInCell="1" allowOverlap="1" wp14:anchorId="43B88A1F" wp14:editId="19979F4E">
                <wp:simplePos x="0" y="0"/>
                <wp:positionH relativeFrom="page">
                  <wp:posOffset>431165</wp:posOffset>
                </wp:positionH>
                <wp:positionV relativeFrom="paragraph">
                  <wp:posOffset>272415</wp:posOffset>
                </wp:positionV>
                <wp:extent cx="6370955" cy="1403985"/>
                <wp:effectExtent l="0" t="0" r="0" b="0"/>
                <wp:wrapTopAndBottom/>
                <wp:docPr id="59808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1403985"/>
                        </a:xfrm>
                        <a:prstGeom prst="rect">
                          <a:avLst/>
                        </a:prstGeom>
                        <a:noFill/>
                        <a:ln w="9525">
                          <a:noFill/>
                          <a:miter lim="800000"/>
                          <a:headEnd/>
                          <a:tailEnd/>
                        </a:ln>
                      </wps:spPr>
                      <wps:txbx>
                        <w:txbxContent>
                          <w:p w14:paraId="34F8724F" w14:textId="77777777" w:rsidR="003A6794" w:rsidRDefault="003A6794" w:rsidP="003A6794">
                            <w:pPr>
                              <w:pBdr>
                                <w:top w:val="single" w:sz="24" w:space="8" w:color="4472C4" w:themeColor="accent1"/>
                                <w:bottom w:val="single" w:sz="24" w:space="8" w:color="4472C4" w:themeColor="accent1"/>
                              </w:pBdr>
                              <w:spacing w:after="0"/>
                              <w:rPr>
                                <w:i/>
                                <w:iCs/>
                                <w:color w:val="4472C4" w:themeColor="accent1"/>
                                <w:sz w:val="24"/>
                              </w:rPr>
                            </w:pPr>
                            <w:r>
                              <w:rPr>
                                <w:noProof/>
                              </w:rPr>
                              <w:drawing>
                                <wp:inline distT="0" distB="0" distL="0" distR="0" wp14:anchorId="2A8C9ED0" wp14:editId="6FB55346">
                                  <wp:extent cx="6179185" cy="3558540"/>
                                  <wp:effectExtent l="0" t="0" r="0" b="3810"/>
                                  <wp:docPr id="90756184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67960" name="Picture 1" descr="A screen shot of a computer screen&#10;&#10;Description automatically generated"/>
                                          <pic:cNvPicPr/>
                                        </pic:nvPicPr>
                                        <pic:blipFill>
                                          <a:blip r:embed="rId16"/>
                                          <a:stretch>
                                            <a:fillRect/>
                                          </a:stretch>
                                        </pic:blipFill>
                                        <pic:spPr>
                                          <a:xfrm>
                                            <a:off x="0" y="0"/>
                                            <a:ext cx="6179185" cy="3558540"/>
                                          </a:xfrm>
                                          <a:prstGeom prst="rect">
                                            <a:avLst/>
                                          </a:prstGeom>
                                        </pic:spPr>
                                      </pic:pic>
                                    </a:graphicData>
                                  </a:graphic>
                                </wp:inline>
                              </w:drawing>
                            </w:r>
                          </w:p>
                          <w:p w14:paraId="3A460077" w14:textId="77777777" w:rsidR="003A6794" w:rsidRDefault="003A6794" w:rsidP="003A6794">
                            <w:r>
                              <w:br/>
                            </w:r>
                            <w:r>
                              <w:br/>
                              <w:t>Output:</w:t>
                            </w:r>
                            <w:r>
                              <w:br/>
                            </w:r>
                            <w:r>
                              <w:rPr>
                                <w:noProof/>
                              </w:rPr>
                              <w:drawing>
                                <wp:inline distT="0" distB="0" distL="0" distR="0" wp14:anchorId="1A4889BC" wp14:editId="6BD8BAF3">
                                  <wp:extent cx="6210605" cy="1552575"/>
                                  <wp:effectExtent l="0" t="0" r="0" b="0"/>
                                  <wp:docPr id="19514947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19015" name="Picture 1" descr="A screen shot of a computer&#10;&#10;Description automatically generated"/>
                                          <pic:cNvPicPr/>
                                        </pic:nvPicPr>
                                        <pic:blipFill>
                                          <a:blip r:embed="rId17"/>
                                          <a:stretch>
                                            <a:fillRect/>
                                          </a:stretch>
                                        </pic:blipFill>
                                        <pic:spPr>
                                          <a:xfrm>
                                            <a:off x="0" y="0"/>
                                            <a:ext cx="6212487" cy="155304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B88A1F" id="_x0000_s1027" type="#_x0000_t202" style="position:absolute;left:0;text-align:left;margin-left:33.95pt;margin-top:21.45pt;width:501.65pt;height:110.55pt;z-index:25165977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" filled="f" stroked="f">
                <v:textbox style="mso-fit-shape-to-text:t">
                  <w:txbxContent>
                    <w:p w14:paraId="34F8724F" w14:textId="77777777" w:rsidR="003A6794" w:rsidRDefault="003A6794" w:rsidP="003A6794">
                      <w:pPr>
                        <w:pBdr>
                          <w:top w:val="single" w:sz="24" w:space="8" w:color="4472C4" w:themeColor="accent1"/>
                          <w:bottom w:val="single" w:sz="24" w:space="8" w:color="4472C4" w:themeColor="accent1"/>
                        </w:pBdr>
                        <w:spacing w:after="0"/>
                        <w:rPr>
                          <w:i/>
                          <w:iCs/>
                          <w:color w:val="4472C4" w:themeColor="accent1"/>
                          <w:sz w:val="24"/>
                        </w:rPr>
                      </w:pPr>
                      <w:r>
                        <w:rPr>
                          <w:noProof/>
                        </w:rPr>
                        <w:drawing>
                          <wp:inline distT="0" distB="0" distL="0" distR="0" wp14:anchorId="2A8C9ED0" wp14:editId="6FB55346">
                            <wp:extent cx="6179185" cy="3558540"/>
                            <wp:effectExtent l="0" t="0" r="0" b="3810"/>
                            <wp:docPr id="90756184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67960" name="Picture 1" descr="A screen shot of a computer screen&#10;&#10;Description automatically generated"/>
                                    <pic:cNvPicPr/>
                                  </pic:nvPicPr>
                                  <pic:blipFill>
                                    <a:blip r:embed="rId16"/>
                                    <a:stretch>
                                      <a:fillRect/>
                                    </a:stretch>
                                  </pic:blipFill>
                                  <pic:spPr>
                                    <a:xfrm>
                                      <a:off x="0" y="0"/>
                                      <a:ext cx="6179185" cy="3558540"/>
                                    </a:xfrm>
                                    <a:prstGeom prst="rect">
                                      <a:avLst/>
                                    </a:prstGeom>
                                  </pic:spPr>
                                </pic:pic>
                              </a:graphicData>
                            </a:graphic>
                          </wp:inline>
                        </w:drawing>
                      </w:r>
                    </w:p>
                    <w:p w14:paraId="3A460077" w14:textId="77777777" w:rsidR="003A6794" w:rsidRDefault="003A6794" w:rsidP="003A6794">
                      <w:r>
                        <w:br/>
                      </w:r>
                      <w:r>
                        <w:br/>
                        <w:t>Output:</w:t>
                      </w:r>
                      <w:r>
                        <w:br/>
                      </w:r>
                      <w:r>
                        <w:rPr>
                          <w:noProof/>
                        </w:rPr>
                        <w:drawing>
                          <wp:inline distT="0" distB="0" distL="0" distR="0" wp14:anchorId="1A4889BC" wp14:editId="6BD8BAF3">
                            <wp:extent cx="6210605" cy="1552575"/>
                            <wp:effectExtent l="0" t="0" r="0" b="0"/>
                            <wp:docPr id="19514947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19015" name="Picture 1" descr="A screen shot of a computer&#10;&#10;Description automatically generated"/>
                                    <pic:cNvPicPr/>
                                  </pic:nvPicPr>
                                  <pic:blipFill>
                                    <a:blip r:embed="rId17"/>
                                    <a:stretch>
                                      <a:fillRect/>
                                    </a:stretch>
                                  </pic:blipFill>
                                  <pic:spPr>
                                    <a:xfrm>
                                      <a:off x="0" y="0"/>
                                      <a:ext cx="6212487" cy="1553046"/>
                                    </a:xfrm>
                                    <a:prstGeom prst="rect">
                                      <a:avLst/>
                                    </a:prstGeom>
                                  </pic:spPr>
                                </pic:pic>
                              </a:graphicData>
                            </a:graphic>
                          </wp:inline>
                        </w:drawing>
                      </w:r>
                    </w:p>
                  </w:txbxContent>
                </v:textbox>
                <w10:wrap type="topAndBottom" anchorx="page"/>
              </v:shape>
            </w:pict>
          </mc:Fallback>
        </mc:AlternateContent>
      </w:r>
      <w:r>
        <w:t xml:space="preserve">e </w:t>
      </w:r>
    </w:p>
    <w:p w14:paraId="05D64E17" w14:textId="77777777" w:rsidR="0069576C" w:rsidRDefault="0069576C" w:rsidP="003F181A">
      <w:pPr>
        <w:pBdr>
          <w:bottom w:val="thinThickThinMediumGap" w:sz="18" w:space="1" w:color="auto"/>
        </w:pBdr>
      </w:pPr>
    </w:p>
    <w:p w14:paraId="74017C39" w14:textId="6CE19C33" w:rsidR="0069576C" w:rsidRDefault="00D231BE" w:rsidP="00D231BE">
      <w:pPr>
        <w:pStyle w:val="Heading2"/>
      </w:pPr>
      <w:bookmarkStart w:id="15" w:name="_Toc188831155"/>
      <w:r>
        <w:t>3.</w:t>
      </w:r>
      <w:r w:rsidR="00D901E1">
        <w:t>1.0</w:t>
      </w:r>
      <w:r>
        <w:t xml:space="preserve"> Linux</w:t>
      </w:r>
      <w:bookmarkEnd w:id="15"/>
      <w:r>
        <w:t xml:space="preserve"> </w:t>
      </w:r>
    </w:p>
    <w:p w14:paraId="5C328D35" w14:textId="0D1C4471" w:rsidR="00D901E1" w:rsidRPr="00D901E1" w:rsidRDefault="00D901E1" w:rsidP="00D901E1">
      <w:r w:rsidRPr="00D901E1">
        <w:t>You are currently experiencing issues with the services running on your Ubuntu server. Server performance is degrading and you need to investigate why. The services running on this server are nginx, php-fpm and some docker containers running a distributed micro service mesh with node, python and go runtimes.</w:t>
      </w:r>
    </w:p>
    <w:p w14:paraId="18858EF8" w14:textId="77777777" w:rsidR="0069576C" w:rsidRDefault="0069576C" w:rsidP="003F181A">
      <w:r w:rsidRPr="0069576C">
        <w:t xml:space="preserve">3.1.1 - what method would you use to connect to server in order to troubleshoot the issue at the source? </w:t>
      </w:r>
    </w:p>
    <w:p w14:paraId="0298B388" w14:textId="2013ADCE" w:rsidR="005114DA" w:rsidRDefault="005114DA" w:rsidP="003F181A">
      <w:r w:rsidRPr="0069576C">
        <w:t xml:space="preserve">• 3.1.2 - given that you still don’t know what the issue might be, list a number of commands you would execute to better understand what is wrong with this environment, stating what insights this command would provide to you in helping you pinpoint the issue. </w:t>
      </w:r>
    </w:p>
    <w:p w14:paraId="67C26C3B" w14:textId="77777777" w:rsidR="00511C56" w:rsidRDefault="00511C56" w:rsidP="00511C56">
      <w:r w:rsidRPr="0069576C">
        <w:t>• 3.1.3 - you suspect the issue might be from the nginx service. How would you figure out where the error log is located and how will you inspect this log?</w:t>
      </w:r>
    </w:p>
    <w:p w14:paraId="43787BDF" w14:textId="77777777" w:rsidR="00511C56" w:rsidRDefault="00511C56" w:rsidP="00511C56">
      <w:r w:rsidRPr="0069576C">
        <w:t xml:space="preserve"> • 3.1.4 - you suspect the issue might be from the php-fpm. How would you figure out where the error log is located and how will you inspect this log? </w:t>
      </w:r>
    </w:p>
    <w:p w14:paraId="0BEBB351" w14:textId="77777777" w:rsidR="00511C56" w:rsidRDefault="00511C56" w:rsidP="00511C56">
      <w:r w:rsidRPr="0069576C">
        <w:lastRenderedPageBreak/>
        <w:t xml:space="preserve">• 3.1.5 - you suspect the issue might be from a docker container. Assuming the docker container is writing logs to the default log driver, how would you inspect the logs generated by this container? </w:t>
      </w:r>
    </w:p>
    <w:p w14:paraId="06276E6C" w14:textId="6C4AE70B" w:rsidR="00511C56" w:rsidRDefault="00511C56" w:rsidP="00511C56">
      <w:r w:rsidRPr="0069576C">
        <w:t>• 3.1.6 - you suspect the issue might lie somewhere else. Which logs would you investigate to try and find out what the issue is?</w:t>
      </w:r>
    </w:p>
    <w:p w14:paraId="76ADD73E" w14:textId="77777777" w:rsidR="00511C56" w:rsidRDefault="00511C56" w:rsidP="003F181A"/>
    <w:p w14:paraId="3F5978F8" w14:textId="331A6912" w:rsidR="005114DA" w:rsidRPr="00406909" w:rsidRDefault="00515449" w:rsidP="00406909">
      <w:pPr>
        <w:pStyle w:val="Heading3"/>
      </w:pPr>
      <w:bookmarkStart w:id="16" w:name="_Toc188831156"/>
      <w:r w:rsidRPr="00406909">
        <w:t>Answers:</w:t>
      </w:r>
      <w:bookmarkEnd w:id="16"/>
    </w:p>
    <w:p w14:paraId="5C46AA8F" w14:textId="276E6865" w:rsidR="0069576C" w:rsidRDefault="0069576C" w:rsidP="003F181A">
      <w:r>
        <w:t>In order to connect to the server either use ssh command or use putty terminal</w:t>
      </w:r>
    </w:p>
    <w:p w14:paraId="295707AB" w14:textId="3E0DA333" w:rsidR="0069576C" w:rsidRDefault="0069576C" w:rsidP="003F181A">
      <w:pPr>
        <w:rPr>
          <w:b/>
          <w:bCs/>
        </w:rPr>
      </w:pPr>
      <w:r>
        <w:t xml:space="preserve">Ssh command : </w:t>
      </w:r>
      <w:r w:rsidRPr="00245986">
        <w:rPr>
          <w:b/>
          <w:bCs/>
        </w:rPr>
        <w:t xml:space="preserve">ssh -i </w:t>
      </w:r>
      <w:r w:rsidR="008E0D10" w:rsidRPr="00245986">
        <w:rPr>
          <w:b/>
          <w:bCs/>
        </w:rPr>
        <w:t>private.em ec2-user@&lt;ip address&gt;</w:t>
      </w:r>
    </w:p>
    <w:p w14:paraId="50D073E1" w14:textId="77777777" w:rsidR="0089745E" w:rsidRDefault="0089745E" w:rsidP="003F181A">
      <w:pPr>
        <w:rPr>
          <w:b/>
          <w:bCs/>
        </w:rPr>
      </w:pPr>
    </w:p>
    <w:p w14:paraId="158EEA49" w14:textId="6AE29DA0" w:rsidR="0089745E" w:rsidRDefault="0089745E" w:rsidP="003F181A">
      <w:r>
        <w:rPr>
          <w:b/>
          <w:bCs/>
        </w:rPr>
        <w:t>Trouble shooting</w:t>
      </w:r>
    </w:p>
    <w:p w14:paraId="5DA12AED" w14:textId="2DCA3816" w:rsidR="0044053D" w:rsidRDefault="0044053D" w:rsidP="0044053D">
      <w:pPr>
        <w:pStyle w:val="ListParagraph"/>
        <w:numPr>
          <w:ilvl w:val="0"/>
          <w:numId w:val="3"/>
        </w:numPr>
      </w:pPr>
      <w:r>
        <w:t xml:space="preserve">Top </w:t>
      </w:r>
      <w:r w:rsidR="00114F94">
        <w:t xml:space="preserve">command: </w:t>
      </w:r>
      <w:r w:rsidR="00114F94" w:rsidRPr="00114F94">
        <w:t>Provides insights into CPU, memory usage, and running processes.</w:t>
      </w:r>
    </w:p>
    <w:p w14:paraId="582859C8" w14:textId="4D587CD8" w:rsidR="00114F94" w:rsidRDefault="00114F94" w:rsidP="0044053D">
      <w:pPr>
        <w:pStyle w:val="ListParagraph"/>
        <w:numPr>
          <w:ilvl w:val="0"/>
          <w:numId w:val="3"/>
        </w:numPr>
      </w:pPr>
      <w:r>
        <w:t xml:space="preserve">df -h  : To check for the </w:t>
      </w:r>
      <w:r w:rsidR="00F2336B">
        <w:t>disk storage</w:t>
      </w:r>
    </w:p>
    <w:p w14:paraId="4976BA5B" w14:textId="7E537386" w:rsidR="00114F94" w:rsidRDefault="00F2336B" w:rsidP="0044053D">
      <w:pPr>
        <w:pStyle w:val="ListParagraph"/>
        <w:numPr>
          <w:ilvl w:val="0"/>
          <w:numId w:val="3"/>
        </w:numPr>
      </w:pPr>
      <w:r>
        <w:t>free -h : To check for memory</w:t>
      </w:r>
      <w:r w:rsidR="00AE56B4">
        <w:t xml:space="preserve"> utilization</w:t>
      </w:r>
    </w:p>
    <w:p w14:paraId="2899FB4F" w14:textId="70FA8921" w:rsidR="00F2336B" w:rsidRDefault="00F2336B" w:rsidP="0044053D">
      <w:pPr>
        <w:pStyle w:val="ListParagraph"/>
        <w:numPr>
          <w:ilvl w:val="0"/>
          <w:numId w:val="3"/>
        </w:numPr>
      </w:pPr>
      <w:r>
        <w:t>ps -ef | grep &lt;service &gt; : to validate if the process are running</w:t>
      </w:r>
    </w:p>
    <w:p w14:paraId="7D0F282A" w14:textId="751554DC" w:rsidR="00F2336B" w:rsidRDefault="00145A74" w:rsidP="0044053D">
      <w:pPr>
        <w:pStyle w:val="ListParagraph"/>
        <w:numPr>
          <w:ilvl w:val="0"/>
          <w:numId w:val="3"/>
        </w:numPr>
      </w:pPr>
      <w:r>
        <w:t>docker commands to check if the docker containers are running fine</w:t>
      </w:r>
    </w:p>
    <w:p w14:paraId="271560D7" w14:textId="00548D70" w:rsidR="00145A74" w:rsidRDefault="00145A74" w:rsidP="00145A74">
      <w:pPr>
        <w:pStyle w:val="ListParagraph"/>
        <w:numPr>
          <w:ilvl w:val="1"/>
          <w:numId w:val="3"/>
        </w:numPr>
      </w:pPr>
      <w:r>
        <w:t>docker ps  =&gt; list all running containers</w:t>
      </w:r>
    </w:p>
    <w:p w14:paraId="66162CAA" w14:textId="3D8F2C66" w:rsidR="00E42ACB" w:rsidRDefault="00E42ACB" w:rsidP="00145A74">
      <w:pPr>
        <w:pStyle w:val="ListParagraph"/>
        <w:numPr>
          <w:ilvl w:val="1"/>
          <w:numId w:val="3"/>
        </w:numPr>
      </w:pPr>
      <w:r>
        <w:t>docker logs &lt;container id&gt; =&gt; for container logs</w:t>
      </w:r>
    </w:p>
    <w:p w14:paraId="16D6D6EB" w14:textId="035D8773" w:rsidR="007636D8" w:rsidRDefault="007636D8" w:rsidP="007636D8">
      <w:pPr>
        <w:pStyle w:val="ListParagraph"/>
        <w:numPr>
          <w:ilvl w:val="0"/>
          <w:numId w:val="3"/>
        </w:numPr>
      </w:pPr>
      <w:r>
        <w:t xml:space="preserve">Nginix logs : look for nginx logs directly ( </w:t>
      </w:r>
      <w:r w:rsidRPr="007636D8">
        <w:t>/var/log/nginx/</w:t>
      </w:r>
      <w:r w:rsidR="000B4736">
        <w:t>*.logs for nginx logs )</w:t>
      </w:r>
    </w:p>
    <w:p w14:paraId="50890194" w14:textId="2D2B28B2" w:rsidR="000D7236" w:rsidRDefault="000D7236" w:rsidP="000D7236">
      <w:pPr>
        <w:pStyle w:val="ListParagraph"/>
        <w:numPr>
          <w:ilvl w:val="1"/>
          <w:numId w:val="3"/>
        </w:numPr>
      </w:pPr>
      <w:r>
        <w:t>Tail -f to continuedly read the latest logs</w:t>
      </w:r>
    </w:p>
    <w:p w14:paraId="6B21FBDC" w14:textId="77777777" w:rsidR="00111ABD" w:rsidRDefault="00111ABD" w:rsidP="003F181A"/>
    <w:p w14:paraId="2350ED1E" w14:textId="632F4E17" w:rsidR="00B94575" w:rsidRPr="00E053FA" w:rsidRDefault="00406909" w:rsidP="00E053FA">
      <w:pPr>
        <w:pStyle w:val="Heading2"/>
      </w:pPr>
      <w:bookmarkStart w:id="17" w:name="_Toc188831157"/>
      <w:r w:rsidRPr="00E053FA">
        <w:t xml:space="preserve">1.0.0 </w:t>
      </w:r>
      <w:r w:rsidR="00B94575" w:rsidRPr="00E053FA">
        <w:t>Docker</w:t>
      </w:r>
      <w:bookmarkEnd w:id="17"/>
    </w:p>
    <w:p w14:paraId="3ED33BE4" w14:textId="0DA34841" w:rsidR="00A4219D" w:rsidRDefault="00B94575" w:rsidP="00A4219D">
      <w:r w:rsidRPr="00B94575">
        <w:rPr>
          <w:b/>
          <w:bCs/>
        </w:rPr>
        <w:t>Prerequisite:</w:t>
      </w:r>
      <w:r>
        <w:t xml:space="preserve"> </w:t>
      </w:r>
      <w:r w:rsidR="00A4219D">
        <w:t>Install docker on amazon ec2</w:t>
      </w:r>
      <w:r w:rsidR="006073E1">
        <w:t xml:space="preserve"> and confirm that its working as expected</w:t>
      </w:r>
      <w:r w:rsidR="00615CD2">
        <w:t xml:space="preserve">. </w:t>
      </w:r>
    </w:p>
    <w:p w14:paraId="762CDBAA" w14:textId="4A0DF3D4" w:rsidR="00615CD2" w:rsidRDefault="00615CD2" w:rsidP="00A4219D">
      <w:r>
        <w:t xml:space="preserve">Reference : </w:t>
      </w:r>
      <w:hyperlink r:id="rId18" w:history="1">
        <w:r w:rsidRPr="00615CD2">
          <w:rPr>
            <w:rStyle w:val="Hyperlink"/>
          </w:rPr>
          <w:t>Installing Docker to use with the AWS SAM CLI - AWS Serverless Application Model</w:t>
        </w:r>
      </w:hyperlink>
    </w:p>
    <w:p w14:paraId="3EF46910" w14:textId="77777777" w:rsidR="00B94575" w:rsidRDefault="00B94575" w:rsidP="00A4219D"/>
    <w:p w14:paraId="307A7A26" w14:textId="0C21C72C" w:rsidR="006073E1" w:rsidRDefault="009B78EE" w:rsidP="006073E1">
      <w:r>
        <w:t>Docker command to build the Docker image</w:t>
      </w:r>
    </w:p>
    <w:p w14:paraId="3C544E51" w14:textId="70A9ED29" w:rsidR="009B78EE" w:rsidRDefault="005D6D47" w:rsidP="005D6D47">
      <w:pPr>
        <w:pStyle w:val="ListParagraph"/>
        <w:numPr>
          <w:ilvl w:val="0"/>
          <w:numId w:val="9"/>
        </w:numPr>
      </w:pPr>
      <w:r>
        <w:t>D</w:t>
      </w:r>
      <w:r w:rsidR="009B78EE">
        <w:t>oc</w:t>
      </w:r>
      <w:r>
        <w:t>ker build -t</w:t>
      </w:r>
      <w:r w:rsidR="0099368A">
        <w:t xml:space="preserve"> express-app</w:t>
      </w:r>
      <w:r>
        <w:t xml:space="preserve"> .</w:t>
      </w:r>
    </w:p>
    <w:p w14:paraId="768FB6AE" w14:textId="593F6691" w:rsidR="005D6D47" w:rsidRDefault="005D6D47" w:rsidP="005D6D47">
      <w:r>
        <w:t xml:space="preserve">Note: Make sure we have </w:t>
      </w:r>
      <w:r w:rsidR="00340790">
        <w:t>we have all the steps to build the image in file named Dockerfile</w:t>
      </w:r>
    </w:p>
    <w:p w14:paraId="12C07F02" w14:textId="4B8FAD11" w:rsidR="00340790" w:rsidRDefault="003F337D" w:rsidP="005D6D47">
      <w:r>
        <w:t xml:space="preserve">Docker command to run </w:t>
      </w:r>
      <w:r w:rsidR="0099368A">
        <w:t>image in interactive mode.</w:t>
      </w:r>
    </w:p>
    <w:p w14:paraId="32570DDE" w14:textId="62DA2D19" w:rsidR="0099368A" w:rsidRDefault="0099368A" w:rsidP="0099368A">
      <w:pPr>
        <w:pStyle w:val="ListParagraph"/>
        <w:numPr>
          <w:ilvl w:val="0"/>
          <w:numId w:val="9"/>
        </w:numPr>
      </w:pPr>
      <w:r w:rsidRPr="0099368A">
        <w:t>docker run -it -p 3000:3000 express-app</w:t>
      </w:r>
    </w:p>
    <w:p w14:paraId="60798562" w14:textId="77777777" w:rsidR="00135A5D" w:rsidRDefault="003D533B" w:rsidP="0099368A">
      <w:r>
        <w:t xml:space="preserve">Note: </w:t>
      </w:r>
    </w:p>
    <w:p w14:paraId="2BC38798" w14:textId="1E8F9632" w:rsidR="0099368A" w:rsidRDefault="003D533B" w:rsidP="00135A5D">
      <w:pPr>
        <w:pStyle w:val="ListParagraph"/>
        <w:numPr>
          <w:ilvl w:val="0"/>
          <w:numId w:val="3"/>
        </w:numPr>
      </w:pPr>
      <w:r>
        <w:t>You can open the ec2 machine in different terminal and make a curl command to validate the response.</w:t>
      </w:r>
    </w:p>
    <w:p w14:paraId="4E0326E5" w14:textId="43BA3F81" w:rsidR="003D533B" w:rsidRDefault="00135A5D" w:rsidP="00135A5D">
      <w:pPr>
        <w:pStyle w:val="ListParagraph"/>
        <w:numPr>
          <w:ilvl w:val="0"/>
          <w:numId w:val="3"/>
        </w:numPr>
      </w:pPr>
      <w:r>
        <w:t>To access from the browser, make sure ec2 machine has public IP and port 3000 open.</w:t>
      </w:r>
    </w:p>
    <w:p w14:paraId="2CB68EBC" w14:textId="1FBD0286" w:rsidR="00135A5D" w:rsidRDefault="00A61F19" w:rsidP="0099368A">
      <w:r>
        <w:t>URL to access the from the browser</w:t>
      </w:r>
    </w:p>
    <w:p w14:paraId="4940F68C" w14:textId="2B1EE486" w:rsidR="00A61F19" w:rsidRDefault="00A61F19" w:rsidP="00A61F19">
      <w:pPr>
        <w:pStyle w:val="ListParagraph"/>
        <w:numPr>
          <w:ilvl w:val="0"/>
          <w:numId w:val="3"/>
        </w:numPr>
      </w:pPr>
      <w:hyperlink r:id="rId19" w:history="1">
        <w:r w:rsidRPr="00DB264F">
          <w:rPr>
            <w:rStyle w:val="Hyperlink"/>
          </w:rPr>
          <w:t>http://localhost:3000</w:t>
        </w:r>
      </w:hyperlink>
    </w:p>
    <w:p w14:paraId="696C3098" w14:textId="403EC2B9" w:rsidR="00A61F19" w:rsidRPr="006073E1" w:rsidRDefault="00A61F19" w:rsidP="00A61F19">
      <w:pPr>
        <w:pStyle w:val="ListParagraph"/>
        <w:numPr>
          <w:ilvl w:val="0"/>
          <w:numId w:val="3"/>
        </w:numPr>
      </w:pPr>
      <w:hyperlink w:history="1">
        <w:r w:rsidRPr="00DB264F">
          <w:rPr>
            <w:rStyle w:val="Hyperlink"/>
          </w:rPr>
          <w:t>http://&lt;ec2</w:t>
        </w:r>
      </w:hyperlink>
      <w:r>
        <w:t xml:space="preserve"> public ip&gt;:3000</w:t>
      </w:r>
    </w:p>
    <w:p w14:paraId="0D4C3EF2" w14:textId="77777777" w:rsidR="00111ABD" w:rsidRDefault="00111ABD" w:rsidP="003F181A"/>
    <w:p w14:paraId="3BAE2876" w14:textId="0F5ED4C3" w:rsidR="00111ABD" w:rsidRDefault="00D600BE" w:rsidP="003F181A">
      <w:r>
        <w:rPr>
          <w:noProof/>
        </w:rPr>
        <w:lastRenderedPageBreak/>
        <w:drawing>
          <wp:inline distT="0" distB="0" distL="0" distR="0" wp14:anchorId="4414FD81" wp14:editId="3B9D2DD2">
            <wp:extent cx="4391025" cy="1362075"/>
            <wp:effectExtent l="0" t="0" r="9525" b="9525"/>
            <wp:docPr id="2133489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89761" name="Picture 1" descr="A screenshot of a computer&#10;&#10;Description automatically generated"/>
                    <pic:cNvPicPr/>
                  </pic:nvPicPr>
                  <pic:blipFill>
                    <a:blip r:embed="rId20"/>
                    <a:stretch>
                      <a:fillRect/>
                    </a:stretch>
                  </pic:blipFill>
                  <pic:spPr>
                    <a:xfrm>
                      <a:off x="0" y="0"/>
                      <a:ext cx="4391025" cy="1362075"/>
                    </a:xfrm>
                    <a:prstGeom prst="rect">
                      <a:avLst/>
                    </a:prstGeom>
                  </pic:spPr>
                </pic:pic>
              </a:graphicData>
            </a:graphic>
          </wp:inline>
        </w:drawing>
      </w:r>
    </w:p>
    <w:p w14:paraId="41C6832E" w14:textId="6649BC52" w:rsidR="00111ABD" w:rsidRDefault="00C51278" w:rsidP="003F181A">
      <w:r>
        <w:t>Command to run in detached mode</w:t>
      </w:r>
    </w:p>
    <w:p w14:paraId="379E464F" w14:textId="1EE0126D" w:rsidR="00C51278" w:rsidRDefault="00C51278" w:rsidP="00C51278">
      <w:pPr>
        <w:pStyle w:val="ListParagraph"/>
        <w:numPr>
          <w:ilvl w:val="0"/>
          <w:numId w:val="3"/>
        </w:numPr>
      </w:pPr>
      <w:r w:rsidRPr="00C51278">
        <w:t>docker run -d -p 3000:3000 express-app</w:t>
      </w:r>
    </w:p>
    <w:p w14:paraId="503B3236" w14:textId="6DB5E5C1" w:rsidR="00111ABD" w:rsidRDefault="00C51278" w:rsidP="003F181A">
      <w:r>
        <w:t>Command to view the docker logs</w:t>
      </w:r>
    </w:p>
    <w:p w14:paraId="1CD89A46" w14:textId="2A4A3080" w:rsidR="00DB1253" w:rsidRDefault="00DB1253" w:rsidP="00DB1253">
      <w:pPr>
        <w:pStyle w:val="ListParagraph"/>
        <w:numPr>
          <w:ilvl w:val="0"/>
          <w:numId w:val="3"/>
        </w:numPr>
      </w:pPr>
      <w:r w:rsidRPr="00DB1253">
        <w:t>docker logs &lt;container-id&gt;</w:t>
      </w:r>
    </w:p>
    <w:p w14:paraId="00999369" w14:textId="65AE7D19" w:rsidR="00DB1253" w:rsidRDefault="00DB1253" w:rsidP="00DB1253">
      <w:r>
        <w:t>Command to ru</w:t>
      </w:r>
      <w:r w:rsidR="004F3310">
        <w:t xml:space="preserve">n image </w:t>
      </w:r>
      <w:r w:rsidR="00596638">
        <w:t>in interactive mode while allowing to have access to source code</w:t>
      </w:r>
      <w:r w:rsidR="006A72AB">
        <w:t>.</w:t>
      </w:r>
    </w:p>
    <w:p w14:paraId="114E01DD" w14:textId="3ED709DD" w:rsidR="00111ABD" w:rsidRDefault="00D965EE" w:rsidP="00D965EE">
      <w:pPr>
        <w:pStyle w:val="ListParagraph"/>
        <w:numPr>
          <w:ilvl w:val="0"/>
          <w:numId w:val="9"/>
        </w:numPr>
      </w:pPr>
      <w:r w:rsidRPr="00D965EE">
        <w:t>docker run -it -v /path/to/source/code:/usr/src/app -p 3000:3000 express-app</w:t>
      </w:r>
    </w:p>
    <w:p w14:paraId="13FF598E" w14:textId="3A83DA6E" w:rsidR="00541F25" w:rsidRDefault="00541F25" w:rsidP="00541F25">
      <w:r>
        <w:t xml:space="preserve">Note: By mounting </w:t>
      </w:r>
      <w:r w:rsidRPr="00541F25">
        <w:t xml:space="preserve">source code directory of your repository (on your </w:t>
      </w:r>
      <w:r w:rsidRPr="00541F25">
        <w:rPr>
          <w:b/>
          <w:bCs/>
        </w:rPr>
        <w:t>host machine</w:t>
      </w:r>
      <w:r w:rsidRPr="00541F25">
        <w:t>) to a directory inside the Docker container. This allows you to make changes to the code on the host machine, and those changes will be immediately reflected in the container.</w:t>
      </w:r>
      <w:r w:rsidR="002F1B60">
        <w:t xml:space="preserve"> </w:t>
      </w:r>
    </w:p>
    <w:p w14:paraId="4BF57970" w14:textId="5FA39913" w:rsidR="00B97E35" w:rsidRDefault="00B97E35" w:rsidP="00541F25">
      <w:r>
        <w:t>-it = Interactive mode</w:t>
      </w:r>
    </w:p>
    <w:p w14:paraId="4ED8A5D8" w14:textId="45A8E036" w:rsidR="00B97E35" w:rsidRDefault="00B97E35" w:rsidP="00541F25">
      <w:r>
        <w:t>-v = mounts source code directory</w:t>
      </w:r>
    </w:p>
    <w:p w14:paraId="36728505" w14:textId="0A05235F" w:rsidR="00B97E35" w:rsidRDefault="00B97E35" w:rsidP="00541F25">
      <w:r>
        <w:t>-p = exposed the port</w:t>
      </w:r>
    </w:p>
    <w:p w14:paraId="07AF83E4" w14:textId="77777777" w:rsidR="00B86509" w:rsidRPr="00B86509" w:rsidRDefault="00B86509" w:rsidP="00B86509">
      <w:r w:rsidRPr="00B86509">
        <w:t xml:space="preserve">This approach is very useful for </w:t>
      </w:r>
      <w:r w:rsidRPr="00B86509">
        <w:rPr>
          <w:b/>
          <w:bCs/>
        </w:rPr>
        <w:t>development environments</w:t>
      </w:r>
      <w:r w:rsidRPr="00B86509">
        <w:t xml:space="preserve"> because:</w:t>
      </w:r>
    </w:p>
    <w:p w14:paraId="7363747A" w14:textId="77777777" w:rsidR="00B86509" w:rsidRPr="00B86509" w:rsidRDefault="00B86509" w:rsidP="00B86509">
      <w:pPr>
        <w:numPr>
          <w:ilvl w:val="0"/>
          <w:numId w:val="10"/>
        </w:numPr>
      </w:pPr>
      <w:r w:rsidRPr="00B86509">
        <w:t>You don’t need to rebuild the Docker image after every code change.</w:t>
      </w:r>
    </w:p>
    <w:p w14:paraId="4978646E" w14:textId="77777777" w:rsidR="00B86509" w:rsidRPr="00B86509" w:rsidRDefault="00B86509" w:rsidP="00B86509">
      <w:pPr>
        <w:numPr>
          <w:ilvl w:val="0"/>
          <w:numId w:val="10"/>
        </w:numPr>
      </w:pPr>
      <w:r w:rsidRPr="00B86509">
        <w:t>You can test your changes in real time by refreshing your browser.</w:t>
      </w:r>
    </w:p>
    <w:p w14:paraId="5BFC4702" w14:textId="77777777" w:rsidR="00B86509" w:rsidRDefault="00B86509" w:rsidP="00541F25"/>
    <w:p w14:paraId="6527BCC7" w14:textId="70B051A5" w:rsidR="00046CB1" w:rsidRDefault="00046CB1" w:rsidP="00E053FA">
      <w:pPr>
        <w:pStyle w:val="Heading3"/>
      </w:pPr>
      <w:bookmarkStart w:id="18" w:name="_Toc188831158"/>
      <w:r>
        <w:t>Docker implementation</w:t>
      </w:r>
      <w:r w:rsidR="007B43B9">
        <w:t xml:space="preserve"> validation</w:t>
      </w:r>
      <w:r>
        <w:t>:</w:t>
      </w:r>
      <w:bookmarkEnd w:id="18"/>
      <w:r>
        <w:t xml:space="preserve"> </w:t>
      </w:r>
    </w:p>
    <w:p w14:paraId="0A99011E" w14:textId="0071263D" w:rsidR="00AB4FFE" w:rsidRPr="00AB4FFE" w:rsidRDefault="003C3984" w:rsidP="00AB4FFE">
      <w:r>
        <w:rPr>
          <w:noProof/>
        </w:rPr>
        <w:drawing>
          <wp:inline distT="0" distB="0" distL="0" distR="0" wp14:anchorId="0FD4983A" wp14:editId="055417D7">
            <wp:extent cx="5731510" cy="1923415"/>
            <wp:effectExtent l="0" t="0" r="2540" b="635"/>
            <wp:docPr id="9628989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98943" name="Picture 1" descr="A screen shot of a computer&#10;&#10;Description automatically generated"/>
                    <pic:cNvPicPr/>
                  </pic:nvPicPr>
                  <pic:blipFill>
                    <a:blip r:embed="rId21"/>
                    <a:stretch>
                      <a:fillRect/>
                    </a:stretch>
                  </pic:blipFill>
                  <pic:spPr>
                    <a:xfrm>
                      <a:off x="0" y="0"/>
                      <a:ext cx="5731510" cy="1923415"/>
                    </a:xfrm>
                    <a:prstGeom prst="rect">
                      <a:avLst/>
                    </a:prstGeom>
                  </pic:spPr>
                </pic:pic>
              </a:graphicData>
            </a:graphic>
          </wp:inline>
        </w:drawing>
      </w:r>
    </w:p>
    <w:p w14:paraId="039C393C" w14:textId="77777777" w:rsidR="00046CB1" w:rsidRDefault="00046CB1" w:rsidP="003A6794"/>
    <w:p w14:paraId="2AA4AC04" w14:textId="1599AD43" w:rsidR="00D31990" w:rsidRDefault="00D31990" w:rsidP="003A6794">
      <w:r>
        <w:t>Open port on security group of ec2 to access the endpoint from the public internet via browser by using public IP of ec2 machine</w:t>
      </w:r>
    </w:p>
    <w:p w14:paraId="09B50711" w14:textId="6DA2CCE3" w:rsidR="00046CB1" w:rsidRDefault="0031284B" w:rsidP="003A6794">
      <w:r>
        <w:rPr>
          <w:noProof/>
        </w:rPr>
        <w:lastRenderedPageBreak/>
        <w:drawing>
          <wp:inline distT="0" distB="0" distL="0" distR="0" wp14:anchorId="199B0984" wp14:editId="5B50494F">
            <wp:extent cx="6645910" cy="3678555"/>
            <wp:effectExtent l="0" t="0" r="2540" b="0"/>
            <wp:docPr id="1289231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31306" name="Picture 1" descr="A screenshot of a computer&#10;&#10;Description automatically generated"/>
                    <pic:cNvPicPr/>
                  </pic:nvPicPr>
                  <pic:blipFill>
                    <a:blip r:embed="rId11"/>
                    <a:stretch>
                      <a:fillRect/>
                    </a:stretch>
                  </pic:blipFill>
                  <pic:spPr>
                    <a:xfrm>
                      <a:off x="0" y="0"/>
                      <a:ext cx="6645910" cy="3678555"/>
                    </a:xfrm>
                    <a:prstGeom prst="rect">
                      <a:avLst/>
                    </a:prstGeom>
                  </pic:spPr>
                </pic:pic>
              </a:graphicData>
            </a:graphic>
          </wp:inline>
        </w:drawing>
      </w:r>
    </w:p>
    <w:p w14:paraId="319C373D" w14:textId="5FF6F315" w:rsidR="00046CB1" w:rsidRDefault="003C3984" w:rsidP="003A6794">
      <w:r>
        <w:rPr>
          <w:noProof/>
        </w:rPr>
        <w:drawing>
          <wp:inline distT="0" distB="0" distL="0" distR="0" wp14:anchorId="1FD861F8" wp14:editId="4B332BCD">
            <wp:extent cx="4391025" cy="1362075"/>
            <wp:effectExtent l="0" t="0" r="9525" b="9525"/>
            <wp:docPr id="1306333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89761" name="Picture 1" descr="A screenshot of a computer&#10;&#10;Description automatically generated"/>
                    <pic:cNvPicPr/>
                  </pic:nvPicPr>
                  <pic:blipFill>
                    <a:blip r:embed="rId20"/>
                    <a:stretch>
                      <a:fillRect/>
                    </a:stretch>
                  </pic:blipFill>
                  <pic:spPr>
                    <a:xfrm>
                      <a:off x="0" y="0"/>
                      <a:ext cx="4391025" cy="1362075"/>
                    </a:xfrm>
                    <a:prstGeom prst="rect">
                      <a:avLst/>
                    </a:prstGeom>
                  </pic:spPr>
                </pic:pic>
              </a:graphicData>
            </a:graphic>
          </wp:inline>
        </w:drawing>
      </w:r>
    </w:p>
    <w:p w14:paraId="218EC4C2" w14:textId="77777777" w:rsidR="003F3E7C" w:rsidRDefault="003F3E7C" w:rsidP="003A6794"/>
    <w:p w14:paraId="2B6754C9" w14:textId="330A51B2" w:rsidR="003F3E7C" w:rsidRDefault="003F3E7C" w:rsidP="003D3344">
      <w:pPr>
        <w:pStyle w:val="Heading3"/>
      </w:pPr>
      <w:bookmarkStart w:id="19" w:name="_Toc188831159"/>
      <w:r w:rsidRPr="001D4769">
        <w:t>Docker Compose</w:t>
      </w:r>
      <w:bookmarkEnd w:id="19"/>
    </w:p>
    <w:p w14:paraId="2A21A434" w14:textId="77777777" w:rsidR="00C251DC" w:rsidRDefault="00C251DC" w:rsidP="00C251DC"/>
    <w:p w14:paraId="736BAC6B" w14:textId="77777777" w:rsidR="00C251DC" w:rsidRPr="00C251DC" w:rsidRDefault="00C251DC" w:rsidP="00C251DC">
      <w:pPr>
        <w:spacing w:after="0"/>
      </w:pPr>
      <w:r w:rsidRPr="00C251DC">
        <w:t>1.2.1 - What docker command would I use to set up this docker compose</w:t>
      </w:r>
    </w:p>
    <w:p w14:paraId="04C2769E" w14:textId="77777777" w:rsidR="00C251DC" w:rsidRDefault="00C251DC" w:rsidP="00C251DC">
      <w:pPr>
        <w:spacing w:after="0"/>
      </w:pPr>
      <w:r w:rsidRPr="00C251DC">
        <w:t>configuration in interactive mode?</w:t>
      </w:r>
    </w:p>
    <w:p w14:paraId="068D1716" w14:textId="24088DCF" w:rsidR="00C251DC" w:rsidRPr="00C251DC" w:rsidRDefault="009F7896" w:rsidP="009F7896">
      <w:pPr>
        <w:pStyle w:val="ListParagraph"/>
        <w:numPr>
          <w:ilvl w:val="0"/>
          <w:numId w:val="9"/>
        </w:numPr>
        <w:spacing w:after="0"/>
      </w:pPr>
      <w:r>
        <w:t xml:space="preserve">Docker-compose up </w:t>
      </w:r>
    </w:p>
    <w:p w14:paraId="334D34AF" w14:textId="77777777" w:rsidR="00C251DC" w:rsidRPr="00C251DC" w:rsidRDefault="00C251DC" w:rsidP="00C251DC">
      <w:pPr>
        <w:spacing w:after="0"/>
      </w:pPr>
      <w:r w:rsidRPr="00C251DC">
        <w:t>• 1.2.2 - What docker command would I use to set up this docker compose</w:t>
      </w:r>
    </w:p>
    <w:p w14:paraId="33EAFAA3" w14:textId="77777777" w:rsidR="00C251DC" w:rsidRDefault="00C251DC" w:rsidP="00C251DC">
      <w:pPr>
        <w:spacing w:after="0"/>
      </w:pPr>
      <w:r w:rsidRPr="00C251DC">
        <w:t>configuration in detached mode?</w:t>
      </w:r>
    </w:p>
    <w:p w14:paraId="48F0FFF0" w14:textId="13AC7A8C" w:rsidR="009F7896" w:rsidRPr="00C251DC" w:rsidRDefault="009F7896" w:rsidP="009F7896">
      <w:pPr>
        <w:pStyle w:val="ListParagraph"/>
        <w:numPr>
          <w:ilvl w:val="0"/>
          <w:numId w:val="9"/>
        </w:numPr>
        <w:spacing w:after="0"/>
      </w:pPr>
      <w:r>
        <w:t>Docker-compose up -d</w:t>
      </w:r>
    </w:p>
    <w:p w14:paraId="589E099E" w14:textId="77777777" w:rsidR="00C251DC" w:rsidRPr="00C251DC" w:rsidRDefault="00C251DC" w:rsidP="00C251DC">
      <w:pPr>
        <w:spacing w:after="0"/>
      </w:pPr>
      <w:r w:rsidRPr="00C251DC">
        <w:t>• 1.2.2 - What docker command would I use to view and follow the logs</w:t>
      </w:r>
    </w:p>
    <w:p w14:paraId="41E3DA66" w14:textId="77777777" w:rsidR="00C251DC" w:rsidRDefault="00C251DC" w:rsidP="00C251DC">
      <w:pPr>
        <w:spacing w:after="0"/>
      </w:pPr>
      <w:r w:rsidRPr="00C251DC">
        <w:t>generate by this setup in detached mode?</w:t>
      </w:r>
    </w:p>
    <w:p w14:paraId="1624BDDF" w14:textId="288118CC" w:rsidR="008648BE" w:rsidRDefault="008648BE" w:rsidP="008648BE">
      <w:pPr>
        <w:pStyle w:val="ListParagraph"/>
        <w:numPr>
          <w:ilvl w:val="0"/>
          <w:numId w:val="9"/>
        </w:numPr>
        <w:spacing w:after="0"/>
      </w:pPr>
      <w:r w:rsidRPr="008648BE">
        <w:t>docker-compose logs -f</w:t>
      </w:r>
      <w:r w:rsidR="00440283">
        <w:t xml:space="preserve"> &lt;service name&gt;</w:t>
      </w:r>
    </w:p>
    <w:p w14:paraId="474576C8" w14:textId="77777777" w:rsidR="009F7896" w:rsidRPr="00C251DC" w:rsidRDefault="009F7896" w:rsidP="00C251DC">
      <w:pPr>
        <w:spacing w:after="0"/>
      </w:pPr>
    </w:p>
    <w:p w14:paraId="5D3E5963" w14:textId="77777777" w:rsidR="00C251DC" w:rsidRPr="00C251DC" w:rsidRDefault="00C251DC" w:rsidP="00C251DC">
      <w:pPr>
        <w:spacing w:after="0"/>
      </w:pPr>
      <w:r w:rsidRPr="00C251DC">
        <w:t>• 1.2.4 - Once I have set up this wordpress site, if I destroy the container</w:t>
      </w:r>
    </w:p>
    <w:p w14:paraId="3BF81F1B" w14:textId="77777777" w:rsidR="00C251DC" w:rsidRPr="00C251DC" w:rsidRDefault="00C251DC" w:rsidP="00C251DC">
      <w:pPr>
        <w:spacing w:after="0"/>
      </w:pPr>
      <w:r w:rsidRPr="00C251DC">
        <w:t>and recreate it, will I still be able to use the setup from my previous run?</w:t>
      </w:r>
    </w:p>
    <w:p w14:paraId="38CE171D" w14:textId="77777777" w:rsidR="00C251DC" w:rsidRPr="00C251DC" w:rsidRDefault="00C251DC" w:rsidP="00C251DC">
      <w:pPr>
        <w:spacing w:after="0"/>
      </w:pPr>
      <w:r w:rsidRPr="00C251DC">
        <w:t>If not, what changes would you do to the docker compose file in order to</w:t>
      </w:r>
    </w:p>
    <w:p w14:paraId="5559983D" w14:textId="77777777" w:rsidR="00C251DC" w:rsidRDefault="00C251DC" w:rsidP="00C251DC">
      <w:pPr>
        <w:spacing w:after="0"/>
      </w:pPr>
      <w:r w:rsidRPr="00C251DC">
        <w:t>make this possible?</w:t>
      </w:r>
    </w:p>
    <w:p w14:paraId="2A73810E" w14:textId="651C5176" w:rsidR="00073CE6" w:rsidRDefault="00073CE6" w:rsidP="00073CE6">
      <w:pPr>
        <w:pStyle w:val="ListParagraph"/>
        <w:numPr>
          <w:ilvl w:val="0"/>
          <w:numId w:val="9"/>
        </w:numPr>
        <w:spacing w:after="0"/>
      </w:pPr>
      <w:r>
        <w:t xml:space="preserve">We have to use </w:t>
      </w:r>
      <w:r w:rsidRPr="00073CE6">
        <w:t>persistent storage, you will lose all data after destroying the containers. Adding Docker volumes ensures that your WordPress site and MySQL database persist across container runs.</w:t>
      </w:r>
    </w:p>
    <w:p w14:paraId="3A72C780" w14:textId="77777777" w:rsidR="00073CE6" w:rsidRPr="00C251DC" w:rsidRDefault="00073CE6" w:rsidP="00C251DC">
      <w:pPr>
        <w:spacing w:after="0"/>
      </w:pPr>
    </w:p>
    <w:p w14:paraId="69323ACB" w14:textId="77777777" w:rsidR="00C251DC" w:rsidRPr="00C251DC" w:rsidRDefault="00C251DC" w:rsidP="00C251DC">
      <w:pPr>
        <w:spacing w:after="0"/>
      </w:pPr>
      <w:r w:rsidRPr="00C251DC">
        <w:t>• 1.2.3 - Can you make changes to this docker compose file in order to make</w:t>
      </w:r>
    </w:p>
    <w:p w14:paraId="47066765" w14:textId="77777777" w:rsidR="00C251DC" w:rsidRPr="00C251DC" w:rsidRDefault="00C251DC" w:rsidP="00C251DC">
      <w:pPr>
        <w:spacing w:after="0"/>
      </w:pPr>
      <w:r w:rsidRPr="00C251DC">
        <w:t>it possible for developers to be able to make code updates to the wordpress</w:t>
      </w:r>
    </w:p>
    <w:p w14:paraId="475EBC8A" w14:textId="5BB96BE0" w:rsidR="00C251DC" w:rsidRDefault="00C251DC" w:rsidP="00C251DC">
      <w:pPr>
        <w:spacing w:after="0"/>
      </w:pPr>
      <w:r w:rsidRPr="00C251DC">
        <w:lastRenderedPageBreak/>
        <w:t>site on their local code editor?</w:t>
      </w:r>
    </w:p>
    <w:p w14:paraId="238A8C29" w14:textId="0083B380" w:rsidR="00913AB8" w:rsidRDefault="00913AB8" w:rsidP="00913AB8">
      <w:pPr>
        <w:pStyle w:val="ListParagraph"/>
        <w:numPr>
          <w:ilvl w:val="0"/>
          <w:numId w:val="9"/>
        </w:numPr>
        <w:spacing w:after="0"/>
      </w:pPr>
      <w:r w:rsidRPr="00913AB8">
        <w:t xml:space="preserve">to make code updates to the WordPress site from their local code editor, you can </w:t>
      </w:r>
      <w:r w:rsidRPr="00913AB8">
        <w:rPr>
          <w:b/>
          <w:bCs/>
        </w:rPr>
        <w:t>bind mount the WordPress code directory</w:t>
      </w:r>
      <w:r w:rsidRPr="00913AB8">
        <w:t xml:space="preserve"> from their local machine into the WordPress container</w:t>
      </w:r>
    </w:p>
    <w:p w14:paraId="36B68E1F" w14:textId="77777777" w:rsidR="00913AB8" w:rsidRDefault="00913AB8" w:rsidP="003A6794">
      <w:pPr>
        <w:rPr>
          <w:b/>
          <w:bCs/>
        </w:rPr>
      </w:pPr>
    </w:p>
    <w:p w14:paraId="2C6716E5" w14:textId="360D4901" w:rsidR="003F3E7C" w:rsidRPr="004C202E" w:rsidRDefault="003F3E7C" w:rsidP="00913AB8">
      <w:pPr>
        <w:pStyle w:val="Heading4"/>
      </w:pPr>
      <w:r w:rsidRPr="004C202E">
        <w:t>Install docker compose on AWS linux</w:t>
      </w:r>
    </w:p>
    <w:p w14:paraId="4A9A3D56" w14:textId="77777777" w:rsidR="004C202E" w:rsidRPr="004C202E" w:rsidRDefault="004C202E" w:rsidP="004C202E">
      <w:r w:rsidRPr="004C202E">
        <w:t>sudo curl -L https://github.com/docker/compose/releases/latest/download/docker-compose-$(uname -s)-$(uname -m) -o /usr/local/bin/docker-compose</w:t>
      </w:r>
    </w:p>
    <w:p w14:paraId="1A2FDC31" w14:textId="77777777" w:rsidR="004C202E" w:rsidRPr="004C202E" w:rsidRDefault="004C202E" w:rsidP="004C202E">
      <w:pPr>
        <w:rPr>
          <w:b/>
          <w:bCs/>
        </w:rPr>
      </w:pPr>
      <w:r w:rsidRPr="004C202E">
        <w:rPr>
          <w:b/>
          <w:bCs/>
        </w:rPr>
        <w:t>Fix permissions after download:</w:t>
      </w:r>
    </w:p>
    <w:p w14:paraId="391F165F" w14:textId="77777777" w:rsidR="004C202E" w:rsidRPr="004C202E" w:rsidRDefault="004C202E" w:rsidP="004C202E">
      <w:r w:rsidRPr="004C202E">
        <w:t>sudo chmod +x /usr/local/bin/docker-compose</w:t>
      </w:r>
    </w:p>
    <w:p w14:paraId="78AA1ACB" w14:textId="77777777" w:rsidR="004C202E" w:rsidRPr="004C202E" w:rsidRDefault="004C202E" w:rsidP="004C202E">
      <w:pPr>
        <w:rPr>
          <w:b/>
          <w:bCs/>
        </w:rPr>
      </w:pPr>
      <w:r w:rsidRPr="004C202E">
        <w:rPr>
          <w:b/>
          <w:bCs/>
        </w:rPr>
        <w:t>Verify success:</w:t>
      </w:r>
    </w:p>
    <w:p w14:paraId="6AD494B4" w14:textId="435BC52F" w:rsidR="003F3E7C" w:rsidRPr="00F91E35" w:rsidRDefault="004C202E" w:rsidP="00F91E35">
      <w:pPr>
        <w:pStyle w:val="ListParagraph"/>
        <w:numPr>
          <w:ilvl w:val="0"/>
          <w:numId w:val="9"/>
        </w:numPr>
      </w:pPr>
      <w:r w:rsidRPr="00F91E35">
        <w:t>docker-compose version</w:t>
      </w:r>
    </w:p>
    <w:p w14:paraId="727AD93F" w14:textId="00E2EAF1" w:rsidR="003F3E7C" w:rsidRDefault="003F3E7C" w:rsidP="003A6794">
      <w:r>
        <w:rPr>
          <w:noProof/>
        </w:rPr>
        <w:drawing>
          <wp:inline distT="0" distB="0" distL="0" distR="0" wp14:anchorId="1C5BE1DD" wp14:editId="69ACA2F6">
            <wp:extent cx="5731510" cy="744855"/>
            <wp:effectExtent l="0" t="0" r="2540" b="0"/>
            <wp:docPr id="42013343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33439" name="Picture 1" descr="A black screen with white text&#10;&#10;Description automatically generated"/>
                    <pic:cNvPicPr/>
                  </pic:nvPicPr>
                  <pic:blipFill>
                    <a:blip r:embed="rId22"/>
                    <a:stretch>
                      <a:fillRect/>
                    </a:stretch>
                  </pic:blipFill>
                  <pic:spPr>
                    <a:xfrm>
                      <a:off x="0" y="0"/>
                      <a:ext cx="5731510" cy="744855"/>
                    </a:xfrm>
                    <a:prstGeom prst="rect">
                      <a:avLst/>
                    </a:prstGeom>
                  </pic:spPr>
                </pic:pic>
              </a:graphicData>
            </a:graphic>
          </wp:inline>
        </w:drawing>
      </w:r>
    </w:p>
    <w:p w14:paraId="293F2A28" w14:textId="43B6AAD2" w:rsidR="00F91E35" w:rsidRDefault="00F91E35" w:rsidP="00F91E35">
      <w:pPr>
        <w:pStyle w:val="ListParagraph"/>
        <w:numPr>
          <w:ilvl w:val="0"/>
          <w:numId w:val="9"/>
        </w:numPr>
      </w:pPr>
      <w:r>
        <w:t>Create docker compose file</w:t>
      </w:r>
    </w:p>
    <w:p w14:paraId="6B5BDB1D" w14:textId="7BC3579F" w:rsidR="00F91E35" w:rsidRDefault="005F15AC" w:rsidP="005F15AC">
      <w:pPr>
        <w:pStyle w:val="ListParagraph"/>
        <w:numPr>
          <w:ilvl w:val="1"/>
          <w:numId w:val="9"/>
        </w:numPr>
      </w:pPr>
      <w:r>
        <w:t xml:space="preserve"> Location </w:t>
      </w:r>
      <w:r w:rsidR="005630B9">
        <w:t xml:space="preserve">: </w:t>
      </w:r>
      <w:hyperlink r:id="rId23" w:history="1">
        <w:r w:rsidR="005630B9" w:rsidRPr="005630B9">
          <w:rPr>
            <w:rStyle w:val="Hyperlink"/>
          </w:rPr>
          <w:t>https://github.com/srikanthmalta/aws_assessment/blob/main/docker-compose/docker-compose.yml</w:t>
        </w:r>
      </w:hyperlink>
    </w:p>
    <w:p w14:paraId="7BE39653" w14:textId="608F0372" w:rsidR="005F15AC" w:rsidRDefault="005F15AC" w:rsidP="005F15AC">
      <w:pPr>
        <w:pStyle w:val="ListParagraph"/>
        <w:numPr>
          <w:ilvl w:val="0"/>
          <w:numId w:val="9"/>
        </w:numPr>
      </w:pPr>
      <w:r>
        <w:t>Run docker compose file</w:t>
      </w:r>
    </w:p>
    <w:p w14:paraId="5F7B6308" w14:textId="4418425A" w:rsidR="005F15AC" w:rsidRDefault="005F15AC" w:rsidP="005F15AC">
      <w:pPr>
        <w:pStyle w:val="ListParagraph"/>
        <w:numPr>
          <w:ilvl w:val="1"/>
          <w:numId w:val="9"/>
        </w:numPr>
      </w:pPr>
      <w:r>
        <w:t>Docker compose up -d  ( in detached mode)</w:t>
      </w:r>
    </w:p>
    <w:p w14:paraId="7C2DB311" w14:textId="0DD213AD" w:rsidR="005F15AC" w:rsidRDefault="00615F81" w:rsidP="00615F81">
      <w:r>
        <w:rPr>
          <w:noProof/>
        </w:rPr>
        <w:drawing>
          <wp:inline distT="0" distB="0" distL="0" distR="0" wp14:anchorId="4F49952F" wp14:editId="5E4C3BCB">
            <wp:extent cx="5731510" cy="1913255"/>
            <wp:effectExtent l="0" t="0" r="2540" b="0"/>
            <wp:docPr id="17235369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36953" name="Picture 1" descr="A screen shot of a computer&#10;&#10;Description automatically generated"/>
                    <pic:cNvPicPr/>
                  </pic:nvPicPr>
                  <pic:blipFill>
                    <a:blip r:embed="rId24"/>
                    <a:stretch>
                      <a:fillRect/>
                    </a:stretch>
                  </pic:blipFill>
                  <pic:spPr>
                    <a:xfrm>
                      <a:off x="0" y="0"/>
                      <a:ext cx="5731510" cy="1913255"/>
                    </a:xfrm>
                    <a:prstGeom prst="rect">
                      <a:avLst/>
                    </a:prstGeom>
                  </pic:spPr>
                </pic:pic>
              </a:graphicData>
            </a:graphic>
          </wp:inline>
        </w:drawing>
      </w:r>
    </w:p>
    <w:p w14:paraId="133490CB" w14:textId="6BD7641C" w:rsidR="00F91E35" w:rsidRDefault="00E72F9D" w:rsidP="00E72F9D">
      <w:pPr>
        <w:pStyle w:val="ListParagraph"/>
        <w:numPr>
          <w:ilvl w:val="0"/>
          <w:numId w:val="9"/>
        </w:numPr>
      </w:pPr>
      <w:r>
        <w:t>Open security group on the ec. ( word press compose yml file is configured to run on port 8081.</w:t>
      </w:r>
    </w:p>
    <w:p w14:paraId="499B4F5A" w14:textId="07805EFF" w:rsidR="00E72F9D" w:rsidRDefault="0031284B" w:rsidP="00E72F9D">
      <w:r>
        <w:rPr>
          <w:noProof/>
        </w:rPr>
        <w:lastRenderedPageBreak/>
        <w:drawing>
          <wp:inline distT="0" distB="0" distL="0" distR="0" wp14:anchorId="292339B7" wp14:editId="674970FC">
            <wp:extent cx="6645910" cy="3678555"/>
            <wp:effectExtent l="0" t="0" r="2540" b="0"/>
            <wp:docPr id="191006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6820" name="Picture 1" descr="A screenshot of a computer&#10;&#10;Description automatically generated"/>
                    <pic:cNvPicPr/>
                  </pic:nvPicPr>
                  <pic:blipFill>
                    <a:blip r:embed="rId11"/>
                    <a:stretch>
                      <a:fillRect/>
                    </a:stretch>
                  </pic:blipFill>
                  <pic:spPr>
                    <a:xfrm>
                      <a:off x="0" y="0"/>
                      <a:ext cx="6645910" cy="3678555"/>
                    </a:xfrm>
                    <a:prstGeom prst="rect">
                      <a:avLst/>
                    </a:prstGeom>
                  </pic:spPr>
                </pic:pic>
              </a:graphicData>
            </a:graphic>
          </wp:inline>
        </w:drawing>
      </w:r>
    </w:p>
    <w:p w14:paraId="64C108D6" w14:textId="5DF20977" w:rsidR="000328F8" w:rsidRDefault="000328F8" w:rsidP="00E72F9D">
      <w:r>
        <w:rPr>
          <w:noProof/>
        </w:rPr>
        <w:drawing>
          <wp:inline distT="0" distB="0" distL="0" distR="0" wp14:anchorId="2961EFF3" wp14:editId="3EE398B0">
            <wp:extent cx="4152900" cy="1143000"/>
            <wp:effectExtent l="0" t="0" r="0" b="0"/>
            <wp:docPr id="5286321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32154" name="Picture 1" descr="A screen shot of a computer&#10;&#10;Description automatically generated"/>
                    <pic:cNvPicPr/>
                  </pic:nvPicPr>
                  <pic:blipFill>
                    <a:blip r:embed="rId25"/>
                    <a:stretch>
                      <a:fillRect/>
                    </a:stretch>
                  </pic:blipFill>
                  <pic:spPr>
                    <a:xfrm>
                      <a:off x="0" y="0"/>
                      <a:ext cx="4152900" cy="1143000"/>
                    </a:xfrm>
                    <a:prstGeom prst="rect">
                      <a:avLst/>
                    </a:prstGeom>
                  </pic:spPr>
                </pic:pic>
              </a:graphicData>
            </a:graphic>
          </wp:inline>
        </w:drawing>
      </w:r>
    </w:p>
    <w:p w14:paraId="1F1FC04A" w14:textId="77777777" w:rsidR="000328F8" w:rsidRDefault="000328F8" w:rsidP="00E72F9D"/>
    <w:p w14:paraId="1FC40AEB" w14:textId="35A0F9B9" w:rsidR="000328F8" w:rsidRDefault="000328F8" w:rsidP="000328F8">
      <w:pPr>
        <w:pStyle w:val="ListParagraph"/>
        <w:numPr>
          <w:ilvl w:val="0"/>
          <w:numId w:val="9"/>
        </w:numPr>
      </w:pPr>
      <w:r>
        <w:t xml:space="preserve">WordPress access form the browser </w:t>
      </w:r>
    </w:p>
    <w:p w14:paraId="16A24D2C" w14:textId="1560A4C5" w:rsidR="007C17C8" w:rsidRDefault="007C17C8" w:rsidP="003A6794">
      <w:r>
        <w:rPr>
          <w:noProof/>
        </w:rPr>
        <w:drawing>
          <wp:inline distT="0" distB="0" distL="0" distR="0" wp14:anchorId="379DE432" wp14:editId="16B2F670">
            <wp:extent cx="5731510" cy="3691890"/>
            <wp:effectExtent l="0" t="0" r="2540" b="3810"/>
            <wp:docPr id="1500846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46018" name="Picture 1" descr="A screenshot of a computer&#10;&#10;Description automatically generated"/>
                    <pic:cNvPicPr/>
                  </pic:nvPicPr>
                  <pic:blipFill>
                    <a:blip r:embed="rId26"/>
                    <a:stretch>
                      <a:fillRect/>
                    </a:stretch>
                  </pic:blipFill>
                  <pic:spPr>
                    <a:xfrm>
                      <a:off x="0" y="0"/>
                      <a:ext cx="5731510" cy="3691890"/>
                    </a:xfrm>
                    <a:prstGeom prst="rect">
                      <a:avLst/>
                    </a:prstGeom>
                  </pic:spPr>
                </pic:pic>
              </a:graphicData>
            </a:graphic>
          </wp:inline>
        </w:drawing>
      </w:r>
    </w:p>
    <w:sectPr w:rsidR="007C17C8" w:rsidSect="001008B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masis MT Pro Black">
    <w:charset w:val="00"/>
    <w:family w:val="roman"/>
    <w:pitch w:val="variable"/>
    <w:sig w:usb0="A00000AF" w:usb1="4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77019"/>
    <w:multiLevelType w:val="hybridMultilevel"/>
    <w:tmpl w:val="DB6A198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DA939BD"/>
    <w:multiLevelType w:val="hybridMultilevel"/>
    <w:tmpl w:val="F216B9E6"/>
    <w:lvl w:ilvl="0" w:tplc="34064F0C">
      <w:start w:val="1"/>
      <w:numFmt w:val="bullet"/>
      <w:lvlText w:val=""/>
      <w:lvlJc w:val="left"/>
      <w:pPr>
        <w:ind w:left="1080" w:hanging="360"/>
      </w:pPr>
      <w:rPr>
        <w:rFonts w:ascii="Wingdings" w:eastAsiaTheme="minorHAnsi" w:hAnsi="Wingdings"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1326406F"/>
    <w:multiLevelType w:val="multilevel"/>
    <w:tmpl w:val="2C6E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D50E1"/>
    <w:multiLevelType w:val="hybridMultilevel"/>
    <w:tmpl w:val="35184FF0"/>
    <w:lvl w:ilvl="0" w:tplc="E1A4EA68">
      <w:start w:val="5"/>
      <w:numFmt w:val="bullet"/>
      <w:lvlText w:val=""/>
      <w:lvlJc w:val="left"/>
      <w:pPr>
        <w:ind w:left="1440" w:hanging="360"/>
      </w:pPr>
      <w:rPr>
        <w:rFonts w:ascii="Wingdings" w:eastAsiaTheme="minorHAnsi" w:hAnsi="Wingdings" w:cstheme="minorBid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20CC6DF1"/>
    <w:multiLevelType w:val="multilevel"/>
    <w:tmpl w:val="26EECD0C"/>
    <w:lvl w:ilvl="0">
      <w:start w:val="1"/>
      <w:numFmt w:val="decimal"/>
      <w:lvlText w:val="%1."/>
      <w:lvlJc w:val="left"/>
      <w:pPr>
        <w:ind w:left="720" w:hanging="360"/>
      </w:pPr>
      <w:rPr>
        <w:rFonts w:hint="default"/>
      </w:rPr>
    </w:lvl>
    <w:lvl w:ilvl="1">
      <w:start w:val="2"/>
      <w:numFmt w:val="decimal"/>
      <w:isLgl/>
      <w:lvlText w:val="%1.%2"/>
      <w:lvlJc w:val="left"/>
      <w:pPr>
        <w:ind w:left="910" w:hanging="55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14015FD"/>
    <w:multiLevelType w:val="hybridMultilevel"/>
    <w:tmpl w:val="68FAB68C"/>
    <w:lvl w:ilvl="0" w:tplc="A1CEF5C6">
      <w:start w:val="1"/>
      <w:numFmt w:val="bullet"/>
      <w:lvlText w:val=""/>
      <w:lvlJc w:val="left"/>
      <w:pPr>
        <w:ind w:left="1080" w:hanging="360"/>
      </w:pPr>
      <w:rPr>
        <w:rFonts w:ascii="Symbol" w:eastAsiaTheme="minorHAnsi"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3CCF1860"/>
    <w:multiLevelType w:val="multilevel"/>
    <w:tmpl w:val="9AFC3540"/>
    <w:lvl w:ilvl="0">
      <w:start w:val="1"/>
      <w:numFmt w:val="decimal"/>
      <w:lvlText w:val="%1"/>
      <w:lvlJc w:val="left"/>
      <w:pPr>
        <w:ind w:left="720" w:hanging="72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CC3169D"/>
    <w:multiLevelType w:val="hybridMultilevel"/>
    <w:tmpl w:val="FCEA439C"/>
    <w:lvl w:ilvl="0" w:tplc="E43447DA">
      <w:start w:val="1"/>
      <w:numFmt w:val="bullet"/>
      <w:lvlText w:val=""/>
      <w:lvlJc w:val="left"/>
      <w:pPr>
        <w:ind w:left="1730" w:hanging="360"/>
      </w:pPr>
      <w:rPr>
        <w:rFonts w:ascii="Wingdings" w:eastAsiaTheme="minorHAnsi" w:hAnsi="Wingdings" w:cstheme="minorBidi" w:hint="default"/>
      </w:rPr>
    </w:lvl>
    <w:lvl w:ilvl="1" w:tplc="20000003" w:tentative="1">
      <w:start w:val="1"/>
      <w:numFmt w:val="bullet"/>
      <w:lvlText w:val="o"/>
      <w:lvlJc w:val="left"/>
      <w:pPr>
        <w:ind w:left="2450" w:hanging="360"/>
      </w:pPr>
      <w:rPr>
        <w:rFonts w:ascii="Courier New" w:hAnsi="Courier New" w:cs="Courier New" w:hint="default"/>
      </w:rPr>
    </w:lvl>
    <w:lvl w:ilvl="2" w:tplc="20000005" w:tentative="1">
      <w:start w:val="1"/>
      <w:numFmt w:val="bullet"/>
      <w:lvlText w:val=""/>
      <w:lvlJc w:val="left"/>
      <w:pPr>
        <w:ind w:left="3170" w:hanging="360"/>
      </w:pPr>
      <w:rPr>
        <w:rFonts w:ascii="Wingdings" w:hAnsi="Wingdings" w:hint="default"/>
      </w:rPr>
    </w:lvl>
    <w:lvl w:ilvl="3" w:tplc="20000001" w:tentative="1">
      <w:start w:val="1"/>
      <w:numFmt w:val="bullet"/>
      <w:lvlText w:val=""/>
      <w:lvlJc w:val="left"/>
      <w:pPr>
        <w:ind w:left="3890" w:hanging="360"/>
      </w:pPr>
      <w:rPr>
        <w:rFonts w:ascii="Symbol" w:hAnsi="Symbol" w:hint="default"/>
      </w:rPr>
    </w:lvl>
    <w:lvl w:ilvl="4" w:tplc="20000003" w:tentative="1">
      <w:start w:val="1"/>
      <w:numFmt w:val="bullet"/>
      <w:lvlText w:val="o"/>
      <w:lvlJc w:val="left"/>
      <w:pPr>
        <w:ind w:left="4610" w:hanging="360"/>
      </w:pPr>
      <w:rPr>
        <w:rFonts w:ascii="Courier New" w:hAnsi="Courier New" w:cs="Courier New" w:hint="default"/>
      </w:rPr>
    </w:lvl>
    <w:lvl w:ilvl="5" w:tplc="20000005" w:tentative="1">
      <w:start w:val="1"/>
      <w:numFmt w:val="bullet"/>
      <w:lvlText w:val=""/>
      <w:lvlJc w:val="left"/>
      <w:pPr>
        <w:ind w:left="5330" w:hanging="360"/>
      </w:pPr>
      <w:rPr>
        <w:rFonts w:ascii="Wingdings" w:hAnsi="Wingdings" w:hint="default"/>
      </w:rPr>
    </w:lvl>
    <w:lvl w:ilvl="6" w:tplc="20000001" w:tentative="1">
      <w:start w:val="1"/>
      <w:numFmt w:val="bullet"/>
      <w:lvlText w:val=""/>
      <w:lvlJc w:val="left"/>
      <w:pPr>
        <w:ind w:left="6050" w:hanging="360"/>
      </w:pPr>
      <w:rPr>
        <w:rFonts w:ascii="Symbol" w:hAnsi="Symbol" w:hint="default"/>
      </w:rPr>
    </w:lvl>
    <w:lvl w:ilvl="7" w:tplc="20000003" w:tentative="1">
      <w:start w:val="1"/>
      <w:numFmt w:val="bullet"/>
      <w:lvlText w:val="o"/>
      <w:lvlJc w:val="left"/>
      <w:pPr>
        <w:ind w:left="6770" w:hanging="360"/>
      </w:pPr>
      <w:rPr>
        <w:rFonts w:ascii="Courier New" w:hAnsi="Courier New" w:cs="Courier New" w:hint="default"/>
      </w:rPr>
    </w:lvl>
    <w:lvl w:ilvl="8" w:tplc="20000005" w:tentative="1">
      <w:start w:val="1"/>
      <w:numFmt w:val="bullet"/>
      <w:lvlText w:val=""/>
      <w:lvlJc w:val="left"/>
      <w:pPr>
        <w:ind w:left="7490" w:hanging="360"/>
      </w:pPr>
      <w:rPr>
        <w:rFonts w:ascii="Wingdings" w:hAnsi="Wingdings" w:hint="default"/>
      </w:rPr>
    </w:lvl>
  </w:abstractNum>
  <w:abstractNum w:abstractNumId="8" w15:restartNumberingAfterBreak="0">
    <w:nsid w:val="539A075C"/>
    <w:multiLevelType w:val="hybridMultilevel"/>
    <w:tmpl w:val="742E817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68CC2E02"/>
    <w:multiLevelType w:val="hybridMultilevel"/>
    <w:tmpl w:val="742E8176"/>
    <w:lvl w:ilvl="0" w:tplc="92228BC4">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6D0647C1"/>
    <w:multiLevelType w:val="multilevel"/>
    <w:tmpl w:val="0A54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854287"/>
    <w:multiLevelType w:val="hybridMultilevel"/>
    <w:tmpl w:val="BF9691FC"/>
    <w:lvl w:ilvl="0" w:tplc="147413EC">
      <w:start w:val="1"/>
      <w:numFmt w:val="bullet"/>
      <w:lvlText w:val="-"/>
      <w:lvlJc w:val="left"/>
      <w:pPr>
        <w:ind w:left="1800" w:hanging="360"/>
      </w:pPr>
      <w:rPr>
        <w:rFonts w:ascii="Calibri" w:eastAsiaTheme="minorHAnsi" w:hAnsi="Calibri" w:cs="Calibri"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num w:numId="1" w16cid:durableId="2127000241">
    <w:abstractNumId w:val="4"/>
  </w:num>
  <w:num w:numId="2" w16cid:durableId="1365330732">
    <w:abstractNumId w:val="11"/>
  </w:num>
  <w:num w:numId="3" w16cid:durableId="897861968">
    <w:abstractNumId w:val="5"/>
  </w:num>
  <w:num w:numId="4" w16cid:durableId="178589025">
    <w:abstractNumId w:val="7"/>
  </w:num>
  <w:num w:numId="5" w16cid:durableId="1253972879">
    <w:abstractNumId w:val="0"/>
  </w:num>
  <w:num w:numId="6" w16cid:durableId="34307268">
    <w:abstractNumId w:val="9"/>
  </w:num>
  <w:num w:numId="7" w16cid:durableId="2094473639">
    <w:abstractNumId w:val="8"/>
  </w:num>
  <w:num w:numId="8" w16cid:durableId="701126357">
    <w:abstractNumId w:val="6"/>
  </w:num>
  <w:num w:numId="9" w16cid:durableId="20135673">
    <w:abstractNumId w:val="1"/>
  </w:num>
  <w:num w:numId="10" w16cid:durableId="229535720">
    <w:abstractNumId w:val="10"/>
  </w:num>
  <w:num w:numId="11" w16cid:durableId="1814829078">
    <w:abstractNumId w:val="2"/>
  </w:num>
  <w:num w:numId="12" w16cid:durableId="4436143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39C"/>
    <w:rsid w:val="00015759"/>
    <w:rsid w:val="000328F8"/>
    <w:rsid w:val="0003731F"/>
    <w:rsid w:val="00042F3D"/>
    <w:rsid w:val="00046CB1"/>
    <w:rsid w:val="00073CE6"/>
    <w:rsid w:val="00091696"/>
    <w:rsid w:val="00095A73"/>
    <w:rsid w:val="000A5731"/>
    <w:rsid w:val="000B186A"/>
    <w:rsid w:val="000B2F23"/>
    <w:rsid w:val="000B4736"/>
    <w:rsid w:val="000C72F6"/>
    <w:rsid w:val="000C73D2"/>
    <w:rsid w:val="000D29A9"/>
    <w:rsid w:val="000D7236"/>
    <w:rsid w:val="000F2D28"/>
    <w:rsid w:val="000F3847"/>
    <w:rsid w:val="000F65A6"/>
    <w:rsid w:val="000F65F5"/>
    <w:rsid w:val="001008B5"/>
    <w:rsid w:val="00103085"/>
    <w:rsid w:val="00111ABD"/>
    <w:rsid w:val="00114F94"/>
    <w:rsid w:val="00135A5D"/>
    <w:rsid w:val="001421DC"/>
    <w:rsid w:val="00145A74"/>
    <w:rsid w:val="0015030E"/>
    <w:rsid w:val="00157F40"/>
    <w:rsid w:val="00185E90"/>
    <w:rsid w:val="00191DA8"/>
    <w:rsid w:val="001B45C7"/>
    <w:rsid w:val="001B466B"/>
    <w:rsid w:val="001C47C8"/>
    <w:rsid w:val="001D4769"/>
    <w:rsid w:val="001F0F33"/>
    <w:rsid w:val="001F5AEC"/>
    <w:rsid w:val="00204D92"/>
    <w:rsid w:val="00212D99"/>
    <w:rsid w:val="00221B63"/>
    <w:rsid w:val="002279C0"/>
    <w:rsid w:val="00241779"/>
    <w:rsid w:val="00245986"/>
    <w:rsid w:val="00271711"/>
    <w:rsid w:val="00277B08"/>
    <w:rsid w:val="002B06B1"/>
    <w:rsid w:val="002B1CC2"/>
    <w:rsid w:val="002B3D8B"/>
    <w:rsid w:val="002D7D25"/>
    <w:rsid w:val="002F1B60"/>
    <w:rsid w:val="002F6351"/>
    <w:rsid w:val="00303961"/>
    <w:rsid w:val="00311885"/>
    <w:rsid w:val="0031284B"/>
    <w:rsid w:val="0033416F"/>
    <w:rsid w:val="00340790"/>
    <w:rsid w:val="003449FD"/>
    <w:rsid w:val="00346824"/>
    <w:rsid w:val="00352388"/>
    <w:rsid w:val="003A6794"/>
    <w:rsid w:val="003B369B"/>
    <w:rsid w:val="003B5088"/>
    <w:rsid w:val="003C1B17"/>
    <w:rsid w:val="003C3244"/>
    <w:rsid w:val="003C3984"/>
    <w:rsid w:val="003D14A7"/>
    <w:rsid w:val="003D3344"/>
    <w:rsid w:val="003D533B"/>
    <w:rsid w:val="003E4001"/>
    <w:rsid w:val="003E6A1F"/>
    <w:rsid w:val="003F00C7"/>
    <w:rsid w:val="003F181A"/>
    <w:rsid w:val="003F337D"/>
    <w:rsid w:val="003F3E7C"/>
    <w:rsid w:val="003F44A4"/>
    <w:rsid w:val="00406909"/>
    <w:rsid w:val="00440283"/>
    <w:rsid w:val="0044053D"/>
    <w:rsid w:val="0047341A"/>
    <w:rsid w:val="004758F3"/>
    <w:rsid w:val="00483B22"/>
    <w:rsid w:val="004A786E"/>
    <w:rsid w:val="004B6530"/>
    <w:rsid w:val="004B6DF8"/>
    <w:rsid w:val="004C202E"/>
    <w:rsid w:val="004C5FCF"/>
    <w:rsid w:val="004D200A"/>
    <w:rsid w:val="004E5C20"/>
    <w:rsid w:val="004F3310"/>
    <w:rsid w:val="00507E08"/>
    <w:rsid w:val="005114DA"/>
    <w:rsid w:val="00511C56"/>
    <w:rsid w:val="00513685"/>
    <w:rsid w:val="00515449"/>
    <w:rsid w:val="00521BD0"/>
    <w:rsid w:val="00527C6F"/>
    <w:rsid w:val="00531B02"/>
    <w:rsid w:val="00541F25"/>
    <w:rsid w:val="00547238"/>
    <w:rsid w:val="005476BE"/>
    <w:rsid w:val="00552783"/>
    <w:rsid w:val="00555A4E"/>
    <w:rsid w:val="00557251"/>
    <w:rsid w:val="005630B9"/>
    <w:rsid w:val="005870C1"/>
    <w:rsid w:val="00596638"/>
    <w:rsid w:val="005A26F9"/>
    <w:rsid w:val="005C25BF"/>
    <w:rsid w:val="005D0ABB"/>
    <w:rsid w:val="005D6D47"/>
    <w:rsid w:val="005E4424"/>
    <w:rsid w:val="005F0461"/>
    <w:rsid w:val="005F15AC"/>
    <w:rsid w:val="005F7520"/>
    <w:rsid w:val="006073E1"/>
    <w:rsid w:val="00611677"/>
    <w:rsid w:val="00615CD2"/>
    <w:rsid w:val="00615F81"/>
    <w:rsid w:val="006302E2"/>
    <w:rsid w:val="00642558"/>
    <w:rsid w:val="00653279"/>
    <w:rsid w:val="00674C09"/>
    <w:rsid w:val="0069576C"/>
    <w:rsid w:val="006A72AB"/>
    <w:rsid w:val="006B204D"/>
    <w:rsid w:val="006B2C66"/>
    <w:rsid w:val="006C3659"/>
    <w:rsid w:val="00707727"/>
    <w:rsid w:val="00713090"/>
    <w:rsid w:val="007202D2"/>
    <w:rsid w:val="0074139C"/>
    <w:rsid w:val="007636D8"/>
    <w:rsid w:val="00765139"/>
    <w:rsid w:val="00774977"/>
    <w:rsid w:val="00791C58"/>
    <w:rsid w:val="007B2D3B"/>
    <w:rsid w:val="007B43B9"/>
    <w:rsid w:val="007C17C8"/>
    <w:rsid w:val="007C6CEB"/>
    <w:rsid w:val="007D2D6D"/>
    <w:rsid w:val="007D47C4"/>
    <w:rsid w:val="007E2207"/>
    <w:rsid w:val="00800B69"/>
    <w:rsid w:val="008334A2"/>
    <w:rsid w:val="0083727E"/>
    <w:rsid w:val="00843E09"/>
    <w:rsid w:val="008538DC"/>
    <w:rsid w:val="00854DA0"/>
    <w:rsid w:val="008648BE"/>
    <w:rsid w:val="0089745E"/>
    <w:rsid w:val="008A1706"/>
    <w:rsid w:val="008B1485"/>
    <w:rsid w:val="008C011F"/>
    <w:rsid w:val="008D75E1"/>
    <w:rsid w:val="008E0D10"/>
    <w:rsid w:val="008E6E18"/>
    <w:rsid w:val="008F32FE"/>
    <w:rsid w:val="0091380E"/>
    <w:rsid w:val="00913AB8"/>
    <w:rsid w:val="00924449"/>
    <w:rsid w:val="009264E6"/>
    <w:rsid w:val="00931772"/>
    <w:rsid w:val="0095799C"/>
    <w:rsid w:val="00974BFA"/>
    <w:rsid w:val="00974C32"/>
    <w:rsid w:val="00985918"/>
    <w:rsid w:val="009861F5"/>
    <w:rsid w:val="0099368A"/>
    <w:rsid w:val="009A14DF"/>
    <w:rsid w:val="009B78EE"/>
    <w:rsid w:val="009E45FA"/>
    <w:rsid w:val="009F7896"/>
    <w:rsid w:val="00A06ADF"/>
    <w:rsid w:val="00A349F8"/>
    <w:rsid w:val="00A4219D"/>
    <w:rsid w:val="00A51F4B"/>
    <w:rsid w:val="00A61F19"/>
    <w:rsid w:val="00A7528F"/>
    <w:rsid w:val="00A75C03"/>
    <w:rsid w:val="00A82AAB"/>
    <w:rsid w:val="00A905E8"/>
    <w:rsid w:val="00A91DEF"/>
    <w:rsid w:val="00AA172D"/>
    <w:rsid w:val="00AB4FFE"/>
    <w:rsid w:val="00AB53A2"/>
    <w:rsid w:val="00AC19B1"/>
    <w:rsid w:val="00AD0986"/>
    <w:rsid w:val="00AE56B4"/>
    <w:rsid w:val="00AE6603"/>
    <w:rsid w:val="00AF39BC"/>
    <w:rsid w:val="00AF4098"/>
    <w:rsid w:val="00AF7D64"/>
    <w:rsid w:val="00B30D51"/>
    <w:rsid w:val="00B42C1E"/>
    <w:rsid w:val="00B56B12"/>
    <w:rsid w:val="00B61D1F"/>
    <w:rsid w:val="00B73F5B"/>
    <w:rsid w:val="00B86509"/>
    <w:rsid w:val="00B94575"/>
    <w:rsid w:val="00B97E35"/>
    <w:rsid w:val="00BA5E44"/>
    <w:rsid w:val="00BF3DB9"/>
    <w:rsid w:val="00C02E88"/>
    <w:rsid w:val="00C07800"/>
    <w:rsid w:val="00C15482"/>
    <w:rsid w:val="00C21770"/>
    <w:rsid w:val="00C225EB"/>
    <w:rsid w:val="00C23B48"/>
    <w:rsid w:val="00C251DC"/>
    <w:rsid w:val="00C26A67"/>
    <w:rsid w:val="00C51278"/>
    <w:rsid w:val="00C5329D"/>
    <w:rsid w:val="00C62097"/>
    <w:rsid w:val="00C6458E"/>
    <w:rsid w:val="00C64C97"/>
    <w:rsid w:val="00C731FA"/>
    <w:rsid w:val="00C937EB"/>
    <w:rsid w:val="00CB7AC3"/>
    <w:rsid w:val="00CC1A85"/>
    <w:rsid w:val="00CC602E"/>
    <w:rsid w:val="00CD31F6"/>
    <w:rsid w:val="00CE1CAF"/>
    <w:rsid w:val="00D17C3D"/>
    <w:rsid w:val="00D231BE"/>
    <w:rsid w:val="00D240D8"/>
    <w:rsid w:val="00D24CC3"/>
    <w:rsid w:val="00D31990"/>
    <w:rsid w:val="00D5219D"/>
    <w:rsid w:val="00D55B14"/>
    <w:rsid w:val="00D578E6"/>
    <w:rsid w:val="00D57AF0"/>
    <w:rsid w:val="00D600BE"/>
    <w:rsid w:val="00D6313F"/>
    <w:rsid w:val="00D901E1"/>
    <w:rsid w:val="00D95712"/>
    <w:rsid w:val="00D965EE"/>
    <w:rsid w:val="00D9724D"/>
    <w:rsid w:val="00DA2E1D"/>
    <w:rsid w:val="00DA6BD2"/>
    <w:rsid w:val="00DA73AE"/>
    <w:rsid w:val="00DB1253"/>
    <w:rsid w:val="00DF5F59"/>
    <w:rsid w:val="00E053FA"/>
    <w:rsid w:val="00E11B0A"/>
    <w:rsid w:val="00E12C8F"/>
    <w:rsid w:val="00E173CB"/>
    <w:rsid w:val="00E2755B"/>
    <w:rsid w:val="00E31F98"/>
    <w:rsid w:val="00E371E3"/>
    <w:rsid w:val="00E42ACB"/>
    <w:rsid w:val="00E61443"/>
    <w:rsid w:val="00E72F9D"/>
    <w:rsid w:val="00E97E24"/>
    <w:rsid w:val="00EF6784"/>
    <w:rsid w:val="00EF7E59"/>
    <w:rsid w:val="00F0634C"/>
    <w:rsid w:val="00F139A1"/>
    <w:rsid w:val="00F2336B"/>
    <w:rsid w:val="00F42916"/>
    <w:rsid w:val="00F45305"/>
    <w:rsid w:val="00F7235D"/>
    <w:rsid w:val="00F91E35"/>
    <w:rsid w:val="00FE2CA9"/>
    <w:rsid w:val="00FF0CBA"/>
    <w:rsid w:val="00FF3E7E"/>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299BF"/>
  <w15:chartTrackingRefBased/>
  <w15:docId w15:val="{FAC84561-B1A8-4536-8C2B-9DDE271E1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M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13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4139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4139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4139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4139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413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13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13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13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39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4139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4139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4139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4139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413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13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13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139C"/>
    <w:rPr>
      <w:rFonts w:eastAsiaTheme="majorEastAsia" w:cstheme="majorBidi"/>
      <w:color w:val="272727" w:themeColor="text1" w:themeTint="D8"/>
    </w:rPr>
  </w:style>
  <w:style w:type="paragraph" w:styleId="Title">
    <w:name w:val="Title"/>
    <w:basedOn w:val="Normal"/>
    <w:next w:val="Normal"/>
    <w:link w:val="TitleChar"/>
    <w:uiPriority w:val="10"/>
    <w:qFormat/>
    <w:rsid w:val="007413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13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13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13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139C"/>
    <w:pPr>
      <w:spacing w:before="160"/>
      <w:jc w:val="center"/>
    </w:pPr>
    <w:rPr>
      <w:i/>
      <w:iCs/>
      <w:color w:val="404040" w:themeColor="text1" w:themeTint="BF"/>
    </w:rPr>
  </w:style>
  <w:style w:type="character" w:customStyle="1" w:styleId="QuoteChar">
    <w:name w:val="Quote Char"/>
    <w:basedOn w:val="DefaultParagraphFont"/>
    <w:link w:val="Quote"/>
    <w:uiPriority w:val="29"/>
    <w:rsid w:val="0074139C"/>
    <w:rPr>
      <w:i/>
      <w:iCs/>
      <w:color w:val="404040" w:themeColor="text1" w:themeTint="BF"/>
    </w:rPr>
  </w:style>
  <w:style w:type="paragraph" w:styleId="ListParagraph">
    <w:name w:val="List Paragraph"/>
    <w:basedOn w:val="Normal"/>
    <w:uiPriority w:val="34"/>
    <w:qFormat/>
    <w:rsid w:val="0074139C"/>
    <w:pPr>
      <w:ind w:left="720"/>
      <w:contextualSpacing/>
    </w:pPr>
  </w:style>
  <w:style w:type="character" w:styleId="IntenseEmphasis">
    <w:name w:val="Intense Emphasis"/>
    <w:basedOn w:val="DefaultParagraphFont"/>
    <w:uiPriority w:val="21"/>
    <w:qFormat/>
    <w:rsid w:val="0074139C"/>
    <w:rPr>
      <w:i/>
      <w:iCs/>
      <w:color w:val="2F5496" w:themeColor="accent1" w:themeShade="BF"/>
    </w:rPr>
  </w:style>
  <w:style w:type="paragraph" w:styleId="IntenseQuote">
    <w:name w:val="Intense Quote"/>
    <w:basedOn w:val="Normal"/>
    <w:next w:val="Normal"/>
    <w:link w:val="IntenseQuoteChar"/>
    <w:uiPriority w:val="30"/>
    <w:qFormat/>
    <w:rsid w:val="007413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4139C"/>
    <w:rPr>
      <w:i/>
      <w:iCs/>
      <w:color w:val="2F5496" w:themeColor="accent1" w:themeShade="BF"/>
    </w:rPr>
  </w:style>
  <w:style w:type="character" w:styleId="IntenseReference">
    <w:name w:val="Intense Reference"/>
    <w:basedOn w:val="DefaultParagraphFont"/>
    <w:uiPriority w:val="32"/>
    <w:qFormat/>
    <w:rsid w:val="0074139C"/>
    <w:rPr>
      <w:b/>
      <w:bCs/>
      <w:smallCaps/>
      <w:color w:val="2F5496" w:themeColor="accent1" w:themeShade="BF"/>
      <w:spacing w:val="5"/>
    </w:rPr>
  </w:style>
  <w:style w:type="character" w:styleId="Hyperlink">
    <w:name w:val="Hyperlink"/>
    <w:basedOn w:val="DefaultParagraphFont"/>
    <w:uiPriority w:val="99"/>
    <w:unhideWhenUsed/>
    <w:rsid w:val="001C47C8"/>
    <w:rPr>
      <w:color w:val="0563C1" w:themeColor="hyperlink"/>
      <w:u w:val="single"/>
    </w:rPr>
  </w:style>
  <w:style w:type="character" w:styleId="UnresolvedMention">
    <w:name w:val="Unresolved Mention"/>
    <w:basedOn w:val="DefaultParagraphFont"/>
    <w:uiPriority w:val="99"/>
    <w:semiHidden/>
    <w:unhideWhenUsed/>
    <w:rsid w:val="001C47C8"/>
    <w:rPr>
      <w:color w:val="605E5C"/>
      <w:shd w:val="clear" w:color="auto" w:fill="E1DFDD"/>
    </w:rPr>
  </w:style>
  <w:style w:type="character" w:styleId="FollowedHyperlink">
    <w:name w:val="FollowedHyperlink"/>
    <w:basedOn w:val="DefaultParagraphFont"/>
    <w:uiPriority w:val="99"/>
    <w:semiHidden/>
    <w:unhideWhenUsed/>
    <w:rsid w:val="005870C1"/>
    <w:rPr>
      <w:color w:val="954F72" w:themeColor="followedHyperlink"/>
      <w:u w:val="single"/>
    </w:rPr>
  </w:style>
  <w:style w:type="paragraph" w:styleId="Caption">
    <w:name w:val="caption"/>
    <w:basedOn w:val="Normal"/>
    <w:next w:val="Normal"/>
    <w:uiPriority w:val="35"/>
    <w:unhideWhenUsed/>
    <w:qFormat/>
    <w:rsid w:val="00674C0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02E8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02E88"/>
    <w:pPr>
      <w:spacing w:after="100"/>
    </w:pPr>
  </w:style>
  <w:style w:type="paragraph" w:styleId="TOC2">
    <w:name w:val="toc 2"/>
    <w:basedOn w:val="Normal"/>
    <w:next w:val="Normal"/>
    <w:autoRedefine/>
    <w:uiPriority w:val="39"/>
    <w:unhideWhenUsed/>
    <w:rsid w:val="00C02E88"/>
    <w:pPr>
      <w:spacing w:after="100"/>
      <w:ind w:left="220"/>
    </w:pPr>
  </w:style>
  <w:style w:type="paragraph" w:styleId="TOC3">
    <w:name w:val="toc 3"/>
    <w:basedOn w:val="Normal"/>
    <w:next w:val="Normal"/>
    <w:autoRedefine/>
    <w:uiPriority w:val="39"/>
    <w:unhideWhenUsed/>
    <w:rsid w:val="00C02E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151560">
      <w:bodyDiv w:val="1"/>
      <w:marLeft w:val="0"/>
      <w:marRight w:val="0"/>
      <w:marTop w:val="0"/>
      <w:marBottom w:val="0"/>
      <w:divBdr>
        <w:top w:val="none" w:sz="0" w:space="0" w:color="auto"/>
        <w:left w:val="none" w:sz="0" w:space="0" w:color="auto"/>
        <w:bottom w:val="none" w:sz="0" w:space="0" w:color="auto"/>
        <w:right w:val="none" w:sz="0" w:space="0" w:color="auto"/>
      </w:divBdr>
    </w:div>
    <w:div w:id="878276372">
      <w:bodyDiv w:val="1"/>
      <w:marLeft w:val="0"/>
      <w:marRight w:val="0"/>
      <w:marTop w:val="0"/>
      <w:marBottom w:val="0"/>
      <w:divBdr>
        <w:top w:val="none" w:sz="0" w:space="0" w:color="auto"/>
        <w:left w:val="none" w:sz="0" w:space="0" w:color="auto"/>
        <w:bottom w:val="none" w:sz="0" w:space="0" w:color="auto"/>
        <w:right w:val="none" w:sz="0" w:space="0" w:color="auto"/>
      </w:divBdr>
    </w:div>
    <w:div w:id="1254973593">
      <w:bodyDiv w:val="1"/>
      <w:marLeft w:val="0"/>
      <w:marRight w:val="0"/>
      <w:marTop w:val="0"/>
      <w:marBottom w:val="0"/>
      <w:divBdr>
        <w:top w:val="none" w:sz="0" w:space="0" w:color="auto"/>
        <w:left w:val="none" w:sz="0" w:space="0" w:color="auto"/>
        <w:bottom w:val="none" w:sz="0" w:space="0" w:color="auto"/>
        <w:right w:val="none" w:sz="0" w:space="0" w:color="auto"/>
      </w:divBdr>
    </w:div>
    <w:div w:id="1257707820">
      <w:bodyDiv w:val="1"/>
      <w:marLeft w:val="0"/>
      <w:marRight w:val="0"/>
      <w:marTop w:val="0"/>
      <w:marBottom w:val="0"/>
      <w:divBdr>
        <w:top w:val="none" w:sz="0" w:space="0" w:color="auto"/>
        <w:left w:val="none" w:sz="0" w:space="0" w:color="auto"/>
        <w:bottom w:val="none" w:sz="0" w:space="0" w:color="auto"/>
        <w:right w:val="none" w:sz="0" w:space="0" w:color="auto"/>
      </w:divBdr>
    </w:div>
    <w:div w:id="1495993437">
      <w:bodyDiv w:val="1"/>
      <w:marLeft w:val="0"/>
      <w:marRight w:val="0"/>
      <w:marTop w:val="0"/>
      <w:marBottom w:val="0"/>
      <w:divBdr>
        <w:top w:val="none" w:sz="0" w:space="0" w:color="auto"/>
        <w:left w:val="none" w:sz="0" w:space="0" w:color="auto"/>
        <w:bottom w:val="none" w:sz="0" w:space="0" w:color="auto"/>
        <w:right w:val="none" w:sz="0" w:space="0" w:color="auto"/>
      </w:divBdr>
    </w:div>
    <w:div w:id="191793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localhost/servers.json" TargetMode="External"/><Relationship Id="rId18" Type="http://schemas.openxmlformats.org/officeDocument/2006/relationships/hyperlink" Target="https://docs.aws.amazon.com/serverless-application-model/latest/developerguide/install-docker.html"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github.com/srikanthmalta/aws_assessment/tree/main/terraform" TargetMode="Externa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srikanthmalta/aws_assessment/blob/main/docker-compose/docker-compose.yml"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localhost:300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259E4-39AF-4894-9521-3556C5D7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2028</Words>
  <Characters>11561</Characters>
  <Application>Microsoft Office Word</Application>
  <DocSecurity>0</DocSecurity>
  <Lines>96</Lines>
  <Paragraphs>27</Paragraphs>
  <ScaleCrop>false</ScaleCrop>
  <Company/>
  <LinksUpToDate>false</LinksUpToDate>
  <CharactersWithSpaces>1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Reddy</dc:creator>
  <cp:keywords/>
  <dc:description/>
  <cp:lastModifiedBy>Srikanth Reddy</cp:lastModifiedBy>
  <cp:revision>58</cp:revision>
  <dcterms:created xsi:type="dcterms:W3CDTF">2025-01-26T23:04:00Z</dcterms:created>
  <dcterms:modified xsi:type="dcterms:W3CDTF">2025-01-27T00:54:00Z</dcterms:modified>
</cp:coreProperties>
</file>